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6416F" w14:textId="77777777" w:rsidR="00A86F77" w:rsidRDefault="00A86F77" w:rsidP="00A86F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A927B4" w14:textId="77777777" w:rsidR="00A86F77" w:rsidRDefault="00A86F77" w:rsidP="00A86F77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4564D8EA" w14:textId="77777777" w:rsidR="00A86F77" w:rsidRDefault="00A86F77" w:rsidP="00A86F77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МІНІСТЕРСТВО ОСВІТИ І НАУКИ УКРАЇНИ</w:t>
      </w:r>
    </w:p>
    <w:p w14:paraId="48E26F82" w14:textId="77777777" w:rsidR="00A86F77" w:rsidRDefault="00A86F77" w:rsidP="00A86F77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Львівський національний університет імені Івана Франка</w:t>
      </w:r>
    </w:p>
    <w:p w14:paraId="31DCBAA6" w14:textId="77777777" w:rsidR="00A86F77" w:rsidRDefault="00A86F77" w:rsidP="00A86F77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Факультет ___</w:t>
      </w:r>
      <w:r w:rsidR="00F21BA3">
        <w:rPr>
          <w:rFonts w:ascii="Garamond" w:eastAsia="Times New Roman" w:hAnsi="Garamond" w:cs="Garamond"/>
          <w:b/>
          <w:color w:val="000000"/>
          <w:sz w:val="28"/>
          <w:szCs w:val="28"/>
        </w:rPr>
        <w:t>філософський</w:t>
      </w:r>
      <w:r>
        <w:rPr>
          <w:rFonts w:ascii="Garamond" w:eastAsia="Times New Roman" w:hAnsi="Garamond" w:cs="Garamond"/>
          <w:b/>
          <w:color w:val="000000"/>
          <w:sz w:val="28"/>
          <w:szCs w:val="28"/>
        </w:rPr>
        <w:t>______________</w:t>
      </w:r>
    </w:p>
    <w:p w14:paraId="7BF145C5" w14:textId="77777777" w:rsidR="00A86F77" w:rsidRDefault="00A86F77" w:rsidP="00A86F77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proofErr w:type="spellStart"/>
      <w:r>
        <w:rPr>
          <w:rFonts w:ascii="Garamond" w:eastAsia="Times New Roman" w:hAnsi="Garamond" w:cs="Garamond"/>
          <w:b/>
          <w:color w:val="000000"/>
          <w:sz w:val="28"/>
          <w:szCs w:val="28"/>
        </w:rPr>
        <w:t>Кафедра_</w:t>
      </w:r>
      <w:r w:rsidR="00F21BA3">
        <w:rPr>
          <w:rFonts w:ascii="Garamond" w:eastAsia="Times New Roman" w:hAnsi="Garamond" w:cs="Garamond"/>
          <w:b/>
          <w:color w:val="000000"/>
          <w:sz w:val="28"/>
          <w:szCs w:val="28"/>
        </w:rPr>
        <w:t>теорії</w:t>
      </w:r>
      <w:proofErr w:type="spellEnd"/>
      <w:r w:rsidR="00F21BA3"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та історії політичної науки</w:t>
      </w:r>
    </w:p>
    <w:p w14:paraId="720EA41A" w14:textId="77777777" w:rsidR="00A86F77" w:rsidRDefault="00A86F77" w:rsidP="00A86F77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6BA7E4B" w14:textId="77777777" w:rsidR="00A86F77" w:rsidRDefault="00A86F77" w:rsidP="00A86F77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065FAE20" w14:textId="77777777" w:rsidR="00830D2E" w:rsidRPr="006575F1" w:rsidRDefault="00830D2E" w:rsidP="00830D2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575F1">
        <w:rPr>
          <w:rFonts w:ascii="Times New Roman" w:hAnsi="Times New Roman"/>
          <w:b/>
          <w:sz w:val="24"/>
          <w:szCs w:val="24"/>
        </w:rPr>
        <w:t>Затверджено</w:t>
      </w:r>
    </w:p>
    <w:p w14:paraId="1FA7BD92" w14:textId="77777777" w:rsidR="00830D2E" w:rsidRPr="00DE2562" w:rsidRDefault="00830D2E" w:rsidP="00830D2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E2562">
        <w:rPr>
          <w:rFonts w:ascii="Times New Roman" w:hAnsi="Times New Roman"/>
          <w:sz w:val="24"/>
          <w:szCs w:val="24"/>
        </w:rPr>
        <w:t>на засіданні кафедри теорії та історії</w:t>
      </w:r>
    </w:p>
    <w:p w14:paraId="01204982" w14:textId="77777777" w:rsidR="00830D2E" w:rsidRPr="00DE2562" w:rsidRDefault="00830D2E" w:rsidP="00830D2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E2562">
        <w:rPr>
          <w:rFonts w:ascii="Times New Roman" w:hAnsi="Times New Roman"/>
          <w:sz w:val="24"/>
          <w:szCs w:val="24"/>
        </w:rPr>
        <w:t>політичної науки філософського факультету</w:t>
      </w:r>
    </w:p>
    <w:p w14:paraId="4EB0ADEF" w14:textId="77777777" w:rsidR="00830D2E" w:rsidRPr="00DE2562" w:rsidRDefault="00830D2E" w:rsidP="00830D2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E2562">
        <w:rPr>
          <w:rFonts w:ascii="Times New Roman" w:hAnsi="Times New Roman"/>
          <w:sz w:val="24"/>
          <w:szCs w:val="24"/>
        </w:rPr>
        <w:t>Львівського національного університету</w:t>
      </w:r>
    </w:p>
    <w:p w14:paraId="6B0D7C05" w14:textId="77777777" w:rsidR="00830D2E" w:rsidRPr="00DE2562" w:rsidRDefault="00830D2E" w:rsidP="00830D2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E2562">
        <w:rPr>
          <w:rFonts w:ascii="Times New Roman" w:hAnsi="Times New Roman"/>
          <w:sz w:val="24"/>
          <w:szCs w:val="24"/>
        </w:rPr>
        <w:t>імені Івана Франка</w:t>
      </w:r>
    </w:p>
    <w:p w14:paraId="7F5BBB15" w14:textId="77777777" w:rsidR="00830D2E" w:rsidRPr="00DE2562" w:rsidRDefault="00830D2E" w:rsidP="00830D2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E2562">
        <w:rPr>
          <w:rFonts w:ascii="Times New Roman" w:hAnsi="Times New Roman"/>
          <w:sz w:val="24"/>
          <w:szCs w:val="24"/>
        </w:rPr>
        <w:t xml:space="preserve">(протокол № </w:t>
      </w:r>
      <w:r>
        <w:rPr>
          <w:rFonts w:ascii="Times New Roman" w:hAnsi="Times New Roman"/>
          <w:sz w:val="24"/>
          <w:szCs w:val="24"/>
        </w:rPr>
        <w:t>7</w:t>
      </w:r>
      <w:r w:rsidRPr="00DE2562">
        <w:rPr>
          <w:rFonts w:ascii="Times New Roman" w:hAnsi="Times New Roman"/>
          <w:sz w:val="24"/>
          <w:szCs w:val="24"/>
        </w:rPr>
        <w:t xml:space="preserve"> від </w:t>
      </w:r>
      <w:r>
        <w:rPr>
          <w:rFonts w:ascii="Times New Roman" w:hAnsi="Times New Roman"/>
          <w:sz w:val="24"/>
          <w:szCs w:val="24"/>
        </w:rPr>
        <w:t>5</w:t>
      </w:r>
      <w:r w:rsidRPr="00DE25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ютого</w:t>
      </w:r>
      <w:r w:rsidRPr="00DE256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DE2562">
        <w:rPr>
          <w:rFonts w:ascii="Times New Roman" w:hAnsi="Times New Roman"/>
          <w:sz w:val="24"/>
          <w:szCs w:val="24"/>
        </w:rPr>
        <w:t xml:space="preserve"> р.)</w:t>
      </w:r>
    </w:p>
    <w:p w14:paraId="7D250ACA" w14:textId="77777777" w:rsidR="00830D2E" w:rsidRPr="00DE2562" w:rsidRDefault="00830D2E" w:rsidP="00830D2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DE2562">
        <w:rPr>
          <w:rFonts w:ascii="Times New Roman" w:hAnsi="Times New Roman"/>
          <w:sz w:val="24"/>
          <w:szCs w:val="24"/>
        </w:rPr>
        <w:t xml:space="preserve">авідувача кафедри - д-р </w:t>
      </w:r>
      <w:proofErr w:type="spellStart"/>
      <w:r w:rsidRPr="00DE2562">
        <w:rPr>
          <w:rFonts w:ascii="Times New Roman" w:hAnsi="Times New Roman"/>
          <w:sz w:val="24"/>
          <w:szCs w:val="24"/>
        </w:rPr>
        <w:t>політ.н</w:t>
      </w:r>
      <w:proofErr w:type="spellEnd"/>
      <w:r w:rsidRPr="00DE2562">
        <w:rPr>
          <w:rFonts w:ascii="Times New Roman" w:hAnsi="Times New Roman"/>
          <w:sz w:val="24"/>
          <w:szCs w:val="24"/>
        </w:rPr>
        <w:t>., доц.</w:t>
      </w:r>
    </w:p>
    <w:p w14:paraId="111BD275" w14:textId="77777777" w:rsidR="00830D2E" w:rsidRPr="00DE2562" w:rsidRDefault="00830D2E" w:rsidP="00830D2E">
      <w:pPr>
        <w:spacing w:line="240" w:lineRule="auto"/>
        <w:jc w:val="right"/>
        <w:rPr>
          <w:rFonts w:ascii="Garamond" w:eastAsia="Times New Roman" w:hAnsi="Garamond" w:cs="Garamond"/>
          <w:color w:val="000000"/>
          <w:sz w:val="28"/>
          <w:szCs w:val="28"/>
        </w:rPr>
      </w:pPr>
      <w:proofErr w:type="spellStart"/>
      <w:r w:rsidRPr="00DE2562">
        <w:rPr>
          <w:rFonts w:ascii="Times New Roman" w:hAnsi="Times New Roman"/>
          <w:sz w:val="24"/>
          <w:szCs w:val="24"/>
        </w:rPr>
        <w:t>Шипунов</w:t>
      </w:r>
      <w:proofErr w:type="spellEnd"/>
      <w:r w:rsidRPr="00DE2562">
        <w:rPr>
          <w:rFonts w:ascii="Times New Roman" w:hAnsi="Times New Roman"/>
          <w:sz w:val="24"/>
          <w:szCs w:val="24"/>
        </w:rPr>
        <w:t xml:space="preserve"> Г. В.</w:t>
      </w:r>
    </w:p>
    <w:p w14:paraId="53A0B627" w14:textId="77777777" w:rsidR="00A86F77" w:rsidRDefault="00A86F77" w:rsidP="00A86F77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5778DC85" w14:textId="77777777" w:rsidR="00A86F77" w:rsidRDefault="00A86F77" w:rsidP="00A86F77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proofErr w:type="spellStart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Силабус</w:t>
      </w:r>
      <w:proofErr w:type="spellEnd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з навчальної дисципліни</w:t>
      </w:r>
    </w:p>
    <w:p w14:paraId="52B0B8CD" w14:textId="77777777" w:rsidR="00A86F77" w:rsidRPr="00A86F77" w:rsidRDefault="00A86F77" w:rsidP="00A86F77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86F77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«</w:t>
      </w:r>
      <w:r w:rsidRPr="00A86F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сторія політичної думки України</w:t>
      </w:r>
      <w:r w:rsidRPr="00A86F77">
        <w:rPr>
          <w:rFonts w:ascii="Times New Roman" w:eastAsia="Times New Roman" w:hAnsi="Times New Roman"/>
          <w:b/>
          <w:color w:val="000000"/>
          <w:sz w:val="28"/>
          <w:szCs w:val="28"/>
        </w:rPr>
        <w:t>»,</w:t>
      </w:r>
    </w:p>
    <w:p w14:paraId="60AE6C2F" w14:textId="77777777" w:rsidR="00A86F77" w:rsidRDefault="00A86F77" w:rsidP="00A86F77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що викладається в межах ОПП (ОПН)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першого (бакалаврського)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рівня вищої освіти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для здобувачів з спеціальності </w:t>
      </w:r>
      <w:r w:rsidRPr="00A86F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2 «Політологія»</w:t>
      </w:r>
    </w:p>
    <w:p w14:paraId="1E792D81" w14:textId="11D07734" w:rsidR="00891EBB" w:rsidRDefault="00C04F9D" w:rsidP="00C04F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sz w:val="24"/>
          <w:szCs w:val="24"/>
        </w:rPr>
        <w:t>Львів _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202</w:t>
      </w:r>
      <w:r w:rsidR="007351BF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____ р.</w:t>
      </w:r>
    </w:p>
    <w:p w14:paraId="2F07A43C" w14:textId="77777777" w:rsidR="00C04F9D" w:rsidRDefault="00C04F9D" w:rsidP="00C04F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14:paraId="5334523C" w14:textId="77777777" w:rsidR="00C04F9D" w:rsidRPr="00C04F9D" w:rsidRDefault="00C04F9D" w:rsidP="00C04F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tbl>
      <w:tblPr>
        <w:tblpPr w:leftFromText="180" w:rightFromText="180" w:horzAnchor="margin" w:tblpXSpec="center" w:tblpY="-1694"/>
        <w:tblW w:w="160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78"/>
        <w:gridCol w:w="13041"/>
      </w:tblGrid>
      <w:tr w:rsidR="00891EBB" w:rsidRPr="00D07FF1" w14:paraId="6795790B" w14:textId="77777777" w:rsidTr="00604657">
        <w:trPr>
          <w:trHeight w:val="67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43A9BB" w14:textId="77777777" w:rsidR="00891EBB" w:rsidRPr="00D07FF1" w:rsidRDefault="00891EBB" w:rsidP="00604657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lastRenderedPageBreak/>
              <w:t>Назва курсу</w:t>
            </w:r>
          </w:p>
        </w:tc>
        <w:tc>
          <w:tcPr>
            <w:tcW w:w="130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D32DEB" w14:textId="77777777" w:rsidR="00891EBB" w:rsidRPr="00D07FF1" w:rsidRDefault="00D657C5" w:rsidP="00604657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Історія політичної думки </w:t>
            </w:r>
            <w:r w:rsidR="00891EBB">
              <w:rPr>
                <w:rFonts w:ascii="Times New Roman" w:eastAsia="Times New Roman" w:hAnsi="Times New Roman" w:cs="Times New Roman"/>
                <w:lang w:eastAsia="uk-UA"/>
              </w:rPr>
              <w:t>України</w:t>
            </w:r>
          </w:p>
        </w:tc>
      </w:tr>
      <w:tr w:rsidR="00891EBB" w:rsidRPr="00D07FF1" w14:paraId="369A86E1" w14:textId="77777777" w:rsidTr="00604657">
        <w:trPr>
          <w:trHeight w:val="50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5191AE" w14:textId="77777777" w:rsidR="00891EBB" w:rsidRPr="00D07FF1" w:rsidRDefault="00891EBB" w:rsidP="00604657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Адреса викладання курсу</w:t>
            </w:r>
          </w:p>
        </w:tc>
        <w:tc>
          <w:tcPr>
            <w:tcW w:w="130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4EB5A0" w14:textId="77777777" w:rsidR="00891EBB" w:rsidRPr="00D07FF1" w:rsidRDefault="00891EBB" w:rsidP="00604657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>м. Львів,  вул. Університетська, 1</w:t>
            </w:r>
          </w:p>
        </w:tc>
      </w:tr>
      <w:tr w:rsidR="00891EBB" w:rsidRPr="00D07FF1" w14:paraId="1B1D364F" w14:textId="77777777" w:rsidTr="00604657">
        <w:trPr>
          <w:trHeight w:val="50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3531B7" w14:textId="77777777" w:rsidR="00891EBB" w:rsidRPr="00D07FF1" w:rsidRDefault="00891EBB" w:rsidP="00604657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130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C11A5D" w14:textId="77777777" w:rsidR="00891EBB" w:rsidRPr="00D07FF1" w:rsidRDefault="00891EBB" w:rsidP="00604657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>Філософський факультет, кафедра теорії та історії політичної науки</w:t>
            </w:r>
          </w:p>
        </w:tc>
      </w:tr>
      <w:tr w:rsidR="00891EBB" w:rsidRPr="00D07FF1" w14:paraId="6F0A2754" w14:textId="77777777" w:rsidTr="00604657">
        <w:trPr>
          <w:trHeight w:val="50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B923FB" w14:textId="77777777" w:rsidR="00891EBB" w:rsidRPr="00D07FF1" w:rsidRDefault="00891EBB" w:rsidP="00604657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130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A61F43" w14:textId="77777777" w:rsidR="00891EBB" w:rsidRPr="00D07FF1" w:rsidRDefault="00891EBB" w:rsidP="00604657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>05 Соціальні та поведінкові науки; 052 «Політологія»</w:t>
            </w:r>
          </w:p>
        </w:tc>
      </w:tr>
      <w:tr w:rsidR="00891EBB" w:rsidRPr="00D07FF1" w14:paraId="697E8FFA" w14:textId="77777777" w:rsidTr="00604657">
        <w:trPr>
          <w:trHeight w:val="340"/>
        </w:trPr>
        <w:tc>
          <w:tcPr>
            <w:tcW w:w="2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93A11F" w14:textId="77777777" w:rsidR="00891EBB" w:rsidRPr="00D07FF1" w:rsidRDefault="00891EBB" w:rsidP="00604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Викладач (-і)</w:t>
            </w:r>
          </w:p>
        </w:tc>
        <w:tc>
          <w:tcPr>
            <w:tcW w:w="130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9919C7" w14:textId="77777777" w:rsidR="00891EBB" w:rsidRPr="001C6F0B" w:rsidRDefault="00891EBB" w:rsidP="00604657">
            <w:pPr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1C6F0B">
              <w:rPr>
                <w:rFonts w:ascii="Times New Roman" w:hAnsi="Times New Roman" w:cs="Times New Roman"/>
              </w:rPr>
              <w:t>Вдовичин</w:t>
            </w:r>
            <w:proofErr w:type="spellEnd"/>
            <w:r w:rsidRPr="001C6F0B">
              <w:rPr>
                <w:rFonts w:ascii="Times New Roman" w:hAnsi="Times New Roman" w:cs="Times New Roman"/>
              </w:rPr>
              <w:t xml:space="preserve"> Ігор Ярославович</w:t>
            </w:r>
            <w:r w:rsidRPr="001C6F0B">
              <w:rPr>
                <w:rFonts w:ascii="Times New Roman" w:hAnsi="Times New Roman" w:cs="Times New Roman"/>
                <w:i/>
              </w:rPr>
              <w:t xml:space="preserve">, </w:t>
            </w:r>
            <w:r w:rsidRPr="001C6F0B">
              <w:rPr>
                <w:rFonts w:ascii="Times New Roman" w:hAnsi="Times New Roman" w:cs="Times New Roman"/>
              </w:rPr>
              <w:t>доктор політичних наук, професор, професор кафедри теорії та історії політичної науки</w:t>
            </w:r>
          </w:p>
        </w:tc>
      </w:tr>
      <w:tr w:rsidR="00891EBB" w:rsidRPr="00D07FF1" w14:paraId="11B210BE" w14:textId="77777777" w:rsidTr="00604657">
        <w:trPr>
          <w:trHeight w:val="540"/>
        </w:trPr>
        <w:tc>
          <w:tcPr>
            <w:tcW w:w="2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665BDD" w14:textId="77777777" w:rsidR="00891EBB" w:rsidRPr="00D07FF1" w:rsidRDefault="00891EBB" w:rsidP="00604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Контактна інформація викладача (-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ів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)</w:t>
            </w:r>
          </w:p>
        </w:tc>
        <w:tc>
          <w:tcPr>
            <w:tcW w:w="130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DEFDC1" w14:textId="77777777" w:rsidR="00891EBB" w:rsidRPr="00AF5AA1" w:rsidRDefault="00B023B4" w:rsidP="006046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891EBB" w:rsidRPr="00AF5AA1">
                <w:rPr>
                  <w:rStyle w:val="a4"/>
                  <w:rFonts w:ascii="Times New Roman" w:hAnsi="Times New Roman" w:cs="Times New Roman"/>
                </w:rPr>
                <w:t>vdovychyn.i@gmail.com</w:t>
              </w:r>
            </w:hyperlink>
          </w:p>
          <w:p w14:paraId="41B9D876" w14:textId="77777777" w:rsidR="00891EBB" w:rsidRPr="00D07FF1" w:rsidRDefault="00891EBB" w:rsidP="00604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F5AA1">
              <w:rPr>
                <w:rFonts w:ascii="Times New Roman" w:hAnsi="Times New Roman" w:cs="Times New Roman"/>
              </w:rPr>
              <w:t>(032) 239-44-62</w:t>
            </w:r>
          </w:p>
        </w:tc>
      </w:tr>
      <w:tr w:rsidR="00891EBB" w:rsidRPr="00D07FF1" w14:paraId="24869E4E" w14:textId="77777777" w:rsidTr="00604657">
        <w:trPr>
          <w:trHeight w:val="1197"/>
        </w:trPr>
        <w:tc>
          <w:tcPr>
            <w:tcW w:w="2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3915BF" w14:textId="77777777" w:rsidR="00891EBB" w:rsidRPr="00D07FF1" w:rsidRDefault="00891EBB" w:rsidP="00604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Консультації по курсу відбуваються</w:t>
            </w:r>
          </w:p>
        </w:tc>
        <w:tc>
          <w:tcPr>
            <w:tcW w:w="130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044096" w14:textId="77777777" w:rsidR="00891EBB" w:rsidRPr="00AF5AA1" w:rsidRDefault="00891EBB" w:rsidP="00604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F5AA1">
              <w:rPr>
                <w:rFonts w:ascii="Times New Roman" w:hAnsi="Times New Roman" w:cs="Times New Roman"/>
              </w:rPr>
              <w:t>Консультації в день проведення лекцій/практичних занять (за попередньою домовленістю). Також можливі он-лайн консультації</w:t>
            </w:r>
            <w:r w:rsidRPr="00AF5AA1">
              <w:rPr>
                <w:rFonts w:ascii="Times New Roman" w:eastAsia="Times New Roman" w:hAnsi="Times New Roman" w:cs="Times New Roman"/>
                <w:lang w:eastAsia="uk-UA"/>
              </w:rPr>
              <w:t xml:space="preserve"> (філософський факультет, вул. Університетська, 1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>. 204</w:t>
            </w:r>
            <w:r w:rsidRPr="00AF5AA1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  <w:p w14:paraId="122EB29B" w14:textId="77777777" w:rsidR="00891EBB" w:rsidRPr="00D07FF1" w:rsidRDefault="00891EBB" w:rsidP="00604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F5AA1">
              <w:rPr>
                <w:rFonts w:ascii="Times New Roman" w:eastAsia="Times New Roman" w:hAnsi="Times New Roman" w:cs="Times New Roman"/>
                <w:lang w:eastAsia="uk-UA"/>
              </w:rPr>
              <w:t>Онлайн-консультації</w:t>
            </w: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</w:tr>
      <w:tr w:rsidR="00891EBB" w:rsidRPr="00D07FF1" w14:paraId="58FD7C2A" w14:textId="77777777" w:rsidTr="00604657">
        <w:trPr>
          <w:trHeight w:val="16"/>
        </w:trPr>
        <w:tc>
          <w:tcPr>
            <w:tcW w:w="2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73E070" w14:textId="77777777" w:rsidR="00891EBB" w:rsidRPr="00D07FF1" w:rsidRDefault="00891EBB" w:rsidP="00604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Сторінка курсу</w:t>
            </w:r>
          </w:p>
        </w:tc>
        <w:tc>
          <w:tcPr>
            <w:tcW w:w="130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761B2F" w14:textId="77777777" w:rsidR="00891EBB" w:rsidRPr="00D07FF1" w:rsidRDefault="00891EBB" w:rsidP="0060465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</w:tr>
      <w:tr w:rsidR="00891EBB" w:rsidRPr="00D07FF1" w14:paraId="79A56C33" w14:textId="77777777" w:rsidTr="00604657">
        <w:trPr>
          <w:trHeight w:val="1280"/>
        </w:trPr>
        <w:tc>
          <w:tcPr>
            <w:tcW w:w="29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9149E7" w14:textId="77777777" w:rsidR="00891EBB" w:rsidRPr="00D07FF1" w:rsidRDefault="00891EBB" w:rsidP="00604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Інформація про курс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CCD2F2" w14:textId="77777777" w:rsidR="00891EBB" w:rsidRDefault="00891EBB" w:rsidP="00604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lang w:eastAsia="uk-UA"/>
              </w:rPr>
            </w:pPr>
            <w:r w:rsidRPr="00D07FF1">
              <w:rPr>
                <w:rFonts w:ascii="Times New Roman" w:eastAsia="Arial" w:hAnsi="Times New Roman" w:cs="Times New Roman"/>
                <w:lang w:eastAsia="uk-UA"/>
              </w:rPr>
              <w:t xml:space="preserve">Навчальна дисципліна “ </w:t>
            </w:r>
            <w:r w:rsidR="00376E5C">
              <w:rPr>
                <w:rFonts w:ascii="Times New Roman" w:eastAsia="Arial" w:hAnsi="Times New Roman" w:cs="Times New Roman"/>
                <w:lang w:eastAsia="uk-UA"/>
              </w:rPr>
              <w:t xml:space="preserve">Історія політичної думки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України</w:t>
            </w:r>
            <w:r w:rsidRPr="00D07FF1">
              <w:rPr>
                <w:rFonts w:ascii="Times New Roman" w:eastAsia="Arial" w:hAnsi="Times New Roman" w:cs="Times New Roman"/>
                <w:lang w:eastAsia="uk-UA"/>
              </w:rPr>
              <w:t xml:space="preserve"> ” для підготовки </w:t>
            </w:r>
            <w:r w:rsidR="00376E5C">
              <w:rPr>
                <w:rFonts w:ascii="Times New Roman" w:eastAsia="Arial" w:hAnsi="Times New Roman" w:cs="Times New Roman"/>
                <w:lang w:eastAsia="uk-UA"/>
              </w:rPr>
              <w:t xml:space="preserve"> бакалавра з галузі знань 05</w:t>
            </w:r>
            <w:r w:rsidR="00376E5C" w:rsidRPr="009C3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5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6E5C" w:rsidRPr="009C3734">
              <w:rPr>
                <w:rFonts w:ascii="Times New Roman" w:hAnsi="Times New Roman" w:cs="Times New Roman"/>
                <w:sz w:val="24"/>
                <w:szCs w:val="24"/>
              </w:rPr>
              <w:t xml:space="preserve">соціальні </w:t>
            </w:r>
            <w:r w:rsidR="00376E5C" w:rsidRPr="00DB4443">
              <w:rPr>
                <w:rFonts w:ascii="Times New Roman" w:hAnsi="Times New Roman" w:cs="Times New Roman"/>
                <w:sz w:val="24"/>
                <w:szCs w:val="24"/>
              </w:rPr>
              <w:t>та поведінкові науки</w:t>
            </w:r>
            <w:r>
              <w:rPr>
                <w:rFonts w:ascii="Times New Roman" w:eastAsia="Arial" w:hAnsi="Times New Roman" w:cs="Times New Roman"/>
                <w:lang w:eastAsia="uk-UA"/>
              </w:rPr>
              <w:t xml:space="preserve">, за спеціальністю </w:t>
            </w:r>
            <w:r w:rsidR="00F505E1">
              <w:rPr>
                <w:rFonts w:ascii="Times New Roman" w:eastAsia="Arial" w:hAnsi="Times New Roman" w:cs="Times New Roman"/>
                <w:lang w:eastAsia="uk-UA"/>
              </w:rPr>
              <w:t>052 – політологія</w:t>
            </w:r>
            <w:r w:rsidRPr="00D07FF1">
              <w:rPr>
                <w:rFonts w:ascii="Times New Roman" w:eastAsia="Arial" w:hAnsi="Times New Roman" w:cs="Times New Roman"/>
                <w:lang w:eastAsia="uk-UA"/>
              </w:rPr>
              <w:t xml:space="preserve">, і </w:t>
            </w:r>
            <w:r w:rsidRPr="00407438">
              <w:rPr>
                <w:rFonts w:ascii="Times New Roman" w:eastAsia="Arial" w:hAnsi="Times New Roman" w:cs="Times New Roman"/>
                <w:lang w:eastAsia="uk-UA"/>
              </w:rPr>
              <w:t xml:space="preserve">охоплює </w:t>
            </w:r>
            <w:r w:rsidRPr="00407438">
              <w:rPr>
                <w:rFonts w:ascii="Times New Roman" w:hAnsi="Times New Roman" w:cs="Times New Roman"/>
              </w:rPr>
              <w:t xml:space="preserve"> теоретичні знаннями з питань </w:t>
            </w:r>
            <w:r w:rsidR="00FB4E5B">
              <w:rPr>
                <w:rFonts w:ascii="Times New Roman" w:hAnsi="Times New Roman" w:cs="Times New Roman"/>
              </w:rPr>
              <w:t xml:space="preserve">еволюції політичних ідей в Україні </w:t>
            </w:r>
            <w:r w:rsidRPr="00407438">
              <w:rPr>
                <w:rFonts w:ascii="Times New Roman" w:hAnsi="Times New Roman" w:cs="Times New Roman"/>
              </w:rPr>
              <w:t>та набуття практичних в</w:t>
            </w:r>
            <w:r w:rsidR="00FB4E5B">
              <w:rPr>
                <w:rFonts w:ascii="Times New Roman" w:hAnsi="Times New Roman" w:cs="Times New Roman"/>
              </w:rPr>
              <w:t>мінь і навичок щодо аналізу політичної думки із врахуванням соціально-економічних та історико-політичних реалій епохи, доречності їх використання в умовах сучасних політичних процесів.</w:t>
            </w:r>
            <w:r w:rsidRPr="00407438">
              <w:rPr>
                <w:rFonts w:ascii="Times New Roman" w:hAnsi="Times New Roman" w:cs="Times New Roman"/>
              </w:rPr>
              <w:t xml:space="preserve"> </w:t>
            </w:r>
          </w:p>
          <w:p w14:paraId="73C5784F" w14:textId="77777777" w:rsidR="00891EBB" w:rsidRPr="00D07FF1" w:rsidRDefault="00891EBB" w:rsidP="00604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510E2">
              <w:rPr>
                <w:rFonts w:ascii="Times New Roman" w:hAnsi="Times New Roman" w:cs="Times New Roman"/>
              </w:rPr>
              <w:t xml:space="preserve">Дисципліна викладається в </w:t>
            </w:r>
            <w:r w:rsidR="00FB4E5B">
              <w:rPr>
                <w:rFonts w:ascii="Times New Roman" w:hAnsi="Times New Roman" w:cs="Times New Roman"/>
                <w:u w:val="single"/>
              </w:rPr>
              <w:t>4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510E2">
              <w:rPr>
                <w:rFonts w:ascii="Times New Roman" w:hAnsi="Times New Roman" w:cs="Times New Roman"/>
              </w:rPr>
              <w:t xml:space="preserve">семестрі в обсязі </w:t>
            </w:r>
            <w:r w:rsidR="00FB4E5B">
              <w:rPr>
                <w:rFonts w:ascii="Times New Roman" w:hAnsi="Times New Roman" w:cs="Times New Roman"/>
              </w:rPr>
              <w:t xml:space="preserve">4 </w:t>
            </w:r>
            <w:r w:rsidRPr="00F510E2">
              <w:rPr>
                <w:rFonts w:ascii="Times New Roman" w:hAnsi="Times New Roman" w:cs="Times New Roman"/>
              </w:rPr>
              <w:t>кредитів (за Європейською Кредитно-Трансферною Системою ECTS).</w:t>
            </w:r>
          </w:p>
        </w:tc>
      </w:tr>
      <w:tr w:rsidR="00891EBB" w:rsidRPr="00D07FF1" w14:paraId="7B573B18" w14:textId="77777777" w:rsidTr="00604657">
        <w:trPr>
          <w:trHeight w:val="1280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34EA52" w14:textId="77777777" w:rsidR="00891EBB" w:rsidRPr="00D07FF1" w:rsidRDefault="00891EBB" w:rsidP="00604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lastRenderedPageBreak/>
              <w:t>Коротка анотація курсу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0E2721" w14:textId="77777777" w:rsidR="00891EBB" w:rsidRDefault="00891EBB" w:rsidP="00604657">
            <w:pPr>
              <w:spacing w:after="0" w:line="276" w:lineRule="auto"/>
              <w:ind w:firstLine="586"/>
              <w:jc w:val="both"/>
              <w:rPr>
                <w:rFonts w:ascii="Times New Roman" w:eastAsia="Arial" w:hAnsi="Times New Roman" w:cs="Times New Roman"/>
                <w:lang w:eastAsia="uk-UA"/>
              </w:rPr>
            </w:pPr>
            <w:r w:rsidRPr="00A86F77">
              <w:rPr>
                <w:rFonts w:ascii="Times New Roman" w:eastAsia="Arial" w:hAnsi="Times New Roman" w:cs="Times New Roman"/>
                <w:lang w:eastAsia="uk-UA"/>
              </w:rPr>
              <w:t xml:space="preserve">Навчальна дисципліна „ </w:t>
            </w:r>
            <w:r w:rsidR="00C07BE5" w:rsidRPr="00A86F77">
              <w:rPr>
                <w:rFonts w:ascii="Times New Roman" w:eastAsia="Times New Roman" w:hAnsi="Times New Roman" w:cs="Times New Roman"/>
                <w:lang w:eastAsia="uk-UA"/>
              </w:rPr>
              <w:t xml:space="preserve">Історія політичної думки </w:t>
            </w:r>
            <w:r w:rsidRPr="00A86F77">
              <w:rPr>
                <w:rFonts w:ascii="Times New Roman" w:eastAsia="Times New Roman" w:hAnsi="Times New Roman" w:cs="Times New Roman"/>
                <w:lang w:eastAsia="uk-UA"/>
              </w:rPr>
              <w:t>України</w:t>
            </w:r>
            <w:r w:rsidRPr="00A86F77">
              <w:rPr>
                <w:rFonts w:ascii="Times New Roman" w:eastAsia="Arial" w:hAnsi="Times New Roman" w:cs="Times New Roman"/>
                <w:lang w:eastAsia="uk-UA"/>
              </w:rPr>
              <w:t xml:space="preserve"> ” покликана </w:t>
            </w:r>
            <w:r w:rsidRPr="00A86F77">
              <w:rPr>
                <w:rFonts w:ascii="Times New Roman" w:hAnsi="Times New Roman" w:cs="Times New Roman"/>
              </w:rPr>
              <w:t>забезпечення о</w:t>
            </w:r>
            <w:r w:rsidR="00C07BE5" w:rsidRPr="00A86F77">
              <w:rPr>
                <w:rFonts w:ascii="Times New Roman" w:hAnsi="Times New Roman" w:cs="Times New Roman"/>
              </w:rPr>
              <w:t xml:space="preserve">володіння студентами основними інтелектуальними напрацюваннями у сфері політичних ідей  в Україні та продемонструвати взаємозв’язок між теоретичними напрацюваннями та політичною практикою, значимість теоретичних ідей у  будівництві політичних і правових інститутів, у формуванні  </w:t>
            </w:r>
            <w:proofErr w:type="spellStart"/>
            <w:r w:rsidR="00C07BE5" w:rsidRPr="00A86F77">
              <w:rPr>
                <w:rFonts w:ascii="Times New Roman" w:hAnsi="Times New Roman" w:cs="Times New Roman"/>
              </w:rPr>
              <w:t>усвідомленного</w:t>
            </w:r>
            <w:proofErr w:type="spellEnd"/>
            <w:r w:rsidR="00C07BE5" w:rsidRPr="00A86F77">
              <w:rPr>
                <w:rFonts w:ascii="Times New Roman" w:hAnsi="Times New Roman" w:cs="Times New Roman"/>
              </w:rPr>
              <w:t xml:space="preserve"> сприйняття важливості ідей які покликані забезпечити захист прав і свобод</w:t>
            </w:r>
            <w:r w:rsidR="00C07BE5">
              <w:t xml:space="preserve"> людини.</w:t>
            </w:r>
          </w:p>
          <w:p w14:paraId="28FFE093" w14:textId="77777777" w:rsidR="00891EBB" w:rsidRPr="00D07FF1" w:rsidRDefault="00891EBB" w:rsidP="00604657">
            <w:pPr>
              <w:spacing w:after="0" w:line="276" w:lineRule="auto"/>
              <w:ind w:firstLine="586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891EBB" w:rsidRPr="00D07FF1" w14:paraId="7CEB3AA2" w14:textId="77777777" w:rsidTr="00604657">
        <w:trPr>
          <w:trHeight w:val="1029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8303CC" w14:textId="77777777" w:rsidR="00891EBB" w:rsidRPr="00D07FF1" w:rsidRDefault="00891EBB" w:rsidP="00604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Мета та цілі курсу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35A185" w14:textId="77777777" w:rsidR="00F31FE3" w:rsidRPr="001F4935" w:rsidRDefault="00891EBB" w:rsidP="00604657">
            <w:pPr>
              <w:tabs>
                <w:tab w:val="left" w:pos="284"/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FF1">
              <w:rPr>
                <w:rFonts w:ascii="Times New Roman" w:eastAsia="Arial" w:hAnsi="Times New Roman" w:cs="Times New Roman"/>
                <w:lang w:eastAsia="uk-UA"/>
              </w:rPr>
              <w:t xml:space="preserve">Мета навчальної дисципліни - </w:t>
            </w:r>
            <w:r w:rsidR="00F31FE3" w:rsidRPr="001F4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вчити та проаналізувати процес історично</w:t>
            </w:r>
            <w:r w:rsidR="00F3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ї трансформації політичної думки України</w:t>
            </w:r>
            <w:r w:rsidR="00F31FE3" w:rsidRPr="001F4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9824130" w14:textId="77777777" w:rsidR="00F31FE3" w:rsidRPr="001F4935" w:rsidRDefault="00F31FE3" w:rsidP="00604657">
            <w:pPr>
              <w:tabs>
                <w:tab w:val="left" w:pos="284"/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увати у студентів систем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уявлення про розвиток української</w:t>
            </w:r>
            <w:r w:rsidRPr="001F4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ітичної думки як цілісного процесу концептуального осмислення теоретичних проблем політики та сфери державотворення; узагальнити досвід багатьох поколінь відомих мислителів, філософів, політичних діячів у вирішенні проблемних питань, пов’язаних з дослідженням засад формування політики, походженням природи і сутності держави і права, принципів взаємовідносин особи і держави;</w:t>
            </w:r>
          </w:p>
          <w:p w14:paraId="650B880E" w14:textId="77777777" w:rsidR="00F31FE3" w:rsidRPr="001F4935" w:rsidRDefault="00F31FE3" w:rsidP="00604657">
            <w:pPr>
              <w:tabs>
                <w:tab w:val="left" w:pos="284"/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увати у студентів уявлення про співвідношення теоретичних положень політичної науки і реально і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чих політичних інститутів;</w:t>
            </w:r>
          </w:p>
          <w:p w14:paraId="066F7514" w14:textId="77777777" w:rsidR="00891EBB" w:rsidRPr="00D07FF1" w:rsidRDefault="00891EBB" w:rsidP="00604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586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891EBB" w:rsidRPr="00D07FF1" w14:paraId="146A29A7" w14:textId="77777777" w:rsidTr="00604657">
        <w:trPr>
          <w:trHeight w:val="1280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3545CC" w14:textId="77777777" w:rsidR="00891EBB" w:rsidRPr="00D07FF1" w:rsidRDefault="00891EBB" w:rsidP="00604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Література для вивчення дисципліни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C38126" w14:textId="77777777" w:rsidR="00891EBB" w:rsidRPr="001319A6" w:rsidRDefault="00891EBB" w:rsidP="0060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19A6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а література</w:t>
            </w:r>
          </w:p>
          <w:p w14:paraId="443E40B5" w14:textId="77777777" w:rsidR="00F31FE3" w:rsidRPr="001319A6" w:rsidRDefault="00891EBB" w:rsidP="006046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>1</w:t>
            </w:r>
            <w:r w:rsidR="00F31FE3" w:rsidRPr="001319A6">
              <w:rPr>
                <w:rFonts w:ascii="Times New Roman" w:hAnsi="Times New Roman" w:cs="Times New Roman"/>
              </w:rPr>
              <w:t xml:space="preserve"> Андерсон Б. Уявлені спільноти: Міркування щодо походження й поширення націоналізму / Бенедикт Андерсон. – 2-ге вид., перероб.  – К. : Критика, 2001. – 272 с.</w:t>
            </w:r>
          </w:p>
          <w:p w14:paraId="2345388C" w14:textId="77777777" w:rsidR="00F31FE3" w:rsidRPr="001319A6" w:rsidRDefault="00F31FE3" w:rsidP="006046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19A6">
              <w:rPr>
                <w:rFonts w:ascii="Times New Roman" w:hAnsi="Times New Roman" w:cs="Times New Roman"/>
              </w:rPr>
              <w:t xml:space="preserve">    </w:t>
            </w:r>
            <w:r w:rsidR="00681F9B" w:rsidRPr="001319A6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Арістотель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. Політика /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Арістотель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/ пер. з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давньогрец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. та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передм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. О. Кислюча. – К. : Основи, 2000. – 239 с.             </w:t>
            </w:r>
          </w:p>
          <w:p w14:paraId="319726B5" w14:textId="77777777" w:rsidR="00F31FE3" w:rsidRPr="001319A6" w:rsidRDefault="00F31FE3" w:rsidP="006046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 </w:t>
            </w:r>
            <w:r w:rsidR="00681F9B" w:rsidRPr="001319A6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Берко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П. Національна ідея у філософській думці України. Методичний посібник / Павло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Берко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Гнат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Пітула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, Михайло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Небелюк</w:t>
            </w:r>
            <w:proofErr w:type="spellEnd"/>
            <w:r w:rsidRPr="001319A6">
              <w:rPr>
                <w:rFonts w:ascii="Times New Roman" w:hAnsi="Times New Roman" w:cs="Times New Roman"/>
              </w:rPr>
              <w:t>. – Дрогобич : Коло, 2003. – 76 с.</w:t>
            </w:r>
          </w:p>
          <w:p w14:paraId="0EB4AB0C" w14:textId="77777777" w:rsidR="00F31FE3" w:rsidRPr="001319A6" w:rsidRDefault="00681F9B" w:rsidP="006046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4. </w:t>
            </w:r>
            <w:r w:rsidR="00F31FE3" w:rsidRPr="001319A6">
              <w:rPr>
                <w:rFonts w:ascii="Times New Roman" w:hAnsi="Times New Roman" w:cs="Times New Roman"/>
              </w:rPr>
              <w:t>Вивід прав України : [</w:t>
            </w:r>
            <w:proofErr w:type="spellStart"/>
            <w:r w:rsidR="00F31FE3" w:rsidRPr="001319A6">
              <w:rPr>
                <w:rFonts w:ascii="Times New Roman" w:hAnsi="Times New Roman" w:cs="Times New Roman"/>
              </w:rPr>
              <w:t>зб</w:t>
            </w:r>
            <w:proofErr w:type="spellEnd"/>
            <w:r w:rsidR="00F31FE3" w:rsidRPr="001319A6">
              <w:rPr>
                <w:rFonts w:ascii="Times New Roman" w:hAnsi="Times New Roman" w:cs="Times New Roman"/>
              </w:rPr>
              <w:t xml:space="preserve">. документів та матеріалів провід. </w:t>
            </w:r>
            <w:proofErr w:type="spellStart"/>
            <w:r w:rsidR="00F31FE3" w:rsidRPr="001319A6">
              <w:rPr>
                <w:rFonts w:ascii="Times New Roman" w:hAnsi="Times New Roman" w:cs="Times New Roman"/>
              </w:rPr>
              <w:t>держ</w:t>
            </w:r>
            <w:proofErr w:type="spellEnd"/>
            <w:r w:rsidR="00F31FE3" w:rsidRPr="001319A6">
              <w:rPr>
                <w:rFonts w:ascii="Times New Roman" w:hAnsi="Times New Roman" w:cs="Times New Roman"/>
              </w:rPr>
              <w:t>. і політ. діячів України] . – Львів : МП «Слово», 1991. – 126 с.</w:t>
            </w:r>
          </w:p>
          <w:p w14:paraId="4412B52A" w14:textId="77777777" w:rsidR="00F31FE3" w:rsidRPr="001319A6" w:rsidRDefault="00681F9B" w:rsidP="006046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="00F31FE3" w:rsidRPr="001319A6">
              <w:rPr>
                <w:rFonts w:ascii="Times New Roman" w:hAnsi="Times New Roman" w:cs="Times New Roman"/>
              </w:rPr>
              <w:t>Гаєк</w:t>
            </w:r>
            <w:proofErr w:type="spellEnd"/>
            <w:r w:rsidR="00F31FE3" w:rsidRPr="001319A6">
              <w:rPr>
                <w:rFonts w:ascii="Times New Roman" w:hAnsi="Times New Roman" w:cs="Times New Roman"/>
              </w:rPr>
              <w:t xml:space="preserve"> Ф. А. Конституція свободи / Фрідріх А. </w:t>
            </w:r>
            <w:proofErr w:type="spellStart"/>
            <w:r w:rsidR="00F31FE3" w:rsidRPr="001319A6">
              <w:rPr>
                <w:rFonts w:ascii="Times New Roman" w:hAnsi="Times New Roman" w:cs="Times New Roman"/>
              </w:rPr>
              <w:t>Гаєк</w:t>
            </w:r>
            <w:proofErr w:type="spellEnd"/>
            <w:r w:rsidR="00F31FE3" w:rsidRPr="001319A6">
              <w:rPr>
                <w:rFonts w:ascii="Times New Roman" w:hAnsi="Times New Roman" w:cs="Times New Roman"/>
              </w:rPr>
              <w:t xml:space="preserve"> ; пер. з </w:t>
            </w:r>
            <w:proofErr w:type="spellStart"/>
            <w:r w:rsidR="00F31FE3" w:rsidRPr="001319A6">
              <w:rPr>
                <w:rFonts w:ascii="Times New Roman" w:hAnsi="Times New Roman" w:cs="Times New Roman"/>
              </w:rPr>
              <w:t>англ</w:t>
            </w:r>
            <w:proofErr w:type="spellEnd"/>
            <w:r w:rsidR="00F31FE3" w:rsidRPr="001319A6">
              <w:rPr>
                <w:rFonts w:ascii="Times New Roman" w:hAnsi="Times New Roman" w:cs="Times New Roman"/>
              </w:rPr>
              <w:t xml:space="preserve">. Мирослави Олійник та Андрія </w:t>
            </w:r>
            <w:proofErr w:type="spellStart"/>
            <w:r w:rsidR="00F31FE3" w:rsidRPr="001319A6">
              <w:rPr>
                <w:rFonts w:ascii="Times New Roman" w:hAnsi="Times New Roman" w:cs="Times New Roman"/>
              </w:rPr>
              <w:t>Королишина</w:t>
            </w:r>
            <w:proofErr w:type="spellEnd"/>
            <w:r w:rsidR="00F31FE3" w:rsidRPr="001319A6">
              <w:rPr>
                <w:rFonts w:ascii="Times New Roman" w:hAnsi="Times New Roman" w:cs="Times New Roman"/>
              </w:rPr>
              <w:t>. – Львів : Літопис, 2002. – 556 с.</w:t>
            </w:r>
          </w:p>
          <w:p w14:paraId="1CBCE2E1" w14:textId="77777777" w:rsidR="00F31FE3" w:rsidRPr="001319A6" w:rsidRDefault="00681F9B" w:rsidP="006046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="00F31FE3" w:rsidRPr="001319A6">
              <w:rPr>
                <w:rFonts w:ascii="Times New Roman" w:hAnsi="Times New Roman" w:cs="Times New Roman"/>
              </w:rPr>
              <w:t>Геллнер</w:t>
            </w:r>
            <w:proofErr w:type="spellEnd"/>
            <w:r w:rsidR="00F31FE3" w:rsidRPr="001319A6">
              <w:rPr>
                <w:rFonts w:ascii="Times New Roman" w:hAnsi="Times New Roman" w:cs="Times New Roman"/>
              </w:rPr>
              <w:t xml:space="preserve"> Е. Нації та націоналізм. Націоналізм / Ернест </w:t>
            </w:r>
            <w:proofErr w:type="spellStart"/>
            <w:r w:rsidR="00F31FE3" w:rsidRPr="001319A6">
              <w:rPr>
                <w:rFonts w:ascii="Times New Roman" w:hAnsi="Times New Roman" w:cs="Times New Roman"/>
              </w:rPr>
              <w:t>Геллнер</w:t>
            </w:r>
            <w:proofErr w:type="spellEnd"/>
            <w:r w:rsidR="00F31FE3" w:rsidRPr="001319A6">
              <w:rPr>
                <w:rFonts w:ascii="Times New Roman" w:hAnsi="Times New Roman" w:cs="Times New Roman"/>
              </w:rPr>
              <w:t>. – К. : Таксон, 2003. – 299 с.</w:t>
            </w:r>
          </w:p>
          <w:p w14:paraId="15588451" w14:textId="77777777" w:rsidR="00F31FE3" w:rsidRPr="001319A6" w:rsidRDefault="00F31FE3" w:rsidP="006046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            </w:t>
            </w:r>
            <w:r w:rsidR="00681F9B" w:rsidRPr="001319A6">
              <w:rPr>
                <w:rFonts w:ascii="Times New Roman" w:hAnsi="Times New Roman" w:cs="Times New Roman"/>
              </w:rPr>
              <w:t xml:space="preserve">6. </w:t>
            </w:r>
            <w:r w:rsidRPr="001319A6">
              <w:rPr>
                <w:rFonts w:ascii="Times New Roman" w:hAnsi="Times New Roman" w:cs="Times New Roman"/>
              </w:rPr>
              <w:t xml:space="preserve">Дейвіс Н. Європа: Історія / Норман Дейвіс ; пер. з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англ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. П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Таращук</w:t>
            </w:r>
            <w:proofErr w:type="spellEnd"/>
            <w:r w:rsidRPr="001319A6">
              <w:rPr>
                <w:rFonts w:ascii="Times New Roman" w:hAnsi="Times New Roman" w:cs="Times New Roman"/>
              </w:rPr>
              <w:t>, О. Коваленко. – К. : Основи, 2000. – 1464 с.</w:t>
            </w:r>
          </w:p>
          <w:p w14:paraId="7FD8E233" w14:textId="77777777" w:rsidR="00F31FE3" w:rsidRPr="001319A6" w:rsidRDefault="00681F9B" w:rsidP="006046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7. </w:t>
            </w:r>
            <w:r w:rsidR="00F31FE3" w:rsidRPr="001319A6">
              <w:rPr>
                <w:rFonts w:ascii="Times New Roman" w:hAnsi="Times New Roman" w:cs="Times New Roman"/>
              </w:rPr>
              <w:t xml:space="preserve">Етнос. Нація. Держава: Україна в контексті світового </w:t>
            </w:r>
            <w:proofErr w:type="spellStart"/>
            <w:r w:rsidR="00F31FE3" w:rsidRPr="001319A6">
              <w:rPr>
                <w:rFonts w:ascii="Times New Roman" w:hAnsi="Times New Roman" w:cs="Times New Roman"/>
              </w:rPr>
              <w:t>етнодержавного</w:t>
            </w:r>
            <w:proofErr w:type="spellEnd"/>
            <w:r w:rsidR="00F31FE3" w:rsidRPr="001319A6">
              <w:rPr>
                <w:rFonts w:ascii="Times New Roman" w:hAnsi="Times New Roman" w:cs="Times New Roman"/>
              </w:rPr>
              <w:t xml:space="preserve"> досвіду : [монографія] / Ю.І. Римаренко, М.М. Вівчарик, О.В. </w:t>
            </w:r>
            <w:proofErr w:type="spellStart"/>
            <w:r w:rsidR="00F31FE3" w:rsidRPr="001319A6">
              <w:rPr>
                <w:rFonts w:ascii="Times New Roman" w:hAnsi="Times New Roman" w:cs="Times New Roman"/>
              </w:rPr>
              <w:t>Картушов</w:t>
            </w:r>
            <w:proofErr w:type="spellEnd"/>
            <w:r w:rsidR="00F31FE3" w:rsidRPr="001319A6">
              <w:rPr>
                <w:rFonts w:ascii="Times New Roman" w:hAnsi="Times New Roman" w:cs="Times New Roman"/>
              </w:rPr>
              <w:t xml:space="preserve">, І.О. </w:t>
            </w:r>
            <w:proofErr w:type="spellStart"/>
            <w:r w:rsidR="00F31FE3" w:rsidRPr="001319A6">
              <w:rPr>
                <w:rFonts w:ascii="Times New Roman" w:hAnsi="Times New Roman" w:cs="Times New Roman"/>
              </w:rPr>
              <w:t>Кресіна</w:t>
            </w:r>
            <w:proofErr w:type="spellEnd"/>
            <w:r w:rsidR="00F31FE3" w:rsidRPr="001319A6">
              <w:rPr>
                <w:rFonts w:ascii="Times New Roman" w:hAnsi="Times New Roman" w:cs="Times New Roman"/>
              </w:rPr>
              <w:t xml:space="preserve">, С.Ю. Римаренко, С.О. </w:t>
            </w:r>
            <w:proofErr w:type="spellStart"/>
            <w:r w:rsidR="00F31FE3" w:rsidRPr="001319A6">
              <w:rPr>
                <w:rFonts w:ascii="Times New Roman" w:hAnsi="Times New Roman" w:cs="Times New Roman"/>
              </w:rPr>
              <w:t>Телешун</w:t>
            </w:r>
            <w:proofErr w:type="spellEnd"/>
            <w:r w:rsidR="00F31FE3" w:rsidRPr="001319A6">
              <w:rPr>
                <w:rFonts w:ascii="Times New Roman" w:hAnsi="Times New Roman" w:cs="Times New Roman"/>
              </w:rPr>
              <w:t xml:space="preserve">, Л.Є. Шкляр ; за </w:t>
            </w:r>
            <w:proofErr w:type="spellStart"/>
            <w:r w:rsidR="00F31FE3" w:rsidRPr="001319A6">
              <w:rPr>
                <w:rFonts w:ascii="Times New Roman" w:hAnsi="Times New Roman" w:cs="Times New Roman"/>
              </w:rPr>
              <w:t>заг</w:t>
            </w:r>
            <w:proofErr w:type="spellEnd"/>
            <w:r w:rsidR="00F31FE3" w:rsidRPr="001319A6">
              <w:rPr>
                <w:rFonts w:ascii="Times New Roman" w:hAnsi="Times New Roman" w:cs="Times New Roman"/>
              </w:rPr>
              <w:t>. ред. Ю.І. Римаренка. – К. : Ін-т держави і права НАН України, 2000. – 516 с.</w:t>
            </w:r>
          </w:p>
          <w:p w14:paraId="3E6AC95F" w14:textId="77777777" w:rsidR="00F31FE3" w:rsidRPr="001319A6" w:rsidRDefault="00F31FE3" w:rsidP="006046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lastRenderedPageBreak/>
              <w:t xml:space="preserve">           </w:t>
            </w:r>
            <w:r w:rsidR="00681F9B" w:rsidRPr="001319A6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Заїкін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В. Лекції по історії суспільно-державного ладу України. Вищі курси Українознавства в Варшаві /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Вячеслав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Заїкін</w:t>
            </w:r>
            <w:proofErr w:type="spellEnd"/>
            <w:r w:rsidRPr="001319A6">
              <w:rPr>
                <w:rFonts w:ascii="Times New Roman" w:hAnsi="Times New Roman" w:cs="Times New Roman"/>
              </w:rPr>
              <w:t>. – Варшава, 1924. – 56 с.</w:t>
            </w:r>
          </w:p>
          <w:p w14:paraId="21BC0B51" w14:textId="77777777" w:rsidR="00F31FE3" w:rsidRPr="001319A6" w:rsidRDefault="00F31FE3" w:rsidP="006046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            </w:t>
            </w:r>
            <w:r w:rsidR="00681F9B" w:rsidRPr="001319A6">
              <w:rPr>
                <w:rFonts w:ascii="Times New Roman" w:hAnsi="Times New Roman" w:cs="Times New Roman"/>
              </w:rPr>
              <w:t xml:space="preserve">9. </w:t>
            </w:r>
            <w:r w:rsidRPr="001319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9A6">
              <w:rPr>
                <w:rFonts w:ascii="Times New Roman" w:hAnsi="Times New Roman" w:cs="Times New Roman"/>
              </w:rPr>
              <w:t>Ісаєвич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Я. Україна давня і нова. Народ, релігія, культура / Ярослав </w:t>
            </w:r>
            <w:proofErr w:type="spellStart"/>
            <w:r w:rsidRPr="001319A6">
              <w:rPr>
                <w:rFonts w:ascii="Times New Roman" w:hAnsi="Times New Roman" w:cs="Times New Roman"/>
              </w:rPr>
              <w:t>Ісаєвич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/ НАН України, Ін-т українознавства ім. І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Крипякевича</w:t>
            </w:r>
            <w:proofErr w:type="spellEnd"/>
            <w:r w:rsidRPr="001319A6">
              <w:rPr>
                <w:rFonts w:ascii="Times New Roman" w:hAnsi="Times New Roman" w:cs="Times New Roman"/>
              </w:rPr>
              <w:t>, Міжнародна асоціація україністів . – Львів, 1996. – 355 с.</w:t>
            </w:r>
          </w:p>
          <w:p w14:paraId="460AF90B" w14:textId="70F024C3" w:rsidR="00F31FE3" w:rsidRPr="001319A6" w:rsidRDefault="00681F9B" w:rsidP="0060465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319A6">
              <w:rPr>
                <w:rFonts w:ascii="Times New Roman" w:hAnsi="Times New Roman" w:cs="Times New Roman"/>
              </w:rPr>
              <w:t xml:space="preserve">            10. </w:t>
            </w:r>
            <w:r w:rsidR="007351BF">
              <w:rPr>
                <w:rFonts w:ascii="Times New Roman" w:hAnsi="Times New Roman" w:cs="Times New Roman"/>
              </w:rPr>
              <w:t>І</w:t>
            </w:r>
            <w:r w:rsidR="00F31FE3" w:rsidRPr="001319A6">
              <w:rPr>
                <w:rFonts w:ascii="Times New Roman" w:hAnsi="Times New Roman" w:cs="Times New Roman"/>
              </w:rPr>
              <w:t xml:space="preserve">сторія політичної думки України : підручник / за </w:t>
            </w:r>
            <w:proofErr w:type="spellStart"/>
            <w:r w:rsidR="00F31FE3" w:rsidRPr="001319A6">
              <w:rPr>
                <w:rFonts w:ascii="Times New Roman" w:hAnsi="Times New Roman" w:cs="Times New Roman"/>
              </w:rPr>
              <w:t>заг</w:t>
            </w:r>
            <w:proofErr w:type="spellEnd"/>
            <w:r w:rsidR="00F31FE3" w:rsidRPr="001319A6">
              <w:rPr>
                <w:rFonts w:ascii="Times New Roman" w:hAnsi="Times New Roman" w:cs="Times New Roman"/>
              </w:rPr>
              <w:t xml:space="preserve">. ред. Н.М. Хоми; [І. </w:t>
            </w:r>
            <w:proofErr w:type="spellStart"/>
            <w:r w:rsidR="00F31FE3" w:rsidRPr="001319A6">
              <w:rPr>
                <w:rFonts w:ascii="Times New Roman" w:hAnsi="Times New Roman" w:cs="Times New Roman"/>
              </w:rPr>
              <w:t>Вдовичин</w:t>
            </w:r>
            <w:proofErr w:type="spellEnd"/>
            <w:r w:rsidR="00F31FE3" w:rsidRPr="001319A6">
              <w:rPr>
                <w:rFonts w:ascii="Times New Roman" w:hAnsi="Times New Roman" w:cs="Times New Roman"/>
              </w:rPr>
              <w:t xml:space="preserve">, І. </w:t>
            </w:r>
            <w:proofErr w:type="spellStart"/>
            <w:r w:rsidR="00F31FE3" w:rsidRPr="001319A6">
              <w:rPr>
                <w:rFonts w:ascii="Times New Roman" w:hAnsi="Times New Roman" w:cs="Times New Roman"/>
              </w:rPr>
              <w:t>Вільчинська</w:t>
            </w:r>
            <w:proofErr w:type="spellEnd"/>
            <w:r w:rsidR="00F31FE3" w:rsidRPr="001319A6">
              <w:rPr>
                <w:rFonts w:ascii="Times New Roman" w:hAnsi="Times New Roman" w:cs="Times New Roman"/>
              </w:rPr>
              <w:t xml:space="preserve">, Є. </w:t>
            </w:r>
            <w:proofErr w:type="spellStart"/>
            <w:r w:rsidR="00F31FE3" w:rsidRPr="001319A6">
              <w:rPr>
                <w:rFonts w:ascii="Times New Roman" w:hAnsi="Times New Roman" w:cs="Times New Roman"/>
              </w:rPr>
              <w:t>Перегуда</w:t>
            </w:r>
            <w:proofErr w:type="spellEnd"/>
            <w:r w:rsidR="00F31FE3" w:rsidRPr="001319A6">
              <w:rPr>
                <w:rFonts w:ascii="Times New Roman" w:hAnsi="Times New Roman" w:cs="Times New Roman"/>
              </w:rPr>
              <w:t xml:space="preserve"> та ін.] – Львів: Новий Львів-2000, 2017 р. – 632 с.</w:t>
            </w:r>
          </w:p>
          <w:p w14:paraId="2E00F3F0" w14:textId="77777777" w:rsidR="00F31FE3" w:rsidRPr="001319A6" w:rsidRDefault="00681F9B" w:rsidP="00604657">
            <w:pPr>
              <w:widowControl w:val="0"/>
              <w:tabs>
                <w:tab w:val="left" w:pos="720"/>
              </w:tabs>
              <w:spacing w:line="240" w:lineRule="auto"/>
              <w:ind w:left="14" w:firstLine="706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11. </w:t>
            </w:r>
            <w:r w:rsidR="00F31FE3" w:rsidRPr="001319A6">
              <w:rPr>
                <w:rFonts w:ascii="Times New Roman" w:hAnsi="Times New Roman" w:cs="Times New Roman"/>
              </w:rPr>
              <w:t>Історія суспільних рухів і політичних партій України (ХІХ–ХХ ст.) / [</w:t>
            </w:r>
            <w:proofErr w:type="spellStart"/>
            <w:r w:rsidR="00F31FE3" w:rsidRPr="001319A6">
              <w:rPr>
                <w:rFonts w:ascii="Times New Roman" w:hAnsi="Times New Roman" w:cs="Times New Roman"/>
              </w:rPr>
              <w:t>Малик</w:t>
            </w:r>
            <w:proofErr w:type="spellEnd"/>
            <w:r w:rsidR="00F31FE3" w:rsidRPr="001319A6">
              <w:rPr>
                <w:rFonts w:ascii="Times New Roman" w:hAnsi="Times New Roman" w:cs="Times New Roman"/>
              </w:rPr>
              <w:t xml:space="preserve"> Я. Й., Вол Б. Д., </w:t>
            </w:r>
            <w:proofErr w:type="spellStart"/>
            <w:r w:rsidR="00F31FE3" w:rsidRPr="001319A6">
              <w:rPr>
                <w:rFonts w:ascii="Times New Roman" w:hAnsi="Times New Roman" w:cs="Times New Roman"/>
              </w:rPr>
              <w:t>Красівський</w:t>
            </w:r>
            <w:proofErr w:type="spellEnd"/>
            <w:r w:rsidR="00F31FE3" w:rsidRPr="001319A6">
              <w:rPr>
                <w:rFonts w:ascii="Times New Roman" w:hAnsi="Times New Roman" w:cs="Times New Roman"/>
              </w:rPr>
              <w:t xml:space="preserve"> О. Я., та ін.]. – Львів : Вид. центр ЛДУ, 1998. – 328 с. </w:t>
            </w:r>
          </w:p>
          <w:p w14:paraId="759B08F7" w14:textId="77777777" w:rsidR="00F31FE3" w:rsidRPr="001319A6" w:rsidRDefault="00F31FE3" w:rsidP="00604657">
            <w:pPr>
              <w:widowControl w:val="0"/>
              <w:tabs>
                <w:tab w:val="left" w:pos="720"/>
              </w:tabs>
              <w:spacing w:line="240" w:lineRule="auto"/>
              <w:ind w:left="14" w:firstLine="706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19A6">
              <w:rPr>
                <w:rFonts w:ascii="Times New Roman" w:hAnsi="Times New Roman" w:cs="Times New Roman"/>
              </w:rPr>
              <w:t xml:space="preserve"> </w:t>
            </w:r>
            <w:r w:rsidR="00681F9B" w:rsidRPr="001319A6">
              <w:rPr>
                <w:rFonts w:ascii="Times New Roman" w:hAnsi="Times New Roman" w:cs="Times New Roman"/>
              </w:rPr>
              <w:t xml:space="preserve">12. </w:t>
            </w:r>
            <w:r w:rsidRPr="001319A6">
              <w:rPr>
                <w:rFonts w:ascii="Times New Roman" w:hAnsi="Times New Roman" w:cs="Times New Roman"/>
              </w:rPr>
              <w:t xml:space="preserve">Історія України та її державності / за наук. ред. Л.Є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Дещинського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/ Леонтій Євгенович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Дещинський</w:t>
            </w:r>
            <w:proofErr w:type="spellEnd"/>
            <w:r w:rsidRPr="001319A6">
              <w:rPr>
                <w:rFonts w:ascii="Times New Roman" w:hAnsi="Times New Roman" w:cs="Times New Roman"/>
              </w:rPr>
              <w:t>. – Львів : Вид-во “Бескид Біг”, 2008. – 443 с.</w:t>
            </w:r>
          </w:p>
          <w:p w14:paraId="57B3D035" w14:textId="77777777" w:rsidR="00F31FE3" w:rsidRPr="001319A6" w:rsidRDefault="00681F9B" w:rsidP="006046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13. </w:t>
            </w:r>
            <w:r w:rsidR="00F31FE3" w:rsidRPr="001319A6">
              <w:rPr>
                <w:rFonts w:ascii="Times New Roman" w:hAnsi="Times New Roman" w:cs="Times New Roman"/>
              </w:rPr>
              <w:t>Книш З. Історія Української політичної думки до кінця Х</w:t>
            </w:r>
            <w:r w:rsidR="00F31FE3" w:rsidRPr="001319A6">
              <w:rPr>
                <w:rFonts w:ascii="Times New Roman" w:hAnsi="Times New Roman" w:cs="Times New Roman"/>
                <w:lang w:val="en-US"/>
              </w:rPr>
              <w:t>V</w:t>
            </w:r>
            <w:r w:rsidR="00F31FE3" w:rsidRPr="001319A6">
              <w:rPr>
                <w:rFonts w:ascii="Times New Roman" w:hAnsi="Times New Roman" w:cs="Times New Roman"/>
              </w:rPr>
              <w:t>ІІІ століття / Зеновій Книш. – Париж ; Вінніпег, 1952. – 204 с.</w:t>
            </w:r>
          </w:p>
          <w:p w14:paraId="2847716C" w14:textId="77777777" w:rsidR="00F31FE3" w:rsidRPr="001319A6" w:rsidRDefault="00681F9B" w:rsidP="00604657">
            <w:pPr>
              <w:widowControl w:val="0"/>
              <w:tabs>
                <w:tab w:val="left" w:pos="720"/>
              </w:tabs>
              <w:spacing w:line="240" w:lineRule="auto"/>
              <w:ind w:left="14" w:firstLine="706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14. </w:t>
            </w:r>
            <w:r w:rsidR="00F31FE3" w:rsidRPr="001319A6">
              <w:rPr>
                <w:rFonts w:ascii="Times New Roman" w:hAnsi="Times New Roman" w:cs="Times New Roman"/>
              </w:rPr>
              <w:t xml:space="preserve">Крип’якевич І. Історія України / Іван Петрович </w:t>
            </w:r>
            <w:proofErr w:type="spellStart"/>
            <w:r w:rsidR="00F31FE3" w:rsidRPr="001319A6">
              <w:rPr>
                <w:rFonts w:ascii="Times New Roman" w:hAnsi="Times New Roman" w:cs="Times New Roman"/>
              </w:rPr>
              <w:t>Крипякевич</w:t>
            </w:r>
            <w:proofErr w:type="spellEnd"/>
            <w:r w:rsidR="00F31FE3" w:rsidRPr="001319A6">
              <w:rPr>
                <w:rFonts w:ascii="Times New Roman" w:hAnsi="Times New Roman" w:cs="Times New Roman"/>
              </w:rPr>
              <w:t xml:space="preserve"> ; [</w:t>
            </w:r>
            <w:proofErr w:type="spellStart"/>
            <w:r w:rsidR="00F31FE3" w:rsidRPr="001319A6">
              <w:rPr>
                <w:rFonts w:ascii="Times New Roman" w:hAnsi="Times New Roman" w:cs="Times New Roman"/>
              </w:rPr>
              <w:t>упоряд</w:t>
            </w:r>
            <w:proofErr w:type="spellEnd"/>
            <w:r w:rsidR="00F31FE3" w:rsidRPr="001319A6">
              <w:rPr>
                <w:rFonts w:ascii="Times New Roman" w:hAnsi="Times New Roman" w:cs="Times New Roman"/>
              </w:rPr>
              <w:t xml:space="preserve">. тексту, прим., комент. Б.З. Якимович ; </w:t>
            </w:r>
            <w:proofErr w:type="spellStart"/>
            <w:r w:rsidR="00F31FE3" w:rsidRPr="001319A6">
              <w:rPr>
                <w:rFonts w:ascii="Times New Roman" w:hAnsi="Times New Roman" w:cs="Times New Roman"/>
              </w:rPr>
              <w:t>передм</w:t>
            </w:r>
            <w:proofErr w:type="spellEnd"/>
            <w:r w:rsidR="00F31FE3" w:rsidRPr="001319A6">
              <w:rPr>
                <w:rFonts w:ascii="Times New Roman" w:hAnsi="Times New Roman" w:cs="Times New Roman"/>
              </w:rPr>
              <w:t xml:space="preserve">. Я.Р. Дашкевича]. – Львів, 1990. – 519 с. </w:t>
            </w:r>
          </w:p>
          <w:p w14:paraId="57D712DA" w14:textId="77777777" w:rsidR="00F31FE3" w:rsidRPr="001319A6" w:rsidRDefault="00681F9B" w:rsidP="006046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15. </w:t>
            </w:r>
            <w:proofErr w:type="spellStart"/>
            <w:r w:rsidR="00F31FE3" w:rsidRPr="001319A6">
              <w:rPr>
                <w:rFonts w:ascii="Times New Roman" w:hAnsi="Times New Roman" w:cs="Times New Roman"/>
              </w:rPr>
              <w:t>Кухта</w:t>
            </w:r>
            <w:proofErr w:type="spellEnd"/>
            <w:r w:rsidR="00F31FE3" w:rsidRPr="001319A6">
              <w:rPr>
                <w:rFonts w:ascii="Times New Roman" w:hAnsi="Times New Roman" w:cs="Times New Roman"/>
              </w:rPr>
              <w:t xml:space="preserve"> Б. Л. З історії української політичної думки : [текст лекцій: навчальний посібник ] / Борис Леонідович </w:t>
            </w:r>
            <w:proofErr w:type="spellStart"/>
            <w:r w:rsidR="00F31FE3" w:rsidRPr="001319A6">
              <w:rPr>
                <w:rFonts w:ascii="Times New Roman" w:hAnsi="Times New Roman" w:cs="Times New Roman"/>
              </w:rPr>
              <w:t>Кухта</w:t>
            </w:r>
            <w:proofErr w:type="spellEnd"/>
            <w:r w:rsidR="00F31FE3" w:rsidRPr="001319A6">
              <w:rPr>
                <w:rFonts w:ascii="Times New Roman" w:hAnsi="Times New Roman" w:cs="Times New Roman"/>
              </w:rPr>
              <w:t>. – К. : Генеза, 1994. – 368 с.</w:t>
            </w:r>
          </w:p>
          <w:p w14:paraId="70FB0E22" w14:textId="77777777" w:rsidR="00F31FE3" w:rsidRPr="001319A6" w:rsidRDefault="00681F9B" w:rsidP="006046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16. </w:t>
            </w:r>
            <w:proofErr w:type="spellStart"/>
            <w:r w:rsidR="00F31FE3" w:rsidRPr="001319A6">
              <w:rPr>
                <w:rFonts w:ascii="Times New Roman" w:hAnsi="Times New Roman" w:cs="Times New Roman"/>
              </w:rPr>
              <w:t>Лисяк</w:t>
            </w:r>
            <w:proofErr w:type="spellEnd"/>
            <w:r w:rsidR="00F31FE3" w:rsidRPr="001319A6">
              <w:rPr>
                <w:rFonts w:ascii="Times New Roman" w:hAnsi="Times New Roman" w:cs="Times New Roman"/>
              </w:rPr>
              <w:t xml:space="preserve">-Рудницький І. Історичні есе : у 2 т. Т.1 / Іван </w:t>
            </w:r>
            <w:proofErr w:type="spellStart"/>
            <w:r w:rsidR="00F31FE3" w:rsidRPr="001319A6">
              <w:rPr>
                <w:rFonts w:ascii="Times New Roman" w:hAnsi="Times New Roman" w:cs="Times New Roman"/>
              </w:rPr>
              <w:t>Лисяк</w:t>
            </w:r>
            <w:proofErr w:type="spellEnd"/>
            <w:r w:rsidR="00F31FE3" w:rsidRPr="001319A6">
              <w:rPr>
                <w:rFonts w:ascii="Times New Roman" w:hAnsi="Times New Roman" w:cs="Times New Roman"/>
              </w:rPr>
              <w:t xml:space="preserve">-Рудницький ; пер. з </w:t>
            </w:r>
            <w:proofErr w:type="spellStart"/>
            <w:r w:rsidR="00F31FE3" w:rsidRPr="001319A6">
              <w:rPr>
                <w:rFonts w:ascii="Times New Roman" w:hAnsi="Times New Roman" w:cs="Times New Roman"/>
              </w:rPr>
              <w:t>англ</w:t>
            </w:r>
            <w:proofErr w:type="spellEnd"/>
            <w:r w:rsidR="00F31FE3" w:rsidRPr="001319A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F31FE3" w:rsidRPr="001319A6">
              <w:rPr>
                <w:rFonts w:ascii="Times New Roman" w:hAnsi="Times New Roman" w:cs="Times New Roman"/>
              </w:rPr>
              <w:t>М.Бодік</w:t>
            </w:r>
            <w:proofErr w:type="spellEnd"/>
            <w:r w:rsidR="00F31FE3" w:rsidRPr="001319A6">
              <w:rPr>
                <w:rFonts w:ascii="Times New Roman" w:hAnsi="Times New Roman" w:cs="Times New Roman"/>
              </w:rPr>
              <w:t xml:space="preserve">, У. </w:t>
            </w:r>
            <w:proofErr w:type="spellStart"/>
            <w:r w:rsidR="00F31FE3" w:rsidRPr="001319A6">
              <w:rPr>
                <w:rFonts w:ascii="Times New Roman" w:hAnsi="Times New Roman" w:cs="Times New Roman"/>
              </w:rPr>
              <w:t>Гавришків</w:t>
            </w:r>
            <w:proofErr w:type="spellEnd"/>
            <w:r w:rsidR="00F31FE3" w:rsidRPr="001319A6">
              <w:rPr>
                <w:rFonts w:ascii="Times New Roman" w:hAnsi="Times New Roman" w:cs="Times New Roman"/>
              </w:rPr>
              <w:t xml:space="preserve">, Я. Грицака та ін. – К.: Основи, 1994. – 530 с. ; Т.2 / пер. з </w:t>
            </w:r>
            <w:proofErr w:type="spellStart"/>
            <w:r w:rsidR="00F31FE3" w:rsidRPr="001319A6">
              <w:rPr>
                <w:rFonts w:ascii="Times New Roman" w:hAnsi="Times New Roman" w:cs="Times New Roman"/>
              </w:rPr>
              <w:t>англ</w:t>
            </w:r>
            <w:proofErr w:type="spellEnd"/>
            <w:r w:rsidR="00F31FE3" w:rsidRPr="001319A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F31FE3" w:rsidRPr="001319A6">
              <w:rPr>
                <w:rFonts w:ascii="Times New Roman" w:hAnsi="Times New Roman" w:cs="Times New Roman"/>
              </w:rPr>
              <w:t>У.Гавришків</w:t>
            </w:r>
            <w:proofErr w:type="spellEnd"/>
            <w:r w:rsidR="00F31FE3" w:rsidRPr="001319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31FE3" w:rsidRPr="001319A6">
              <w:rPr>
                <w:rFonts w:ascii="Times New Roman" w:hAnsi="Times New Roman" w:cs="Times New Roman"/>
              </w:rPr>
              <w:t>Я.Грицака</w:t>
            </w:r>
            <w:proofErr w:type="spellEnd"/>
            <w:r w:rsidR="00F31FE3" w:rsidRPr="001319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31FE3" w:rsidRPr="001319A6">
              <w:rPr>
                <w:rFonts w:ascii="Times New Roman" w:hAnsi="Times New Roman" w:cs="Times New Roman"/>
              </w:rPr>
              <w:t>А.Дещиці</w:t>
            </w:r>
            <w:proofErr w:type="spellEnd"/>
            <w:r w:rsidR="00F31FE3" w:rsidRPr="001319A6">
              <w:rPr>
                <w:rFonts w:ascii="Times New Roman" w:hAnsi="Times New Roman" w:cs="Times New Roman"/>
              </w:rPr>
              <w:t>. – К.: Основи, 1994. – 573 с.</w:t>
            </w:r>
          </w:p>
          <w:p w14:paraId="6A5A1F7E" w14:textId="77777777" w:rsidR="00F31FE3" w:rsidRPr="001319A6" w:rsidRDefault="00681F9B" w:rsidP="006046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19A6">
              <w:rPr>
                <w:rFonts w:ascii="Times New Roman" w:hAnsi="Times New Roman" w:cs="Times New Roman"/>
              </w:rPr>
              <w:t xml:space="preserve">17. </w:t>
            </w:r>
            <w:r w:rsidR="00F31FE3" w:rsidRPr="001319A6">
              <w:rPr>
                <w:rFonts w:ascii="Times New Roman" w:hAnsi="Times New Roman" w:cs="Times New Roman"/>
              </w:rPr>
              <w:t>Римаренко Ю.І. Мала енциклопедія державознавства / Ю.І. Римаренко. – К. : Генеза. – 942 с</w:t>
            </w:r>
            <w:r w:rsidR="00F31FE3" w:rsidRPr="001319A6">
              <w:rPr>
                <w:rFonts w:ascii="Times New Roman" w:hAnsi="Times New Roman" w:cs="Times New Roman"/>
                <w:i/>
              </w:rPr>
              <w:t>.</w:t>
            </w:r>
          </w:p>
          <w:p w14:paraId="1E770968" w14:textId="77777777" w:rsidR="00F31FE3" w:rsidRPr="001319A6" w:rsidRDefault="00F31FE3" w:rsidP="006046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  </w:t>
            </w:r>
            <w:r w:rsidR="00681F9B" w:rsidRPr="001319A6">
              <w:rPr>
                <w:rFonts w:ascii="Times New Roman" w:hAnsi="Times New Roman" w:cs="Times New Roman"/>
              </w:rPr>
              <w:t xml:space="preserve">18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Роттердамский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Е. Похвала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глупоті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. Домашні бесіди / Еразм </w:t>
            </w:r>
            <w:proofErr w:type="spellStart"/>
            <w:r w:rsidRPr="001319A6">
              <w:rPr>
                <w:rFonts w:ascii="Times New Roman" w:hAnsi="Times New Roman" w:cs="Times New Roman"/>
              </w:rPr>
              <w:t>Роттердамский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; пер. з латини В. Литвинова, Й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Кобова</w:t>
            </w:r>
            <w:proofErr w:type="spellEnd"/>
            <w:r w:rsidRPr="001319A6">
              <w:rPr>
                <w:rFonts w:ascii="Times New Roman" w:hAnsi="Times New Roman" w:cs="Times New Roman"/>
              </w:rPr>
              <w:t>. – К. : 1993, Основи. – 319 с.</w:t>
            </w:r>
          </w:p>
          <w:p w14:paraId="57B08C15" w14:textId="77777777" w:rsidR="00F31FE3" w:rsidRPr="001319A6" w:rsidRDefault="00681F9B" w:rsidP="006046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19. </w:t>
            </w:r>
            <w:r w:rsidR="00F31FE3" w:rsidRPr="001319A6">
              <w:rPr>
                <w:rFonts w:ascii="Times New Roman" w:hAnsi="Times New Roman" w:cs="Times New Roman"/>
              </w:rPr>
              <w:t xml:space="preserve">Скиба В. Вступ до політології: Екскурс в історію </w:t>
            </w:r>
            <w:proofErr w:type="spellStart"/>
            <w:r w:rsidR="00F31FE3" w:rsidRPr="001319A6">
              <w:rPr>
                <w:rFonts w:ascii="Times New Roman" w:hAnsi="Times New Roman" w:cs="Times New Roman"/>
              </w:rPr>
              <w:t>правничо</w:t>
            </w:r>
            <w:proofErr w:type="spellEnd"/>
            <w:r w:rsidR="00F31FE3" w:rsidRPr="001319A6">
              <w:rPr>
                <w:rFonts w:ascii="Times New Roman" w:hAnsi="Times New Roman" w:cs="Times New Roman"/>
              </w:rPr>
              <w:t xml:space="preserve">-політичної думки / Скиба В., </w:t>
            </w:r>
            <w:proofErr w:type="spellStart"/>
            <w:r w:rsidR="00F31FE3" w:rsidRPr="001319A6">
              <w:rPr>
                <w:rFonts w:ascii="Times New Roman" w:hAnsi="Times New Roman" w:cs="Times New Roman"/>
              </w:rPr>
              <w:t>Горбатенко</w:t>
            </w:r>
            <w:proofErr w:type="spellEnd"/>
            <w:r w:rsidR="00F31FE3" w:rsidRPr="001319A6">
              <w:rPr>
                <w:rFonts w:ascii="Times New Roman" w:hAnsi="Times New Roman" w:cs="Times New Roman"/>
              </w:rPr>
              <w:t xml:space="preserve"> В., </w:t>
            </w:r>
            <w:proofErr w:type="spellStart"/>
            <w:r w:rsidR="00F31FE3" w:rsidRPr="001319A6">
              <w:rPr>
                <w:rFonts w:ascii="Times New Roman" w:hAnsi="Times New Roman" w:cs="Times New Roman"/>
              </w:rPr>
              <w:t>Туренко</w:t>
            </w:r>
            <w:proofErr w:type="spellEnd"/>
            <w:r w:rsidR="00F31FE3" w:rsidRPr="001319A6">
              <w:rPr>
                <w:rFonts w:ascii="Times New Roman" w:hAnsi="Times New Roman" w:cs="Times New Roman"/>
              </w:rPr>
              <w:t xml:space="preserve"> В. – К. : Основи, 1998. – 718 с.</w:t>
            </w:r>
          </w:p>
          <w:p w14:paraId="2AFAEF67" w14:textId="77777777" w:rsidR="00F31FE3" w:rsidRPr="001319A6" w:rsidRDefault="00F31FE3" w:rsidP="006046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19A6">
              <w:rPr>
                <w:rFonts w:ascii="Times New Roman" w:hAnsi="Times New Roman" w:cs="Times New Roman"/>
              </w:rPr>
              <w:t xml:space="preserve">  </w:t>
            </w:r>
            <w:r w:rsidR="00681F9B" w:rsidRPr="001319A6">
              <w:rPr>
                <w:rFonts w:ascii="Times New Roman" w:hAnsi="Times New Roman" w:cs="Times New Roman"/>
              </w:rPr>
              <w:t xml:space="preserve">20. </w:t>
            </w:r>
            <w:r w:rsidRPr="001319A6">
              <w:rPr>
                <w:rFonts w:ascii="Times New Roman" w:hAnsi="Times New Roman" w:cs="Times New Roman"/>
              </w:rPr>
              <w:t xml:space="preserve">Сміт Е. Д. Національна ідентичність / Ентоні Д. Сміт. ; з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англ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. пер. П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Таращук</w:t>
            </w:r>
            <w:proofErr w:type="spellEnd"/>
            <w:r w:rsidRPr="001319A6">
              <w:rPr>
                <w:rFonts w:ascii="Times New Roman" w:hAnsi="Times New Roman" w:cs="Times New Roman"/>
              </w:rPr>
              <w:t>. – К. : Основи, 1994. – 222 с.</w:t>
            </w:r>
          </w:p>
          <w:p w14:paraId="77BEF9DD" w14:textId="77777777" w:rsidR="00F31FE3" w:rsidRPr="001319A6" w:rsidRDefault="00681F9B" w:rsidP="006046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21. </w:t>
            </w:r>
            <w:r w:rsidR="00F31FE3" w:rsidRPr="001319A6">
              <w:rPr>
                <w:rFonts w:ascii="Times New Roman" w:hAnsi="Times New Roman" w:cs="Times New Roman"/>
              </w:rPr>
              <w:t xml:space="preserve">Українська політологія : витоки та еволюція : </w:t>
            </w:r>
            <w:proofErr w:type="spellStart"/>
            <w:r w:rsidR="00F31FE3" w:rsidRPr="001319A6">
              <w:rPr>
                <w:rFonts w:ascii="Times New Roman" w:hAnsi="Times New Roman" w:cs="Times New Roman"/>
              </w:rPr>
              <w:t>навч</w:t>
            </w:r>
            <w:proofErr w:type="spellEnd"/>
            <w:r w:rsidR="00F31FE3" w:rsidRPr="001319A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F31FE3" w:rsidRPr="001319A6">
              <w:rPr>
                <w:rFonts w:ascii="Times New Roman" w:hAnsi="Times New Roman" w:cs="Times New Roman"/>
              </w:rPr>
              <w:t>посіб</w:t>
            </w:r>
            <w:proofErr w:type="spellEnd"/>
            <w:r w:rsidR="00F31FE3" w:rsidRPr="001319A6">
              <w:rPr>
                <w:rFonts w:ascii="Times New Roman" w:hAnsi="Times New Roman" w:cs="Times New Roman"/>
              </w:rPr>
              <w:t>. / за ред.. Ф. М. Кирилюка. – К. : Ватра, 1995. – 328 с.</w:t>
            </w:r>
          </w:p>
          <w:p w14:paraId="74847D02" w14:textId="77777777" w:rsidR="00F31FE3" w:rsidRPr="001319A6" w:rsidRDefault="00681F9B" w:rsidP="006046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22. </w:t>
            </w:r>
            <w:proofErr w:type="spellStart"/>
            <w:r w:rsidR="00F31FE3" w:rsidRPr="001319A6">
              <w:rPr>
                <w:rFonts w:ascii="Times New Roman" w:hAnsi="Times New Roman" w:cs="Times New Roman"/>
              </w:rPr>
              <w:t>Юристовський</w:t>
            </w:r>
            <w:proofErr w:type="spellEnd"/>
            <w:r w:rsidR="00F31FE3" w:rsidRPr="001319A6">
              <w:rPr>
                <w:rFonts w:ascii="Times New Roman" w:hAnsi="Times New Roman" w:cs="Times New Roman"/>
              </w:rPr>
              <w:t xml:space="preserve"> О.І. Нарис історії політичної думки України : </w:t>
            </w:r>
            <w:proofErr w:type="spellStart"/>
            <w:r w:rsidR="00F31FE3" w:rsidRPr="001319A6">
              <w:rPr>
                <w:rFonts w:ascii="Times New Roman" w:hAnsi="Times New Roman" w:cs="Times New Roman"/>
              </w:rPr>
              <w:t>навч</w:t>
            </w:r>
            <w:proofErr w:type="spellEnd"/>
            <w:r w:rsidR="00F31FE3" w:rsidRPr="001319A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F31FE3" w:rsidRPr="001319A6">
              <w:rPr>
                <w:rFonts w:ascii="Times New Roman" w:hAnsi="Times New Roman" w:cs="Times New Roman"/>
              </w:rPr>
              <w:t>посіб</w:t>
            </w:r>
            <w:proofErr w:type="spellEnd"/>
            <w:r w:rsidR="00F31FE3" w:rsidRPr="001319A6">
              <w:rPr>
                <w:rFonts w:ascii="Times New Roman" w:hAnsi="Times New Roman" w:cs="Times New Roman"/>
              </w:rPr>
              <w:t xml:space="preserve">. / Олексій Іванович </w:t>
            </w:r>
            <w:proofErr w:type="spellStart"/>
            <w:r w:rsidR="00F31FE3" w:rsidRPr="001319A6">
              <w:rPr>
                <w:rFonts w:ascii="Times New Roman" w:hAnsi="Times New Roman" w:cs="Times New Roman"/>
              </w:rPr>
              <w:t>Юристовський</w:t>
            </w:r>
            <w:proofErr w:type="spellEnd"/>
            <w:r w:rsidR="00F31FE3" w:rsidRPr="001319A6">
              <w:rPr>
                <w:rFonts w:ascii="Times New Roman" w:hAnsi="Times New Roman" w:cs="Times New Roman"/>
              </w:rPr>
              <w:t xml:space="preserve">. – Львів : </w:t>
            </w:r>
            <w:proofErr w:type="spellStart"/>
            <w:r w:rsidR="00F31FE3" w:rsidRPr="001319A6">
              <w:rPr>
                <w:rFonts w:ascii="Times New Roman" w:hAnsi="Times New Roman" w:cs="Times New Roman"/>
              </w:rPr>
              <w:t>ОлІС</w:t>
            </w:r>
            <w:proofErr w:type="spellEnd"/>
            <w:r w:rsidR="00F31FE3" w:rsidRPr="001319A6">
              <w:rPr>
                <w:rFonts w:ascii="Times New Roman" w:hAnsi="Times New Roman" w:cs="Times New Roman"/>
              </w:rPr>
              <w:t>-плюс, 2001. – 272 с.</w:t>
            </w:r>
          </w:p>
          <w:p w14:paraId="19BC9AF5" w14:textId="77777777" w:rsidR="00F31FE3" w:rsidRPr="001319A6" w:rsidRDefault="00681F9B" w:rsidP="006046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19A6">
              <w:rPr>
                <w:rFonts w:ascii="Times New Roman" w:hAnsi="Times New Roman" w:cs="Times New Roman"/>
              </w:rPr>
              <w:lastRenderedPageBreak/>
              <w:t xml:space="preserve">23. </w:t>
            </w:r>
            <w:proofErr w:type="spellStart"/>
            <w:r w:rsidR="00F31FE3" w:rsidRPr="001319A6">
              <w:rPr>
                <w:rFonts w:ascii="Times New Roman" w:hAnsi="Times New Roman" w:cs="Times New Roman"/>
              </w:rPr>
              <w:t>Ясперс</w:t>
            </w:r>
            <w:proofErr w:type="spellEnd"/>
            <w:r w:rsidR="00F31FE3" w:rsidRPr="001319A6">
              <w:rPr>
                <w:rFonts w:ascii="Times New Roman" w:hAnsi="Times New Roman" w:cs="Times New Roman"/>
              </w:rPr>
              <w:t xml:space="preserve"> К. </w:t>
            </w:r>
            <w:proofErr w:type="spellStart"/>
            <w:r w:rsidR="00F31FE3" w:rsidRPr="001319A6">
              <w:rPr>
                <w:rFonts w:ascii="Times New Roman" w:hAnsi="Times New Roman" w:cs="Times New Roman"/>
              </w:rPr>
              <w:t>Смысл</w:t>
            </w:r>
            <w:proofErr w:type="spellEnd"/>
            <w:r w:rsidR="00F31FE3" w:rsidRPr="001319A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F31FE3" w:rsidRPr="001319A6">
              <w:rPr>
                <w:rFonts w:ascii="Times New Roman" w:hAnsi="Times New Roman" w:cs="Times New Roman"/>
              </w:rPr>
              <w:t>назначение</w:t>
            </w:r>
            <w:proofErr w:type="spellEnd"/>
            <w:r w:rsidR="00F31FE3" w:rsidRPr="001319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1FE3" w:rsidRPr="001319A6">
              <w:rPr>
                <w:rFonts w:ascii="Times New Roman" w:hAnsi="Times New Roman" w:cs="Times New Roman"/>
              </w:rPr>
              <w:t>истории</w:t>
            </w:r>
            <w:proofErr w:type="spellEnd"/>
            <w:r w:rsidR="00F31FE3" w:rsidRPr="001319A6">
              <w:rPr>
                <w:rFonts w:ascii="Times New Roman" w:hAnsi="Times New Roman" w:cs="Times New Roman"/>
              </w:rPr>
              <w:t xml:space="preserve"> : пер. с </w:t>
            </w:r>
            <w:proofErr w:type="spellStart"/>
            <w:r w:rsidR="00F31FE3" w:rsidRPr="001319A6">
              <w:rPr>
                <w:rFonts w:ascii="Times New Roman" w:hAnsi="Times New Roman" w:cs="Times New Roman"/>
              </w:rPr>
              <w:t>нем</w:t>
            </w:r>
            <w:proofErr w:type="spellEnd"/>
            <w:r w:rsidR="00F31FE3" w:rsidRPr="001319A6">
              <w:rPr>
                <w:rFonts w:ascii="Times New Roman" w:hAnsi="Times New Roman" w:cs="Times New Roman"/>
              </w:rPr>
              <w:t xml:space="preserve">. / Карл </w:t>
            </w:r>
            <w:proofErr w:type="spellStart"/>
            <w:r w:rsidR="00F31FE3" w:rsidRPr="001319A6">
              <w:rPr>
                <w:rFonts w:ascii="Times New Roman" w:hAnsi="Times New Roman" w:cs="Times New Roman"/>
              </w:rPr>
              <w:t>Ясперс</w:t>
            </w:r>
            <w:proofErr w:type="spellEnd"/>
            <w:r w:rsidR="00F31FE3" w:rsidRPr="001319A6">
              <w:rPr>
                <w:rFonts w:ascii="Times New Roman" w:hAnsi="Times New Roman" w:cs="Times New Roman"/>
              </w:rPr>
              <w:t xml:space="preserve">. – 2-е </w:t>
            </w:r>
            <w:proofErr w:type="spellStart"/>
            <w:r w:rsidR="00F31FE3" w:rsidRPr="001319A6">
              <w:rPr>
                <w:rFonts w:ascii="Times New Roman" w:hAnsi="Times New Roman" w:cs="Times New Roman"/>
              </w:rPr>
              <w:t>изд</w:t>
            </w:r>
            <w:proofErr w:type="spellEnd"/>
            <w:r w:rsidR="00F31FE3" w:rsidRPr="001319A6">
              <w:rPr>
                <w:rFonts w:ascii="Times New Roman" w:hAnsi="Times New Roman" w:cs="Times New Roman"/>
              </w:rPr>
              <w:t xml:space="preserve">. – М. : </w:t>
            </w:r>
            <w:proofErr w:type="spellStart"/>
            <w:r w:rsidR="00F31FE3" w:rsidRPr="001319A6">
              <w:rPr>
                <w:rFonts w:ascii="Times New Roman" w:hAnsi="Times New Roman" w:cs="Times New Roman"/>
              </w:rPr>
              <w:t>Республика</w:t>
            </w:r>
            <w:proofErr w:type="spellEnd"/>
            <w:r w:rsidR="00F31FE3" w:rsidRPr="001319A6">
              <w:rPr>
                <w:rFonts w:ascii="Times New Roman" w:hAnsi="Times New Roman" w:cs="Times New Roman"/>
              </w:rPr>
              <w:t>, 1994. – 4</w:t>
            </w:r>
            <w:r w:rsidR="00F31FE3" w:rsidRPr="001319A6">
              <w:rPr>
                <w:rFonts w:ascii="Times New Roman" w:hAnsi="Times New Roman" w:cs="Times New Roman"/>
                <w:lang w:val="ru-RU"/>
              </w:rPr>
              <w:t xml:space="preserve">22 </w:t>
            </w:r>
            <w:r w:rsidR="00F31FE3" w:rsidRPr="001319A6">
              <w:rPr>
                <w:rFonts w:ascii="Times New Roman" w:hAnsi="Times New Roman" w:cs="Times New Roman"/>
                <w:lang w:val="en-US"/>
              </w:rPr>
              <w:t>c</w:t>
            </w:r>
            <w:r w:rsidR="00F31FE3" w:rsidRPr="001319A6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73916BC3" w14:textId="77777777" w:rsidR="00891EBB" w:rsidRPr="001319A6" w:rsidRDefault="00891EBB" w:rsidP="0060465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2CE011F9" w14:textId="77777777" w:rsidR="00891EBB" w:rsidRPr="001319A6" w:rsidRDefault="00891EBB" w:rsidP="00604657">
            <w:pPr>
              <w:spacing w:after="0" w:line="240" w:lineRule="auto"/>
              <w:ind w:left="1065"/>
              <w:jc w:val="both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proofErr w:type="spellStart"/>
            <w:r w:rsidRPr="001319A6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одаткова</w:t>
            </w:r>
            <w:proofErr w:type="spellEnd"/>
            <w:r w:rsidRPr="001319A6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1319A6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література</w:t>
            </w:r>
            <w:proofErr w:type="spellEnd"/>
          </w:p>
          <w:p w14:paraId="2B1E5A4B" w14:textId="77777777" w:rsidR="00681F9B" w:rsidRPr="001319A6" w:rsidRDefault="00891EBB" w:rsidP="00604657">
            <w:pPr>
              <w:widowControl w:val="0"/>
              <w:tabs>
                <w:tab w:val="left" w:pos="720"/>
              </w:tabs>
              <w:spacing w:line="360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 </w:t>
            </w:r>
            <w:r w:rsidR="00681F9B" w:rsidRPr="001319A6">
              <w:rPr>
                <w:rFonts w:ascii="Times New Roman" w:hAnsi="Times New Roman" w:cs="Times New Roman"/>
              </w:rPr>
              <w:t xml:space="preserve">1. Августин Святий. Сповідь / Святий Августин ; [пер. з лат. Ю. </w:t>
            </w:r>
            <w:proofErr w:type="spellStart"/>
            <w:r w:rsidR="00681F9B" w:rsidRPr="001319A6">
              <w:rPr>
                <w:rFonts w:ascii="Times New Roman" w:hAnsi="Times New Roman" w:cs="Times New Roman"/>
              </w:rPr>
              <w:t>Мушака</w:t>
            </w:r>
            <w:proofErr w:type="spellEnd"/>
            <w:r w:rsidR="00681F9B" w:rsidRPr="001319A6">
              <w:rPr>
                <w:rFonts w:ascii="Times New Roman" w:hAnsi="Times New Roman" w:cs="Times New Roman"/>
              </w:rPr>
              <w:t>]. – Львів : Свічадо, 2008. – 356 с.</w:t>
            </w:r>
          </w:p>
          <w:p w14:paraId="467ACB1C" w14:textId="77777777" w:rsidR="00681F9B" w:rsidRPr="001319A6" w:rsidRDefault="00681F9B" w:rsidP="00604657">
            <w:pPr>
              <w:widowControl w:val="0"/>
              <w:tabs>
                <w:tab w:val="left" w:pos="720"/>
              </w:tabs>
              <w:spacing w:line="360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2. Аквінський Тома. Коментарі до Аристотелевої “Політики” / Тома Аквінський ; [пер. з лат. О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Кислюк</w:t>
            </w:r>
            <w:proofErr w:type="spellEnd"/>
            <w:r w:rsidRPr="001319A6">
              <w:rPr>
                <w:rFonts w:ascii="Times New Roman" w:hAnsi="Times New Roman" w:cs="Times New Roman"/>
              </w:rPr>
              <w:t>]. – К. : Основи, 2003. – 794 с.</w:t>
            </w:r>
          </w:p>
          <w:p w14:paraId="6FCEBF2B" w14:textId="77777777" w:rsidR="00681F9B" w:rsidRPr="001319A6" w:rsidRDefault="00681F9B" w:rsidP="00604657">
            <w:pPr>
              <w:widowControl w:val="0"/>
              <w:tabs>
                <w:tab w:val="left" w:pos="720"/>
              </w:tabs>
              <w:spacing w:line="360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>3. Андерсон Б. Уявлені спільноти: Міркування щодо походження й поширення націоналізму / Бенедикт Андерсон. – [2-ге вид., перероб.].  – К. : Критика, 2001. – 272 с.</w:t>
            </w:r>
          </w:p>
          <w:p w14:paraId="6988D831" w14:textId="77777777" w:rsidR="00681F9B" w:rsidRPr="001319A6" w:rsidRDefault="00681F9B" w:rsidP="00604657">
            <w:pPr>
              <w:widowControl w:val="0"/>
              <w:tabs>
                <w:tab w:val="left" w:pos="720"/>
              </w:tabs>
              <w:spacing w:line="360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4. Арендт Г. Становище людини / Ганна Арендт ; [пер. з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англ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. М. Зубрицької]; Центр гуманіст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дослідж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. Львів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держ</w:t>
            </w:r>
            <w:proofErr w:type="spellEnd"/>
            <w:r w:rsidRPr="001319A6">
              <w:rPr>
                <w:rFonts w:ascii="Times New Roman" w:hAnsi="Times New Roman" w:cs="Times New Roman"/>
              </w:rPr>
              <w:t>. ун-ту ім. І. Франка. – Львів : Літопис, 1999. – 254 с.</w:t>
            </w:r>
          </w:p>
          <w:p w14:paraId="41DACE81" w14:textId="77777777" w:rsidR="00681F9B" w:rsidRPr="001319A6" w:rsidRDefault="00681F9B" w:rsidP="00604657">
            <w:pPr>
              <w:widowControl w:val="0"/>
              <w:tabs>
                <w:tab w:val="left" w:pos="720"/>
              </w:tabs>
              <w:spacing w:line="360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Арістотель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. Політика /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Арістотель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; пер. з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давньогрец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. та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передм</w:t>
            </w:r>
            <w:proofErr w:type="spellEnd"/>
            <w:r w:rsidRPr="001319A6">
              <w:rPr>
                <w:rFonts w:ascii="Times New Roman" w:hAnsi="Times New Roman" w:cs="Times New Roman"/>
              </w:rPr>
              <w:t>. О. Кислюча]. – К. : Основи, 2000. – 239 с.</w:t>
            </w:r>
          </w:p>
          <w:p w14:paraId="02310AA0" w14:textId="77777777" w:rsidR="00681F9B" w:rsidRPr="001319A6" w:rsidRDefault="00681F9B" w:rsidP="00604657">
            <w:pPr>
              <w:widowControl w:val="0"/>
              <w:tabs>
                <w:tab w:val="left" w:pos="720"/>
              </w:tabs>
              <w:spacing w:line="360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Арон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Р. Мир і війна між націями / Р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Арон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; [пер. з </w:t>
            </w:r>
            <w:proofErr w:type="spellStart"/>
            <w:r w:rsidRPr="001319A6">
              <w:rPr>
                <w:rFonts w:ascii="Times New Roman" w:hAnsi="Times New Roman" w:cs="Times New Roman"/>
              </w:rPr>
              <w:t>франц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. В. Шовкун та ін.]. – К. : </w:t>
            </w:r>
            <w:proofErr w:type="spellStart"/>
            <w:r w:rsidRPr="001319A6">
              <w:rPr>
                <w:rFonts w:ascii="Times New Roman" w:hAnsi="Times New Roman" w:cs="Times New Roman"/>
              </w:rPr>
              <w:t>Юніверс</w:t>
            </w:r>
            <w:proofErr w:type="spellEnd"/>
            <w:r w:rsidRPr="001319A6">
              <w:rPr>
                <w:rFonts w:ascii="Times New Roman" w:hAnsi="Times New Roman" w:cs="Times New Roman"/>
              </w:rPr>
              <w:t>, 2000. – 686 с.</w:t>
            </w:r>
          </w:p>
          <w:p w14:paraId="2E7154D9" w14:textId="77777777" w:rsidR="00681F9B" w:rsidRPr="001319A6" w:rsidRDefault="00681F9B" w:rsidP="00604657">
            <w:pPr>
              <w:widowControl w:val="0"/>
              <w:tabs>
                <w:tab w:val="left" w:pos="720"/>
              </w:tabs>
              <w:spacing w:line="360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Бердяев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Н. А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Философия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9A6">
              <w:rPr>
                <w:rFonts w:ascii="Times New Roman" w:hAnsi="Times New Roman" w:cs="Times New Roman"/>
              </w:rPr>
              <w:t>свободы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Истоки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319A6">
              <w:rPr>
                <w:rFonts w:ascii="Times New Roman" w:hAnsi="Times New Roman" w:cs="Times New Roman"/>
              </w:rPr>
              <w:t>смысл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9A6">
              <w:rPr>
                <w:rFonts w:ascii="Times New Roman" w:hAnsi="Times New Roman" w:cs="Times New Roman"/>
              </w:rPr>
              <w:t>русского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коммунизма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/ Н. А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Бердяев</w:t>
            </w:r>
            <w:proofErr w:type="spellEnd"/>
            <w:r w:rsidRPr="001319A6">
              <w:rPr>
                <w:rFonts w:ascii="Times New Roman" w:hAnsi="Times New Roman" w:cs="Times New Roman"/>
              </w:rPr>
              <w:t>. – М. : ЗАО «Сварог и К»., 1997. – 415 с.</w:t>
            </w:r>
          </w:p>
          <w:p w14:paraId="4CD0CF91" w14:textId="77777777" w:rsidR="00681F9B" w:rsidRPr="001319A6" w:rsidRDefault="00681F9B" w:rsidP="00604657">
            <w:pPr>
              <w:widowControl w:val="0"/>
              <w:tabs>
                <w:tab w:val="left" w:pos="720"/>
              </w:tabs>
              <w:spacing w:line="360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Боецій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С. Розрада від філософії / Северин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Боецій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; [пер. з лат. Андрія </w:t>
            </w:r>
            <w:proofErr w:type="spellStart"/>
            <w:r w:rsidRPr="001319A6">
              <w:rPr>
                <w:rFonts w:ascii="Times New Roman" w:hAnsi="Times New Roman" w:cs="Times New Roman"/>
              </w:rPr>
              <w:t>Содомори</w:t>
            </w:r>
            <w:proofErr w:type="spellEnd"/>
            <w:r w:rsidRPr="001319A6">
              <w:rPr>
                <w:rFonts w:ascii="Times New Roman" w:hAnsi="Times New Roman" w:cs="Times New Roman"/>
              </w:rPr>
              <w:t>. – К. : Вид-во Соломії Павличко “Основи”. – 2002. – 146 с.</w:t>
            </w:r>
          </w:p>
          <w:p w14:paraId="01B7CA24" w14:textId="77777777" w:rsidR="00681F9B" w:rsidRPr="001319A6" w:rsidRDefault="00681F9B" w:rsidP="00604657">
            <w:pPr>
              <w:widowControl w:val="0"/>
              <w:tabs>
                <w:tab w:val="left" w:pos="720"/>
              </w:tabs>
              <w:spacing w:line="360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Бочковський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О. Вступ до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націології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/ Ольгерд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Бочковський</w:t>
            </w:r>
            <w:proofErr w:type="spellEnd"/>
            <w:r w:rsidRPr="001319A6">
              <w:rPr>
                <w:rFonts w:ascii="Times New Roman" w:hAnsi="Times New Roman" w:cs="Times New Roman"/>
              </w:rPr>
              <w:t>. – К. : Генеза, 1998. – 144 с.</w:t>
            </w:r>
          </w:p>
          <w:p w14:paraId="02D2801A" w14:textId="77777777" w:rsidR="00681F9B" w:rsidRPr="001319A6" w:rsidRDefault="00681F9B" w:rsidP="00604657">
            <w:pPr>
              <w:widowControl w:val="0"/>
              <w:tabs>
                <w:tab w:val="left" w:pos="720"/>
              </w:tabs>
              <w:spacing w:line="360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10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Вассиян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Ю. Одиниця і суспільність: Суспільно-філософічні нариси / Юліан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Вассиян</w:t>
            </w:r>
            <w:proofErr w:type="spellEnd"/>
            <w:r w:rsidRPr="001319A6">
              <w:rPr>
                <w:rFonts w:ascii="Times New Roman" w:hAnsi="Times New Roman" w:cs="Times New Roman"/>
              </w:rPr>
              <w:t>. – Торонто : Золоті Ворота, 1957. – 91 с.</w:t>
            </w:r>
          </w:p>
          <w:p w14:paraId="608921B0" w14:textId="77777777" w:rsidR="00681F9B" w:rsidRPr="001319A6" w:rsidRDefault="00681F9B" w:rsidP="00604657">
            <w:pPr>
              <w:widowControl w:val="0"/>
              <w:tabs>
                <w:tab w:val="left" w:pos="720"/>
              </w:tabs>
              <w:spacing w:line="360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11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Вассиян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Ю. Твори. Т. 1: Суспільно-філософічні нариси / Юліан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Вассиян</w:t>
            </w:r>
            <w:proofErr w:type="spellEnd"/>
            <w:r w:rsidRPr="001319A6">
              <w:rPr>
                <w:rFonts w:ascii="Times New Roman" w:hAnsi="Times New Roman" w:cs="Times New Roman"/>
              </w:rPr>
              <w:t>. – Торонто : Євшан-Зілля, 1972. – 287 с.</w:t>
            </w:r>
          </w:p>
          <w:p w14:paraId="07DE4F47" w14:textId="77777777" w:rsidR="00681F9B" w:rsidRPr="001319A6" w:rsidRDefault="00681F9B" w:rsidP="00604657">
            <w:pPr>
              <w:widowControl w:val="0"/>
              <w:tabs>
                <w:tab w:val="left" w:pos="720"/>
              </w:tabs>
              <w:spacing w:line="360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12. Винниченко В. Відродження нації. Історія </w:t>
            </w:r>
            <w:proofErr w:type="spellStart"/>
            <w:r w:rsidRPr="001319A6">
              <w:rPr>
                <w:rFonts w:ascii="Times New Roman" w:hAnsi="Times New Roman" w:cs="Times New Roman"/>
              </w:rPr>
              <w:t>укр</w:t>
            </w:r>
            <w:proofErr w:type="spellEnd"/>
            <w:r w:rsidRPr="001319A6">
              <w:rPr>
                <w:rFonts w:ascii="Times New Roman" w:hAnsi="Times New Roman" w:cs="Times New Roman"/>
              </w:rPr>
              <w:t>. революції (</w:t>
            </w:r>
            <w:proofErr w:type="spellStart"/>
            <w:r w:rsidRPr="001319A6">
              <w:rPr>
                <w:rFonts w:ascii="Times New Roman" w:hAnsi="Times New Roman" w:cs="Times New Roman"/>
              </w:rPr>
              <w:t>марець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1917–грудень 1919): [</w:t>
            </w:r>
            <w:proofErr w:type="spellStart"/>
            <w:r w:rsidRPr="001319A6">
              <w:rPr>
                <w:rFonts w:ascii="Times New Roman" w:hAnsi="Times New Roman" w:cs="Times New Roman"/>
              </w:rPr>
              <w:t>репринт</w:t>
            </w:r>
            <w:proofErr w:type="spellEnd"/>
            <w:r w:rsidRPr="001319A6">
              <w:rPr>
                <w:rFonts w:ascii="Times New Roman" w:hAnsi="Times New Roman" w:cs="Times New Roman"/>
              </w:rPr>
              <w:t>. вид 1920] / Володимир Кирилович Винниченко. – К. : Політвидав України, 1990. – Ч. 1. – 348 с ; Ч. 2. – 328 с. ; Ч. 3. – 542 с.</w:t>
            </w:r>
          </w:p>
          <w:p w14:paraId="769409AB" w14:textId="77777777" w:rsidR="00681F9B" w:rsidRPr="001319A6" w:rsidRDefault="00681F9B" w:rsidP="00604657">
            <w:pPr>
              <w:widowControl w:val="0"/>
              <w:tabs>
                <w:tab w:val="left" w:pos="720"/>
              </w:tabs>
              <w:spacing w:line="360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lastRenderedPageBreak/>
              <w:t xml:space="preserve">13. Винниченко В. Заповіт борцям за визволення: [про </w:t>
            </w:r>
            <w:proofErr w:type="spellStart"/>
            <w:r w:rsidRPr="001319A6">
              <w:rPr>
                <w:rFonts w:ascii="Times New Roman" w:hAnsi="Times New Roman" w:cs="Times New Roman"/>
              </w:rPr>
              <w:t>уроки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9A6">
              <w:rPr>
                <w:rFonts w:ascii="Times New Roman" w:hAnsi="Times New Roman" w:cs="Times New Roman"/>
              </w:rPr>
              <w:t>укр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. історії, роздуми про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майбутє</w:t>
            </w:r>
            <w:proofErr w:type="spellEnd"/>
            <w:r w:rsidRPr="001319A6">
              <w:rPr>
                <w:rFonts w:ascii="Times New Roman" w:hAnsi="Times New Roman" w:cs="Times New Roman"/>
              </w:rPr>
              <w:t>] / Володимир Кирилович Винниченко. – К. : Вид-во т-ва «Криниця» книголюбів України, 1991. – 126 с.</w:t>
            </w:r>
          </w:p>
          <w:p w14:paraId="2843CBC6" w14:textId="77777777" w:rsidR="00681F9B" w:rsidRPr="001319A6" w:rsidRDefault="00681F9B" w:rsidP="00604657">
            <w:pPr>
              <w:widowControl w:val="0"/>
              <w:tabs>
                <w:tab w:val="left" w:pos="720"/>
              </w:tabs>
              <w:spacing w:line="360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14. Гегель Г.-В.-Ф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Философия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права / Г.-В.-Ф. Гегель. – М. : </w:t>
            </w:r>
            <w:proofErr w:type="spellStart"/>
            <w:r w:rsidRPr="001319A6">
              <w:rPr>
                <w:rFonts w:ascii="Times New Roman" w:hAnsi="Times New Roman" w:cs="Times New Roman"/>
              </w:rPr>
              <w:t>Юрид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лит</w:t>
            </w:r>
            <w:proofErr w:type="spellEnd"/>
            <w:r w:rsidRPr="001319A6">
              <w:rPr>
                <w:rFonts w:ascii="Times New Roman" w:hAnsi="Times New Roman" w:cs="Times New Roman"/>
              </w:rPr>
              <w:t>., 1990.   – 570 с.</w:t>
            </w:r>
          </w:p>
          <w:p w14:paraId="4BED3F13" w14:textId="77777777" w:rsidR="00681F9B" w:rsidRPr="001319A6" w:rsidRDefault="00681F9B" w:rsidP="00604657">
            <w:pPr>
              <w:widowControl w:val="0"/>
              <w:tabs>
                <w:tab w:val="left" w:pos="720"/>
              </w:tabs>
              <w:spacing w:line="360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15. Гоббс Т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Сочинения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: в 2-т. / Томас Гоббс. – М. :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Мысль</w:t>
            </w:r>
            <w:proofErr w:type="spellEnd"/>
            <w:r w:rsidRPr="001319A6">
              <w:rPr>
                <w:rFonts w:ascii="Times New Roman" w:hAnsi="Times New Roman" w:cs="Times New Roman"/>
              </w:rPr>
              <w:t>, 1989. –  Т. 1. – 622 с., 1991. – Т. 2. – 735 с. – (</w:t>
            </w:r>
            <w:proofErr w:type="spellStart"/>
            <w:r w:rsidRPr="001319A6">
              <w:rPr>
                <w:rFonts w:ascii="Times New Roman" w:hAnsi="Times New Roman" w:cs="Times New Roman"/>
              </w:rPr>
              <w:t>Философское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наследие</w:t>
            </w:r>
            <w:proofErr w:type="spellEnd"/>
            <w:r w:rsidRPr="001319A6">
              <w:rPr>
                <w:rFonts w:ascii="Times New Roman" w:hAnsi="Times New Roman" w:cs="Times New Roman"/>
              </w:rPr>
              <w:t>, т.107).</w:t>
            </w:r>
          </w:p>
          <w:p w14:paraId="67999511" w14:textId="77777777" w:rsidR="00681F9B" w:rsidRPr="001319A6" w:rsidRDefault="00681F9B" w:rsidP="00604657">
            <w:pPr>
              <w:widowControl w:val="0"/>
              <w:tabs>
                <w:tab w:val="left" w:pos="720"/>
              </w:tabs>
              <w:spacing w:line="360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16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Гроций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Г. О праве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войны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и мира. Три книги, в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которых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объясняются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естеств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. право и право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народов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, а </w:t>
            </w:r>
            <w:proofErr w:type="spellStart"/>
            <w:r w:rsidRPr="001319A6">
              <w:rPr>
                <w:rFonts w:ascii="Times New Roman" w:hAnsi="Times New Roman" w:cs="Times New Roman"/>
              </w:rPr>
              <w:t>также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принципы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публичного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права /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Гуго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Гроций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; [пер. с лат. А. А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Саккети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;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вст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. ст. А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Желудькова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, с. 6–38]. – М. :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Госюриздат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, 1956. – 868 с. </w:t>
            </w:r>
          </w:p>
          <w:p w14:paraId="09F88CDD" w14:textId="77777777" w:rsidR="00681F9B" w:rsidRPr="001319A6" w:rsidRDefault="00681F9B" w:rsidP="00604657">
            <w:pPr>
              <w:widowControl w:val="0"/>
              <w:tabs>
                <w:tab w:val="left" w:pos="720"/>
              </w:tabs>
              <w:spacing w:line="360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>17. Грушевський М. На порозі нової України: гадки і мрії / Михайло Сергійович Грушевський / [</w:t>
            </w:r>
            <w:proofErr w:type="spellStart"/>
            <w:r w:rsidRPr="001319A6">
              <w:rPr>
                <w:rFonts w:ascii="Times New Roman" w:hAnsi="Times New Roman" w:cs="Times New Roman"/>
              </w:rPr>
              <w:t>передм</w:t>
            </w:r>
            <w:proofErr w:type="spellEnd"/>
            <w:r w:rsidRPr="001319A6">
              <w:rPr>
                <w:rFonts w:ascii="Times New Roman" w:hAnsi="Times New Roman" w:cs="Times New Roman"/>
              </w:rPr>
              <w:t>. І. Р. Юхновського]. – [</w:t>
            </w:r>
            <w:proofErr w:type="spellStart"/>
            <w:r w:rsidRPr="001319A6">
              <w:rPr>
                <w:rFonts w:ascii="Times New Roman" w:hAnsi="Times New Roman" w:cs="Times New Roman"/>
              </w:rPr>
              <w:t>репринт</w:t>
            </w:r>
            <w:proofErr w:type="spellEnd"/>
            <w:r w:rsidRPr="001319A6">
              <w:rPr>
                <w:rFonts w:ascii="Times New Roman" w:hAnsi="Times New Roman" w:cs="Times New Roman"/>
              </w:rPr>
              <w:t>. вид.] – К. : Наук. думка, 1991. – 120 с.</w:t>
            </w:r>
          </w:p>
          <w:p w14:paraId="1F40AC0A" w14:textId="77777777" w:rsidR="00681F9B" w:rsidRPr="001319A6" w:rsidRDefault="00681F9B" w:rsidP="00604657">
            <w:pPr>
              <w:widowControl w:val="0"/>
              <w:tabs>
                <w:tab w:val="left" w:pos="720"/>
              </w:tabs>
              <w:spacing w:line="360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>18. Грушевський М. Початки громадянства: (Генетична соціологія) / Михайло Грушевський – Відень ; Прага, 1921. – 328 с.</w:t>
            </w:r>
          </w:p>
          <w:p w14:paraId="0F14C67D" w14:textId="77777777" w:rsidR="00681F9B" w:rsidRPr="001319A6" w:rsidRDefault="00681F9B" w:rsidP="00604657">
            <w:pPr>
              <w:widowControl w:val="0"/>
              <w:tabs>
                <w:tab w:val="left" w:pos="720"/>
              </w:tabs>
              <w:spacing w:line="360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19. Грушевський М. Хто такі українці і чого вони хочуть / Михайло Сергійович Грушевський ; [уклад.,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авт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передм</w:t>
            </w:r>
            <w:proofErr w:type="spellEnd"/>
            <w:r w:rsidRPr="001319A6">
              <w:rPr>
                <w:rFonts w:ascii="Times New Roman" w:hAnsi="Times New Roman" w:cs="Times New Roman"/>
              </w:rPr>
              <w:t>. і комент. О. Л. Копиленко]. – К., 1991. – 240 с.</w:t>
            </w:r>
          </w:p>
          <w:p w14:paraId="2B0F6E7F" w14:textId="77777777" w:rsidR="00681F9B" w:rsidRPr="001319A6" w:rsidRDefault="00681F9B" w:rsidP="00604657">
            <w:pPr>
              <w:widowControl w:val="0"/>
              <w:tabs>
                <w:tab w:val="left" w:pos="720"/>
              </w:tabs>
              <w:spacing w:line="360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20. Декарт Р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Сочинения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: в 2 т. Т. 1 ; </w:t>
            </w:r>
            <w:proofErr w:type="spellStart"/>
            <w:r w:rsidRPr="001319A6">
              <w:rPr>
                <w:rFonts w:ascii="Times New Roman" w:hAnsi="Times New Roman" w:cs="Times New Roman"/>
              </w:rPr>
              <w:t>Рене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Декарт [пер с лат. и </w:t>
            </w:r>
            <w:proofErr w:type="spellStart"/>
            <w:r w:rsidRPr="001319A6">
              <w:rPr>
                <w:rFonts w:ascii="Times New Roman" w:hAnsi="Times New Roman" w:cs="Times New Roman"/>
              </w:rPr>
              <w:t>франц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. / </w:t>
            </w:r>
            <w:proofErr w:type="spellStart"/>
            <w:r w:rsidRPr="001319A6">
              <w:rPr>
                <w:rFonts w:ascii="Times New Roman" w:hAnsi="Times New Roman" w:cs="Times New Roman"/>
              </w:rPr>
              <w:t>сост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., ред., вступ. ст. В. В. Соколова] / </w:t>
            </w:r>
            <w:proofErr w:type="spellStart"/>
            <w:r w:rsidRPr="001319A6">
              <w:rPr>
                <w:rFonts w:ascii="Times New Roman" w:hAnsi="Times New Roman" w:cs="Times New Roman"/>
              </w:rPr>
              <w:t>Рене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Декарт. – М. :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Мысль</w:t>
            </w:r>
            <w:proofErr w:type="spellEnd"/>
            <w:r w:rsidRPr="001319A6">
              <w:rPr>
                <w:rFonts w:ascii="Times New Roman" w:hAnsi="Times New Roman" w:cs="Times New Roman"/>
              </w:rPr>
              <w:t>, 1989. – 654 с.</w:t>
            </w:r>
          </w:p>
          <w:p w14:paraId="0A0EC3C0" w14:textId="77777777" w:rsidR="00681F9B" w:rsidRPr="001319A6" w:rsidRDefault="00681F9B" w:rsidP="00604657">
            <w:pPr>
              <w:widowControl w:val="0"/>
              <w:tabs>
                <w:tab w:val="left" w:pos="720"/>
              </w:tabs>
              <w:spacing w:line="360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21. Донцов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Дм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. Націоналізм / Дмитро Донцов // Донцов Дмитро. Твори : у 5 т. Т. 1. Геополітичні та ідеологічні праці. – Львів :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Кальварія</w:t>
            </w:r>
            <w:proofErr w:type="spellEnd"/>
            <w:r w:rsidRPr="001319A6">
              <w:rPr>
                <w:rFonts w:ascii="Times New Roman" w:hAnsi="Times New Roman" w:cs="Times New Roman"/>
              </w:rPr>
              <w:t>, 2001. – С. 245–425.</w:t>
            </w:r>
          </w:p>
          <w:p w14:paraId="73784668" w14:textId="77777777" w:rsidR="00681F9B" w:rsidRPr="001319A6" w:rsidRDefault="00681F9B" w:rsidP="00604657">
            <w:pPr>
              <w:widowControl w:val="0"/>
              <w:tabs>
                <w:tab w:val="left" w:pos="720"/>
              </w:tabs>
              <w:spacing w:line="360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22. Донцов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Дм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. Підстави нашої політики / Дмитро Донцов // Донцов Дмитро. Твори : у 5 т. Т. 1. Геополітичні та ідеологічні праці. – Львів :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Кальварія</w:t>
            </w:r>
            <w:proofErr w:type="spellEnd"/>
            <w:r w:rsidRPr="001319A6">
              <w:rPr>
                <w:rFonts w:ascii="Times New Roman" w:hAnsi="Times New Roman" w:cs="Times New Roman"/>
              </w:rPr>
              <w:t>, 2001. – С. 91–242.</w:t>
            </w:r>
          </w:p>
          <w:p w14:paraId="683203AF" w14:textId="77777777" w:rsidR="00681F9B" w:rsidRPr="001319A6" w:rsidRDefault="00681F9B" w:rsidP="00604657">
            <w:pPr>
              <w:widowControl w:val="0"/>
              <w:tabs>
                <w:tab w:val="left" w:pos="720"/>
              </w:tabs>
              <w:spacing w:line="360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23. Драгоманов М. П. Вибране («…мій задум зложити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очерк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історії цивілізації на Україні) / [</w:t>
            </w:r>
            <w:proofErr w:type="spellStart"/>
            <w:r w:rsidRPr="001319A6">
              <w:rPr>
                <w:rFonts w:ascii="Times New Roman" w:hAnsi="Times New Roman" w:cs="Times New Roman"/>
              </w:rPr>
              <w:t>упоряд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. та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авт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іст</w:t>
            </w:r>
            <w:proofErr w:type="spellEnd"/>
            <w:r w:rsidRPr="001319A6">
              <w:rPr>
                <w:rFonts w:ascii="Times New Roman" w:hAnsi="Times New Roman" w:cs="Times New Roman"/>
              </w:rPr>
              <w:t>.-</w:t>
            </w:r>
            <w:proofErr w:type="spellStart"/>
            <w:r w:rsidRPr="001319A6">
              <w:rPr>
                <w:rFonts w:ascii="Times New Roman" w:hAnsi="Times New Roman" w:cs="Times New Roman"/>
              </w:rPr>
              <w:t>бібліогр</w:t>
            </w:r>
            <w:proofErr w:type="spellEnd"/>
            <w:r w:rsidRPr="001319A6">
              <w:rPr>
                <w:rFonts w:ascii="Times New Roman" w:hAnsi="Times New Roman" w:cs="Times New Roman"/>
              </w:rPr>
              <w:t>. нарису Р. С. Міщук; Прим. Р. С. Міщука, В. С. Шандри] / Михайло Драгоманов. – К. : Либідь, 1991. – 682 с.</w:t>
            </w:r>
          </w:p>
          <w:p w14:paraId="61C42CCF" w14:textId="77777777" w:rsidR="00681F9B" w:rsidRPr="001319A6" w:rsidRDefault="00681F9B" w:rsidP="00604657">
            <w:pPr>
              <w:widowControl w:val="0"/>
              <w:tabs>
                <w:tab w:val="left" w:pos="720"/>
              </w:tabs>
              <w:spacing w:line="360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lastRenderedPageBreak/>
              <w:t xml:space="preserve">24. Желев Ж. Фашизм: </w:t>
            </w:r>
            <w:proofErr w:type="spellStart"/>
            <w:r w:rsidRPr="001319A6">
              <w:rPr>
                <w:rFonts w:ascii="Times New Roman" w:hAnsi="Times New Roman" w:cs="Times New Roman"/>
              </w:rPr>
              <w:t>Тотали</w:t>
            </w:r>
            <w:r w:rsidRPr="001319A6">
              <w:rPr>
                <w:rFonts w:ascii="Times New Roman" w:hAnsi="Times New Roman" w:cs="Times New Roman"/>
              </w:rPr>
              <w:softHyphen/>
              <w:t>тарное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государство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; [пер. с болгар.] / Ж. Желев. – М. :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Новости</w:t>
            </w:r>
            <w:proofErr w:type="spellEnd"/>
            <w:r w:rsidRPr="001319A6">
              <w:rPr>
                <w:rFonts w:ascii="Times New Roman" w:hAnsi="Times New Roman" w:cs="Times New Roman"/>
              </w:rPr>
              <w:t>, 1992. – 334 с.</w:t>
            </w:r>
          </w:p>
          <w:p w14:paraId="3DF7F20B" w14:textId="77777777" w:rsidR="00681F9B" w:rsidRPr="001319A6" w:rsidRDefault="00681F9B" w:rsidP="00604657">
            <w:pPr>
              <w:widowControl w:val="0"/>
              <w:tabs>
                <w:tab w:val="left" w:pos="720"/>
              </w:tabs>
              <w:spacing w:line="360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25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Кельзен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Ганс. Чисте правознавство: З дод.: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Пробл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. справедливості / Ганс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Кельзен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/ [пер. з нім. О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Мокровольсского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]. – К. : </w:t>
            </w:r>
            <w:proofErr w:type="spellStart"/>
            <w:r w:rsidRPr="001319A6">
              <w:rPr>
                <w:rFonts w:ascii="Times New Roman" w:hAnsi="Times New Roman" w:cs="Times New Roman"/>
              </w:rPr>
              <w:t>Юніверс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, 2004. – 496 с.  </w:t>
            </w:r>
          </w:p>
          <w:p w14:paraId="6C0D5899" w14:textId="77777777" w:rsidR="00681F9B" w:rsidRPr="001319A6" w:rsidRDefault="00681F9B" w:rsidP="00604657">
            <w:pPr>
              <w:widowControl w:val="0"/>
              <w:tabs>
                <w:tab w:val="left" w:pos="720"/>
              </w:tabs>
              <w:spacing w:line="360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26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Кістяківський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Б. О. Вибране / Богдан Олександрович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Кістяківський</w:t>
            </w:r>
            <w:proofErr w:type="spellEnd"/>
            <w:r w:rsidRPr="001319A6">
              <w:rPr>
                <w:rFonts w:ascii="Times New Roman" w:hAnsi="Times New Roman" w:cs="Times New Roman"/>
              </w:rPr>
              <w:t>. – К. : Абрис, 1996. – 471 с.</w:t>
            </w:r>
          </w:p>
          <w:p w14:paraId="570CE628" w14:textId="77777777" w:rsidR="00681F9B" w:rsidRPr="001319A6" w:rsidRDefault="00681F9B" w:rsidP="00604657">
            <w:pPr>
              <w:widowControl w:val="0"/>
              <w:tabs>
                <w:tab w:val="left" w:pos="720"/>
              </w:tabs>
              <w:spacing w:line="360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27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Кучабський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В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Большевизм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і сучасне завдання українського Заходу. Національно-політичні замітки / Василь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Кучабський</w:t>
            </w:r>
            <w:proofErr w:type="spellEnd"/>
            <w:r w:rsidRPr="001319A6">
              <w:rPr>
                <w:rFonts w:ascii="Times New Roman" w:hAnsi="Times New Roman" w:cs="Times New Roman"/>
              </w:rPr>
              <w:t>. – Львів, 1925. – 125 с.</w:t>
            </w:r>
          </w:p>
          <w:p w14:paraId="24E6810C" w14:textId="77777777" w:rsidR="00681F9B" w:rsidRPr="001319A6" w:rsidRDefault="00681F9B" w:rsidP="00604657">
            <w:pPr>
              <w:widowControl w:val="0"/>
              <w:tabs>
                <w:tab w:val="left" w:pos="720"/>
              </w:tabs>
              <w:spacing w:line="360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>28. Липинський В. Листи до братів-хліборобів. Про ідею й організацію українського монархізму. Писані 1919–1926 рр. / В’ячеслав Липинський. – Відень, 1926. – 580 с.</w:t>
            </w:r>
          </w:p>
          <w:p w14:paraId="39F16E25" w14:textId="77777777" w:rsidR="00681F9B" w:rsidRPr="001319A6" w:rsidRDefault="00681F9B" w:rsidP="00604657">
            <w:pPr>
              <w:widowControl w:val="0"/>
              <w:tabs>
                <w:tab w:val="left" w:pos="720"/>
              </w:tabs>
              <w:spacing w:line="360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>29. Липинський В. Релігія і церква в історії України / В’ячеслав Липинський. – Львів, 1933. – 131 с.</w:t>
            </w:r>
          </w:p>
          <w:p w14:paraId="7E1B5189" w14:textId="77777777" w:rsidR="00681F9B" w:rsidRPr="001319A6" w:rsidRDefault="00681F9B" w:rsidP="00604657">
            <w:pPr>
              <w:widowControl w:val="0"/>
              <w:tabs>
                <w:tab w:val="left" w:pos="720"/>
              </w:tabs>
              <w:spacing w:line="360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30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Макявеллі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Н. Флорентійська хроніка. Державець /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Ніколло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Макявеллі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; [пер. з </w:t>
            </w:r>
            <w:proofErr w:type="spellStart"/>
            <w:r w:rsidRPr="001319A6">
              <w:rPr>
                <w:rFonts w:ascii="Times New Roman" w:hAnsi="Times New Roman" w:cs="Times New Roman"/>
              </w:rPr>
              <w:t>італ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. Анатоль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Перепадя</w:t>
            </w:r>
            <w:proofErr w:type="spellEnd"/>
            <w:r w:rsidRPr="001319A6">
              <w:rPr>
                <w:rFonts w:ascii="Times New Roman" w:hAnsi="Times New Roman" w:cs="Times New Roman"/>
              </w:rPr>
              <w:t>]. – К. : Основи, 1998. – 495 с.</w:t>
            </w:r>
          </w:p>
          <w:p w14:paraId="7913FBA3" w14:textId="77777777" w:rsidR="00681F9B" w:rsidRPr="001319A6" w:rsidRDefault="00681F9B" w:rsidP="00604657">
            <w:pPr>
              <w:widowControl w:val="0"/>
              <w:tabs>
                <w:tab w:val="left" w:pos="720"/>
              </w:tabs>
              <w:spacing w:line="360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31. Міл Д. С. Про свободу: Есе/ Джордж Стюарт Міл; пер. з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англ</w:t>
            </w:r>
            <w:proofErr w:type="spellEnd"/>
            <w:r w:rsidRPr="001319A6">
              <w:rPr>
                <w:rFonts w:ascii="Times New Roman" w:hAnsi="Times New Roman" w:cs="Times New Roman"/>
              </w:rPr>
              <w:t>. – К. : Вид-во Соломії Павличко «Основи», 2001. – 463 с.</w:t>
            </w:r>
          </w:p>
          <w:p w14:paraId="0EA99A9F" w14:textId="77777777" w:rsidR="00681F9B" w:rsidRPr="001319A6" w:rsidRDefault="00681F9B" w:rsidP="00604657">
            <w:pPr>
              <w:widowControl w:val="0"/>
              <w:tabs>
                <w:tab w:val="left" w:pos="720"/>
              </w:tabs>
              <w:spacing w:line="360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32. Монтень М. Проби / Мішель Монтень ; [пер. з </w:t>
            </w:r>
            <w:proofErr w:type="spellStart"/>
            <w:r w:rsidRPr="001319A6">
              <w:rPr>
                <w:rFonts w:ascii="Times New Roman" w:hAnsi="Times New Roman" w:cs="Times New Roman"/>
              </w:rPr>
              <w:t>фр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. А. Перепаді]. – К. : Дух і Літера, 2005. –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Кн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. 1. – 365 с. ; 2006. –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Кн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. 2. – 515 с. ; 2007. –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Кн</w:t>
            </w:r>
            <w:proofErr w:type="spellEnd"/>
            <w:r w:rsidRPr="001319A6">
              <w:rPr>
                <w:rFonts w:ascii="Times New Roman" w:hAnsi="Times New Roman" w:cs="Times New Roman"/>
              </w:rPr>
              <w:t>. 3. – 383 с.</w:t>
            </w:r>
          </w:p>
          <w:p w14:paraId="1B9D89B9" w14:textId="77777777" w:rsidR="00681F9B" w:rsidRPr="001319A6" w:rsidRDefault="00681F9B" w:rsidP="00604657">
            <w:pPr>
              <w:widowControl w:val="0"/>
              <w:tabs>
                <w:tab w:val="left" w:pos="720"/>
              </w:tabs>
              <w:spacing w:line="360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33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Монтескье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Ш. Л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Избранные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произведения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/ Шарль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Луи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Монтескье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; [</w:t>
            </w:r>
            <w:proofErr w:type="spellStart"/>
            <w:r w:rsidRPr="001319A6">
              <w:rPr>
                <w:rFonts w:ascii="Times New Roman" w:hAnsi="Times New Roman" w:cs="Times New Roman"/>
              </w:rPr>
              <w:t>общ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ред. и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вст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. ст. М. П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Баскин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]. – М. :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Гос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изд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-во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полит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лит</w:t>
            </w:r>
            <w:proofErr w:type="spellEnd"/>
            <w:r w:rsidRPr="001319A6">
              <w:rPr>
                <w:rFonts w:ascii="Times New Roman" w:hAnsi="Times New Roman" w:cs="Times New Roman"/>
              </w:rPr>
              <w:t>., 1955. – 798 с.</w:t>
            </w:r>
          </w:p>
          <w:p w14:paraId="05B94E62" w14:textId="77777777" w:rsidR="00681F9B" w:rsidRPr="001319A6" w:rsidRDefault="00681F9B" w:rsidP="00604657">
            <w:pPr>
              <w:widowControl w:val="0"/>
              <w:tabs>
                <w:tab w:val="left" w:pos="720"/>
              </w:tabs>
              <w:spacing w:line="360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34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Ницше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Ф. Воля к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власти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. Т. 1. / </w:t>
            </w:r>
            <w:proofErr w:type="spellStart"/>
            <w:r w:rsidRPr="001319A6">
              <w:rPr>
                <w:rFonts w:ascii="Times New Roman" w:hAnsi="Times New Roman" w:cs="Times New Roman"/>
              </w:rPr>
              <w:t>Фридрих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Ницше</w:t>
            </w:r>
            <w:proofErr w:type="spellEnd"/>
            <w:r w:rsidRPr="001319A6">
              <w:rPr>
                <w:rFonts w:ascii="Times New Roman" w:hAnsi="Times New Roman" w:cs="Times New Roman"/>
              </w:rPr>
              <w:t>. – М. : Пор – Рояль, 1994. – 352 с.</w:t>
            </w:r>
          </w:p>
          <w:p w14:paraId="3100C6B7" w14:textId="77777777" w:rsidR="00681F9B" w:rsidRPr="001319A6" w:rsidRDefault="00681F9B" w:rsidP="00604657">
            <w:pPr>
              <w:widowControl w:val="0"/>
              <w:tabs>
                <w:tab w:val="left" w:pos="720"/>
              </w:tabs>
              <w:spacing w:line="360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35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Ницше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Ф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Странник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и его </w:t>
            </w:r>
            <w:proofErr w:type="spellStart"/>
            <w:r w:rsidRPr="001319A6">
              <w:rPr>
                <w:rFonts w:ascii="Times New Roman" w:hAnsi="Times New Roman" w:cs="Times New Roman"/>
              </w:rPr>
              <w:t>тень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. Т. 2. / </w:t>
            </w:r>
            <w:proofErr w:type="spellStart"/>
            <w:r w:rsidRPr="001319A6">
              <w:rPr>
                <w:rFonts w:ascii="Times New Roman" w:hAnsi="Times New Roman" w:cs="Times New Roman"/>
              </w:rPr>
              <w:t>Фридрих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Ницше</w:t>
            </w:r>
            <w:proofErr w:type="spellEnd"/>
            <w:r w:rsidRPr="001319A6">
              <w:rPr>
                <w:rFonts w:ascii="Times New Roman" w:hAnsi="Times New Roman" w:cs="Times New Roman"/>
              </w:rPr>
              <w:t>. – М. : Пор – Рояль, 1994. – 400 с.</w:t>
            </w:r>
          </w:p>
          <w:p w14:paraId="05D42E67" w14:textId="77777777" w:rsidR="00681F9B" w:rsidRPr="001319A6" w:rsidRDefault="00681F9B" w:rsidP="00604657">
            <w:pPr>
              <w:widowControl w:val="0"/>
              <w:tabs>
                <w:tab w:val="left" w:pos="720"/>
              </w:tabs>
              <w:spacing w:line="360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36. Ніцше Ф. Так казав Заратустра; Жадання влади / Фрідріх Ніцше ; [пер. з нім. А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Онищака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Таращука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]. – К. : Дніпро, 1993. – 415 с. </w:t>
            </w:r>
          </w:p>
          <w:p w14:paraId="3804E9AE" w14:textId="77777777" w:rsidR="00681F9B" w:rsidRPr="001319A6" w:rsidRDefault="00681F9B" w:rsidP="00604657">
            <w:pPr>
              <w:pStyle w:val="a5"/>
              <w:widowControl w:val="0"/>
              <w:tabs>
                <w:tab w:val="left" w:pos="72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319A6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37. Ортега-і-Гассет Х. Бунт мас // Хосе Ортега-і-Гассет. Вибрані твори / Хосе Ортега-і-Гассет</w:t>
            </w:r>
            <w:r w:rsidRPr="001319A6">
              <w:rPr>
                <w:rFonts w:ascii="Times New Roman" w:hAnsi="Times New Roman"/>
                <w:sz w:val="22"/>
                <w:szCs w:val="22"/>
              </w:rPr>
              <w:t>; [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  <w:lang w:val="uk-UA"/>
              </w:rPr>
              <w:t>перекл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. з іспанської В.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  <w:lang w:val="uk-UA"/>
              </w:rPr>
              <w:t>Бургардта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, В. В.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  <w:lang w:val="uk-UA"/>
              </w:rPr>
              <w:t>Сахна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, О.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  <w:lang w:val="uk-UA"/>
              </w:rPr>
              <w:t>Товстенка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] </w:t>
            </w:r>
            <w:r w:rsidRPr="001319A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– К. : Основи, 1994. – </w:t>
            </w:r>
            <w:r w:rsidRPr="001319A6">
              <w:rPr>
                <w:rFonts w:ascii="Times New Roman" w:hAnsi="Times New Roman"/>
                <w:sz w:val="22"/>
                <w:szCs w:val="22"/>
              </w:rPr>
              <w:t>С. 15–139.</w:t>
            </w:r>
          </w:p>
          <w:p w14:paraId="2F857DE5" w14:textId="77777777" w:rsidR="00681F9B" w:rsidRPr="001319A6" w:rsidRDefault="00681F9B" w:rsidP="00604657">
            <w:pPr>
              <w:pStyle w:val="a5"/>
              <w:widowControl w:val="0"/>
              <w:tabs>
                <w:tab w:val="left" w:pos="72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319A6">
              <w:rPr>
                <w:rFonts w:ascii="Times New Roman" w:hAnsi="Times New Roman"/>
                <w:sz w:val="22"/>
                <w:szCs w:val="22"/>
              </w:rPr>
              <w:t xml:space="preserve">38. Платон. Держава / </w:t>
            </w:r>
            <w:proofErr w:type="gramStart"/>
            <w:r w:rsidRPr="001319A6">
              <w:rPr>
                <w:rFonts w:ascii="Times New Roman" w:hAnsi="Times New Roman"/>
                <w:sz w:val="22"/>
                <w:szCs w:val="22"/>
              </w:rPr>
              <w:t>Платон ;</w:t>
            </w:r>
            <w:proofErr w:type="gram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[пер. з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давньогрецької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та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коментарі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Д. Коваль]. – </w:t>
            </w:r>
            <w:proofErr w:type="gramStart"/>
            <w:r w:rsidRPr="001319A6">
              <w:rPr>
                <w:rFonts w:ascii="Times New Roman" w:hAnsi="Times New Roman"/>
                <w:sz w:val="22"/>
                <w:szCs w:val="22"/>
              </w:rPr>
              <w:t>К. :</w:t>
            </w:r>
            <w:proofErr w:type="gram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Основи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>, 2000. – 355 с.</w:t>
            </w:r>
          </w:p>
          <w:p w14:paraId="2F3B912F" w14:textId="77777777" w:rsidR="00681F9B" w:rsidRPr="001319A6" w:rsidRDefault="00681F9B" w:rsidP="00604657">
            <w:pPr>
              <w:pStyle w:val="a5"/>
              <w:widowControl w:val="0"/>
              <w:tabs>
                <w:tab w:val="left" w:pos="72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319A6">
              <w:rPr>
                <w:rFonts w:ascii="Times New Roman" w:hAnsi="Times New Roman"/>
                <w:sz w:val="22"/>
                <w:szCs w:val="22"/>
                <w:lang w:val="uk-UA"/>
              </w:rPr>
              <w:t>39.</w:t>
            </w:r>
            <w:r w:rsidRPr="001319A6">
              <w:rPr>
                <w:rFonts w:ascii="Times New Roman" w:hAnsi="Times New Roman"/>
                <w:sz w:val="22"/>
                <w:szCs w:val="22"/>
              </w:rPr>
              <w:t xml:space="preserve"> Поппер К.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Відкрите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суспільство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і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його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1319A6">
              <w:rPr>
                <w:rFonts w:ascii="Times New Roman" w:hAnsi="Times New Roman"/>
                <w:sz w:val="22"/>
                <w:szCs w:val="22"/>
              </w:rPr>
              <w:t>вороги :</w:t>
            </w:r>
            <w:proofErr w:type="gram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у 2 т. Т. 1 / [пер. з англ. О. Коваленка] ; Т. 2 / [пер. з англ. О.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Буценка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] / Карл Поппер. – </w:t>
            </w:r>
            <w:proofErr w:type="gramStart"/>
            <w:r w:rsidRPr="001319A6">
              <w:rPr>
                <w:rFonts w:ascii="Times New Roman" w:hAnsi="Times New Roman"/>
                <w:sz w:val="22"/>
                <w:szCs w:val="22"/>
              </w:rPr>
              <w:t>К. :</w:t>
            </w:r>
            <w:proofErr w:type="gram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Основи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, 1994 . – Т.1. – 444 </w:t>
            </w:r>
            <w:proofErr w:type="gramStart"/>
            <w:r w:rsidRPr="001319A6">
              <w:rPr>
                <w:rFonts w:ascii="Times New Roman" w:hAnsi="Times New Roman"/>
                <w:sz w:val="22"/>
                <w:szCs w:val="22"/>
              </w:rPr>
              <w:t>с. ;</w:t>
            </w:r>
            <w:proofErr w:type="gram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Т.2. – 494 с.</w:t>
            </w:r>
          </w:p>
          <w:p w14:paraId="1B3D8D7F" w14:textId="77777777" w:rsidR="00681F9B" w:rsidRPr="001319A6" w:rsidRDefault="00681F9B" w:rsidP="00604657">
            <w:pPr>
              <w:pStyle w:val="a5"/>
              <w:widowControl w:val="0"/>
              <w:tabs>
                <w:tab w:val="left" w:pos="72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319A6">
              <w:rPr>
                <w:rFonts w:ascii="Times New Roman" w:hAnsi="Times New Roman"/>
                <w:sz w:val="22"/>
                <w:szCs w:val="22"/>
                <w:lang w:val="uk-UA"/>
              </w:rPr>
              <w:t>40.</w:t>
            </w:r>
            <w:r w:rsidRPr="001319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Ролз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Д.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Теорія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справедливості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/ Джон </w:t>
            </w:r>
            <w:proofErr w:type="spellStart"/>
            <w:proofErr w:type="gramStart"/>
            <w:r w:rsidRPr="001319A6">
              <w:rPr>
                <w:rFonts w:ascii="Times New Roman" w:hAnsi="Times New Roman"/>
                <w:sz w:val="22"/>
                <w:szCs w:val="22"/>
              </w:rPr>
              <w:t>Ролз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;</w:t>
            </w:r>
            <w:proofErr w:type="gram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[пер. з англ. О.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Мокровольский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]. – </w:t>
            </w:r>
            <w:proofErr w:type="gramStart"/>
            <w:r w:rsidRPr="001319A6">
              <w:rPr>
                <w:rFonts w:ascii="Times New Roman" w:hAnsi="Times New Roman"/>
                <w:sz w:val="22"/>
                <w:szCs w:val="22"/>
              </w:rPr>
              <w:t>К. :</w:t>
            </w:r>
            <w:proofErr w:type="gram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Основи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>, 2001. – 822 с.</w:t>
            </w:r>
          </w:p>
          <w:p w14:paraId="2369F750" w14:textId="77777777" w:rsidR="00681F9B" w:rsidRPr="001319A6" w:rsidRDefault="00681F9B" w:rsidP="00604657">
            <w:pPr>
              <w:pStyle w:val="a5"/>
              <w:widowControl w:val="0"/>
              <w:tabs>
                <w:tab w:val="left" w:pos="72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19A6">
              <w:rPr>
                <w:rFonts w:ascii="Times New Roman" w:hAnsi="Times New Roman"/>
                <w:sz w:val="22"/>
                <w:szCs w:val="22"/>
                <w:lang w:val="uk-UA"/>
              </w:rPr>
              <w:t>41.</w:t>
            </w:r>
            <w:r w:rsidRPr="001319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Роттердамский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Е. Похвала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глупоті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Домашні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бесіди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/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Еразм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319A6">
              <w:rPr>
                <w:rFonts w:ascii="Times New Roman" w:hAnsi="Times New Roman"/>
                <w:sz w:val="22"/>
                <w:szCs w:val="22"/>
              </w:rPr>
              <w:t>Роттердамский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;</w:t>
            </w:r>
            <w:proofErr w:type="gram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[пер. з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латини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В. Литвинова, Й.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Кобова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]. – </w:t>
            </w:r>
            <w:proofErr w:type="gramStart"/>
            <w:r w:rsidRPr="001319A6">
              <w:rPr>
                <w:rFonts w:ascii="Times New Roman" w:hAnsi="Times New Roman"/>
                <w:sz w:val="22"/>
                <w:szCs w:val="22"/>
              </w:rPr>
              <w:t>К. :</w:t>
            </w:r>
            <w:proofErr w:type="gram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1993,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Основи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>. – 319 с.</w:t>
            </w:r>
          </w:p>
          <w:p w14:paraId="3341780D" w14:textId="77777777" w:rsidR="00681F9B" w:rsidRPr="001319A6" w:rsidRDefault="00681F9B" w:rsidP="00604657">
            <w:pPr>
              <w:pStyle w:val="a5"/>
              <w:widowControl w:val="0"/>
              <w:tabs>
                <w:tab w:val="left" w:pos="72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19A6">
              <w:rPr>
                <w:rFonts w:ascii="Times New Roman" w:hAnsi="Times New Roman"/>
                <w:sz w:val="22"/>
                <w:szCs w:val="22"/>
                <w:lang w:val="uk-UA"/>
              </w:rPr>
              <w:t>42.</w:t>
            </w:r>
            <w:r w:rsidRPr="001319A6">
              <w:rPr>
                <w:rFonts w:ascii="Times New Roman" w:hAnsi="Times New Roman"/>
                <w:sz w:val="22"/>
                <w:szCs w:val="22"/>
              </w:rPr>
              <w:t xml:space="preserve"> Руссо Ж.-Ж. Об общественном договоре, или Принципы политического права. Трактаты / Жан-Жак Руссо. – </w:t>
            </w:r>
            <w:proofErr w:type="gramStart"/>
            <w:r w:rsidRPr="001319A6">
              <w:rPr>
                <w:rFonts w:ascii="Times New Roman" w:hAnsi="Times New Roman"/>
                <w:sz w:val="22"/>
                <w:szCs w:val="22"/>
              </w:rPr>
              <w:t>М. :</w:t>
            </w:r>
            <w:proofErr w:type="gram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Наука, 1969. – 703 с.</w:t>
            </w:r>
          </w:p>
          <w:p w14:paraId="71A76934" w14:textId="77777777" w:rsidR="00681F9B" w:rsidRPr="001319A6" w:rsidRDefault="00681F9B" w:rsidP="00604657">
            <w:pPr>
              <w:pStyle w:val="a5"/>
              <w:widowControl w:val="0"/>
              <w:tabs>
                <w:tab w:val="left" w:pos="72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19A6">
              <w:rPr>
                <w:rFonts w:ascii="Times New Roman" w:hAnsi="Times New Roman"/>
                <w:sz w:val="22"/>
                <w:szCs w:val="22"/>
                <w:lang w:val="uk-UA"/>
              </w:rPr>
              <w:t>43.</w:t>
            </w:r>
            <w:r w:rsidRPr="001319A6">
              <w:rPr>
                <w:rFonts w:ascii="Times New Roman" w:hAnsi="Times New Roman"/>
                <w:sz w:val="22"/>
                <w:szCs w:val="22"/>
              </w:rPr>
              <w:t xml:space="preserve"> Руссо Ж.-Ж. Об общественном договоре: трактаты / Жан-Жак </w:t>
            </w:r>
            <w:proofErr w:type="gramStart"/>
            <w:r w:rsidRPr="001319A6">
              <w:rPr>
                <w:rFonts w:ascii="Times New Roman" w:hAnsi="Times New Roman"/>
                <w:sz w:val="22"/>
                <w:szCs w:val="22"/>
              </w:rPr>
              <w:t>Руссо ;</w:t>
            </w:r>
            <w:proofErr w:type="gram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Центр фундаментальной социологии; [пер. с фр.]. – </w:t>
            </w:r>
            <w:proofErr w:type="gramStart"/>
            <w:r w:rsidRPr="001319A6">
              <w:rPr>
                <w:rFonts w:ascii="Times New Roman" w:hAnsi="Times New Roman"/>
                <w:sz w:val="22"/>
                <w:szCs w:val="22"/>
              </w:rPr>
              <w:t>М. :</w:t>
            </w:r>
            <w:proofErr w:type="gram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КАНОН – пресс ;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Кучково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поле, 1998. – 416 с.</w:t>
            </w:r>
          </w:p>
          <w:p w14:paraId="3E7BF1F7" w14:textId="77777777" w:rsidR="00681F9B" w:rsidRPr="001319A6" w:rsidRDefault="00681F9B" w:rsidP="00604657">
            <w:pPr>
              <w:pStyle w:val="a5"/>
              <w:widowControl w:val="0"/>
              <w:tabs>
                <w:tab w:val="left" w:pos="72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19A6">
              <w:rPr>
                <w:rFonts w:ascii="Times New Roman" w:hAnsi="Times New Roman"/>
                <w:sz w:val="22"/>
                <w:szCs w:val="22"/>
                <w:lang w:val="uk-UA"/>
              </w:rPr>
              <w:t>44.</w:t>
            </w:r>
            <w:r w:rsidRPr="001319A6">
              <w:rPr>
                <w:rFonts w:ascii="Times New Roman" w:hAnsi="Times New Roman"/>
                <w:sz w:val="22"/>
                <w:szCs w:val="22"/>
              </w:rPr>
              <w:t xml:space="preserve"> Сартр Ж.-П.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Буття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і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ніщо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Нарис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феноменологічної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онтології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/ Жан-Поль </w:t>
            </w:r>
            <w:proofErr w:type="gramStart"/>
            <w:r w:rsidRPr="001319A6">
              <w:rPr>
                <w:rFonts w:ascii="Times New Roman" w:hAnsi="Times New Roman"/>
                <w:sz w:val="22"/>
                <w:szCs w:val="22"/>
              </w:rPr>
              <w:t>Сартр ;</w:t>
            </w:r>
            <w:proofErr w:type="gram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[пер. з фр. В. Лях, П.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Таращук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]. – </w:t>
            </w:r>
            <w:proofErr w:type="gramStart"/>
            <w:r w:rsidRPr="001319A6">
              <w:rPr>
                <w:rFonts w:ascii="Times New Roman" w:hAnsi="Times New Roman"/>
                <w:sz w:val="22"/>
                <w:szCs w:val="22"/>
              </w:rPr>
              <w:t>К. :</w:t>
            </w:r>
            <w:proofErr w:type="gram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Основи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>, 2001. – 854 с.</w:t>
            </w:r>
          </w:p>
          <w:p w14:paraId="33FE7729" w14:textId="77777777" w:rsidR="00681F9B" w:rsidRPr="001319A6" w:rsidRDefault="00681F9B" w:rsidP="00604657">
            <w:pPr>
              <w:pStyle w:val="a5"/>
              <w:widowControl w:val="0"/>
              <w:tabs>
                <w:tab w:val="left" w:pos="72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19A6">
              <w:rPr>
                <w:rFonts w:ascii="Times New Roman" w:hAnsi="Times New Roman"/>
                <w:sz w:val="22"/>
                <w:szCs w:val="22"/>
                <w:lang w:val="uk-UA"/>
              </w:rPr>
              <w:t>45.</w:t>
            </w:r>
            <w:r w:rsidRPr="001319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Спіноза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Б.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Богословсько-політичний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трактат / Бенедикт </w:t>
            </w:r>
            <w:proofErr w:type="spellStart"/>
            <w:proofErr w:type="gramStart"/>
            <w:r w:rsidRPr="001319A6">
              <w:rPr>
                <w:rFonts w:ascii="Times New Roman" w:hAnsi="Times New Roman"/>
                <w:sz w:val="22"/>
                <w:szCs w:val="22"/>
              </w:rPr>
              <w:t>Спіноза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;</w:t>
            </w:r>
            <w:proofErr w:type="gram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[пер. з лат. В. </w:t>
            </w:r>
            <w:proofErr w:type="gramStart"/>
            <w:r w:rsidRPr="001319A6">
              <w:rPr>
                <w:rFonts w:ascii="Times New Roman" w:hAnsi="Times New Roman"/>
                <w:sz w:val="22"/>
                <w:szCs w:val="22"/>
              </w:rPr>
              <w:t>Литвинова ;</w:t>
            </w:r>
            <w:proofErr w:type="gram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вст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. слово В. Литвинова]. – </w:t>
            </w:r>
            <w:proofErr w:type="gramStart"/>
            <w:r w:rsidRPr="001319A6">
              <w:rPr>
                <w:rFonts w:ascii="Times New Roman" w:hAnsi="Times New Roman"/>
                <w:sz w:val="22"/>
                <w:szCs w:val="22"/>
              </w:rPr>
              <w:t>К. :</w:t>
            </w:r>
            <w:proofErr w:type="gram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Вид-во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Соломії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Павличко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“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Основи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>”, 2003. – 237 с.</w:t>
            </w:r>
          </w:p>
          <w:p w14:paraId="442E1EFC" w14:textId="77777777" w:rsidR="00681F9B" w:rsidRPr="001319A6" w:rsidRDefault="00681F9B" w:rsidP="00604657">
            <w:pPr>
              <w:pStyle w:val="a5"/>
              <w:widowControl w:val="0"/>
              <w:tabs>
                <w:tab w:val="left" w:pos="72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19A6">
              <w:rPr>
                <w:rFonts w:ascii="Times New Roman" w:hAnsi="Times New Roman"/>
                <w:sz w:val="22"/>
                <w:szCs w:val="22"/>
                <w:lang w:val="uk-UA"/>
              </w:rPr>
              <w:t>46.</w:t>
            </w:r>
            <w:r w:rsidRPr="001319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Токвіль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А. де. Про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демократію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proofErr w:type="gramStart"/>
            <w:r w:rsidRPr="001319A6">
              <w:rPr>
                <w:rFonts w:ascii="Times New Roman" w:hAnsi="Times New Roman"/>
                <w:sz w:val="22"/>
                <w:szCs w:val="22"/>
              </w:rPr>
              <w:t>Америці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:</w:t>
            </w:r>
            <w:proofErr w:type="gram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у 2 т. /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Алексіс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де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Токвіль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; [пер. з фр. Г.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Філіпчука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та М. Москаленка ;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передм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. Андре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Жардена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]. – </w:t>
            </w:r>
            <w:proofErr w:type="gramStart"/>
            <w:r w:rsidRPr="001319A6">
              <w:rPr>
                <w:rFonts w:ascii="Times New Roman" w:hAnsi="Times New Roman"/>
                <w:sz w:val="22"/>
                <w:szCs w:val="22"/>
              </w:rPr>
              <w:t>К. :</w:t>
            </w:r>
            <w:proofErr w:type="gram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Видавничий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дім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“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Всесвіт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>”, 1999. – 590 с.</w:t>
            </w:r>
          </w:p>
          <w:p w14:paraId="38678124" w14:textId="77777777" w:rsidR="00681F9B" w:rsidRPr="001319A6" w:rsidRDefault="00681F9B" w:rsidP="00604657">
            <w:pPr>
              <w:pStyle w:val="a5"/>
              <w:widowControl w:val="0"/>
              <w:tabs>
                <w:tab w:val="left" w:pos="72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19A6">
              <w:rPr>
                <w:rFonts w:ascii="Times New Roman" w:hAnsi="Times New Roman"/>
                <w:sz w:val="22"/>
                <w:szCs w:val="22"/>
                <w:lang w:val="uk-UA"/>
              </w:rPr>
              <w:t>47.</w:t>
            </w:r>
            <w:r w:rsidRPr="001319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Томашівський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С.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Під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колесами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історії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нариси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і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статті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/ Степан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Томашівський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. – </w:t>
            </w:r>
            <w:proofErr w:type="spellStart"/>
            <w:proofErr w:type="gramStart"/>
            <w:r w:rsidRPr="001319A6">
              <w:rPr>
                <w:rFonts w:ascii="Times New Roman" w:hAnsi="Times New Roman"/>
                <w:sz w:val="22"/>
                <w:szCs w:val="22"/>
              </w:rPr>
              <w:t>Берлін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:</w:t>
            </w:r>
            <w:proofErr w:type="gram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Вид-во «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Українське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слово», 1922. – 102 с.</w:t>
            </w:r>
          </w:p>
          <w:p w14:paraId="75D20283" w14:textId="77777777" w:rsidR="00681F9B" w:rsidRPr="001319A6" w:rsidRDefault="00681F9B" w:rsidP="00604657">
            <w:pPr>
              <w:pStyle w:val="a5"/>
              <w:widowControl w:val="0"/>
              <w:tabs>
                <w:tab w:val="left" w:pos="72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319A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48. Томашівський </w:t>
            </w:r>
            <w:r w:rsidRPr="001319A6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1319A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. Про ідеї, героїв і політику: відкритий лист до В.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  <w:lang w:val="uk-UA"/>
              </w:rPr>
              <w:t>Липиського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з додатками / Степан Томашівський. – Львів : Вид. спілка «Діло», 1929. – 132 с.</w:t>
            </w:r>
          </w:p>
          <w:p w14:paraId="14B763E3" w14:textId="77777777" w:rsidR="00681F9B" w:rsidRPr="001319A6" w:rsidRDefault="00681F9B" w:rsidP="00604657">
            <w:pPr>
              <w:pStyle w:val="a5"/>
              <w:widowControl w:val="0"/>
              <w:tabs>
                <w:tab w:val="left" w:pos="72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19A6">
              <w:rPr>
                <w:rFonts w:ascii="Times New Roman" w:hAnsi="Times New Roman"/>
                <w:sz w:val="22"/>
                <w:szCs w:val="22"/>
                <w:lang w:val="uk-UA"/>
              </w:rPr>
              <w:t>49.</w:t>
            </w:r>
            <w:r w:rsidRPr="001319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Тоффлер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Е.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Третя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хвиля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міжнародний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футурологічний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бестселер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/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Елвін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319A6">
              <w:rPr>
                <w:rFonts w:ascii="Times New Roman" w:hAnsi="Times New Roman"/>
                <w:sz w:val="22"/>
                <w:szCs w:val="22"/>
              </w:rPr>
              <w:t>Тоффлер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;</w:t>
            </w:r>
            <w:proofErr w:type="gram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[пер. з англ. А.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Євса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]. – </w:t>
            </w:r>
            <w:proofErr w:type="gramStart"/>
            <w:r w:rsidRPr="001319A6">
              <w:rPr>
                <w:rFonts w:ascii="Times New Roman" w:hAnsi="Times New Roman"/>
                <w:sz w:val="22"/>
                <w:szCs w:val="22"/>
              </w:rPr>
              <w:t>К. :</w:t>
            </w:r>
            <w:proofErr w:type="gram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Вид.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дім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“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Всесвіт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>”, 2000. – 480 с.</w:t>
            </w:r>
          </w:p>
          <w:p w14:paraId="5A7FBE86" w14:textId="77777777" w:rsidR="00681F9B" w:rsidRPr="001319A6" w:rsidRDefault="00681F9B" w:rsidP="00604657">
            <w:pPr>
              <w:pStyle w:val="a5"/>
              <w:widowControl w:val="0"/>
              <w:tabs>
                <w:tab w:val="left" w:pos="72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19A6"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  <w:r w:rsidRPr="001319A6">
              <w:rPr>
                <w:rFonts w:ascii="Times New Roman" w:hAnsi="Times New Roman"/>
                <w:sz w:val="22"/>
                <w:szCs w:val="22"/>
              </w:rPr>
              <w:t>0</w:t>
            </w:r>
            <w:r w:rsidRPr="001319A6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 w:rsidRPr="001319A6">
              <w:rPr>
                <w:rFonts w:ascii="Times New Roman" w:hAnsi="Times New Roman"/>
                <w:sz w:val="22"/>
                <w:szCs w:val="22"/>
              </w:rPr>
              <w:t xml:space="preserve"> Фромм Э. Бегство от свободы / Э. </w:t>
            </w:r>
            <w:proofErr w:type="gramStart"/>
            <w:r w:rsidRPr="001319A6">
              <w:rPr>
                <w:rFonts w:ascii="Times New Roman" w:hAnsi="Times New Roman"/>
                <w:sz w:val="22"/>
                <w:szCs w:val="22"/>
              </w:rPr>
              <w:t>Фромм ;</w:t>
            </w:r>
            <w:proofErr w:type="gram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[пер. с англ. Г. Ф.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Швейниса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; общ. ред. и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послесл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. П. С. Гуревича]. – </w:t>
            </w:r>
            <w:proofErr w:type="gramStart"/>
            <w:r w:rsidRPr="001319A6">
              <w:rPr>
                <w:rFonts w:ascii="Times New Roman" w:hAnsi="Times New Roman"/>
                <w:sz w:val="22"/>
                <w:szCs w:val="22"/>
              </w:rPr>
              <w:t>М. :</w:t>
            </w:r>
            <w:proofErr w:type="gram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Прогресс, 1990. </w:t>
            </w:r>
            <w:r w:rsidRPr="001319A6">
              <w:rPr>
                <w:rFonts w:ascii="Times New Roman" w:hAnsi="Times New Roman"/>
                <w:sz w:val="22"/>
                <w:szCs w:val="22"/>
              </w:rPr>
              <w:lastRenderedPageBreak/>
              <w:t>– 269 с.</w:t>
            </w:r>
          </w:p>
          <w:p w14:paraId="71BD0A52" w14:textId="77777777" w:rsidR="00681F9B" w:rsidRPr="001319A6" w:rsidRDefault="00681F9B" w:rsidP="00604657">
            <w:pPr>
              <w:pStyle w:val="a5"/>
              <w:widowControl w:val="0"/>
              <w:tabs>
                <w:tab w:val="left" w:pos="72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19A6">
              <w:rPr>
                <w:rFonts w:ascii="Times New Roman" w:hAnsi="Times New Roman"/>
                <w:sz w:val="22"/>
                <w:szCs w:val="22"/>
                <w:lang w:val="uk-UA"/>
              </w:rPr>
              <w:t>51.</w:t>
            </w:r>
            <w:r w:rsidRPr="001319A6">
              <w:rPr>
                <w:rFonts w:ascii="Times New Roman" w:hAnsi="Times New Roman"/>
                <w:sz w:val="22"/>
                <w:szCs w:val="22"/>
              </w:rPr>
              <w:t xml:space="preserve"> Фуко М.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Наглядати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й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карати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народження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в’язниці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/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Мішель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1319A6">
              <w:rPr>
                <w:rFonts w:ascii="Times New Roman" w:hAnsi="Times New Roman"/>
                <w:sz w:val="22"/>
                <w:szCs w:val="22"/>
              </w:rPr>
              <w:t>Фуко ;</w:t>
            </w:r>
            <w:proofErr w:type="gram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[пер. з фр.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П.Таращук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]. – </w:t>
            </w:r>
            <w:proofErr w:type="gramStart"/>
            <w:r w:rsidRPr="001319A6">
              <w:rPr>
                <w:rFonts w:ascii="Times New Roman" w:hAnsi="Times New Roman"/>
                <w:sz w:val="22"/>
                <w:szCs w:val="22"/>
              </w:rPr>
              <w:t>К. :</w:t>
            </w:r>
            <w:proofErr w:type="gram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Основи,1998. – 392 с.</w:t>
            </w:r>
          </w:p>
          <w:p w14:paraId="7C41DE5A" w14:textId="77777777" w:rsidR="00681F9B" w:rsidRPr="001319A6" w:rsidRDefault="00681F9B" w:rsidP="00604657">
            <w:pPr>
              <w:pStyle w:val="a5"/>
              <w:widowControl w:val="0"/>
              <w:tabs>
                <w:tab w:val="left" w:pos="72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19A6">
              <w:rPr>
                <w:rFonts w:ascii="Times New Roman" w:hAnsi="Times New Roman"/>
                <w:sz w:val="22"/>
                <w:szCs w:val="22"/>
                <w:lang w:val="uk-UA"/>
              </w:rPr>
              <w:t>52.</w:t>
            </w:r>
            <w:r w:rsidRPr="001319A6">
              <w:rPr>
                <w:rFonts w:ascii="Times New Roman" w:hAnsi="Times New Roman"/>
                <w:sz w:val="22"/>
                <w:szCs w:val="22"/>
              </w:rPr>
              <w:t xml:space="preserve"> Фукуяма Ф.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Людська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природа і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відновлення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соціального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порядку /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Френсіс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1319A6">
              <w:rPr>
                <w:rFonts w:ascii="Times New Roman" w:hAnsi="Times New Roman"/>
                <w:sz w:val="22"/>
                <w:szCs w:val="22"/>
              </w:rPr>
              <w:t>Фукуяма ;</w:t>
            </w:r>
            <w:proofErr w:type="gram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[пер. з англ. В. Дмитрука]. – </w:t>
            </w:r>
            <w:proofErr w:type="spellStart"/>
            <w:proofErr w:type="gramStart"/>
            <w:r w:rsidRPr="001319A6">
              <w:rPr>
                <w:rFonts w:ascii="Times New Roman" w:hAnsi="Times New Roman"/>
                <w:sz w:val="22"/>
                <w:szCs w:val="22"/>
              </w:rPr>
              <w:t>Львів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:</w:t>
            </w:r>
            <w:proofErr w:type="gram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Кальварія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>, 2005. – 380 с.</w:t>
            </w:r>
          </w:p>
          <w:p w14:paraId="05FC1890" w14:textId="77777777" w:rsidR="00681F9B" w:rsidRPr="001319A6" w:rsidRDefault="00681F9B" w:rsidP="00604657">
            <w:pPr>
              <w:pStyle w:val="a5"/>
              <w:widowControl w:val="0"/>
              <w:tabs>
                <w:tab w:val="left" w:pos="72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19A6">
              <w:rPr>
                <w:rFonts w:ascii="Times New Roman" w:hAnsi="Times New Roman"/>
                <w:sz w:val="22"/>
                <w:szCs w:val="22"/>
                <w:lang w:val="uk-UA"/>
              </w:rPr>
              <w:t>53.</w:t>
            </w:r>
            <w:r w:rsidRPr="001319A6">
              <w:rPr>
                <w:rFonts w:ascii="Times New Roman" w:hAnsi="Times New Roman"/>
                <w:sz w:val="22"/>
                <w:szCs w:val="22"/>
              </w:rPr>
              <w:t xml:space="preserve"> Хайек Ф. А. Пагубная самонадеянность: ошибки социализма / Фридрих Август </w:t>
            </w:r>
            <w:proofErr w:type="gramStart"/>
            <w:r w:rsidRPr="001319A6">
              <w:rPr>
                <w:rFonts w:ascii="Times New Roman" w:hAnsi="Times New Roman"/>
                <w:sz w:val="22"/>
                <w:szCs w:val="22"/>
              </w:rPr>
              <w:t>Хайек ;</w:t>
            </w:r>
            <w:proofErr w:type="gram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[пер. с англ. ; под ред. У. У. </w:t>
            </w:r>
            <w:proofErr w:type="spellStart"/>
            <w:r w:rsidRPr="001319A6">
              <w:rPr>
                <w:rFonts w:ascii="Times New Roman" w:hAnsi="Times New Roman"/>
                <w:sz w:val="22"/>
                <w:szCs w:val="22"/>
              </w:rPr>
              <w:t>Баттли</w:t>
            </w:r>
            <w:proofErr w:type="spell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]. – </w:t>
            </w:r>
            <w:proofErr w:type="gramStart"/>
            <w:r w:rsidRPr="001319A6">
              <w:rPr>
                <w:rFonts w:ascii="Times New Roman" w:hAnsi="Times New Roman"/>
                <w:sz w:val="22"/>
                <w:szCs w:val="22"/>
              </w:rPr>
              <w:t>М. :</w:t>
            </w:r>
            <w:proofErr w:type="gramEnd"/>
            <w:r w:rsidRPr="001319A6">
              <w:rPr>
                <w:rFonts w:ascii="Times New Roman" w:hAnsi="Times New Roman"/>
                <w:sz w:val="22"/>
                <w:szCs w:val="22"/>
              </w:rPr>
              <w:t xml:space="preserve"> Новости, 1992. – 304 с.</w:t>
            </w:r>
          </w:p>
          <w:p w14:paraId="3346F526" w14:textId="77777777" w:rsidR="00681F9B" w:rsidRPr="001319A6" w:rsidRDefault="00D47128" w:rsidP="00604657">
            <w:pPr>
              <w:pStyle w:val="a5"/>
              <w:widowControl w:val="0"/>
              <w:tabs>
                <w:tab w:val="left" w:pos="72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19A6">
              <w:rPr>
                <w:rFonts w:ascii="Times New Roman" w:hAnsi="Times New Roman"/>
                <w:sz w:val="22"/>
                <w:szCs w:val="22"/>
                <w:lang w:val="uk-UA"/>
              </w:rPr>
              <w:t>54</w:t>
            </w:r>
            <w:r w:rsidR="00681F9B" w:rsidRPr="001319A6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 w:rsidR="00681F9B" w:rsidRPr="001319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681F9B" w:rsidRPr="001319A6">
              <w:rPr>
                <w:rFonts w:ascii="Times New Roman" w:hAnsi="Times New Roman"/>
                <w:sz w:val="22"/>
                <w:szCs w:val="22"/>
              </w:rPr>
              <w:t>Хардт</w:t>
            </w:r>
            <w:proofErr w:type="spellEnd"/>
            <w:r w:rsidR="00681F9B" w:rsidRPr="001319A6">
              <w:rPr>
                <w:rFonts w:ascii="Times New Roman" w:hAnsi="Times New Roman"/>
                <w:sz w:val="22"/>
                <w:szCs w:val="22"/>
              </w:rPr>
              <w:t xml:space="preserve"> М. Множество: война и демократия в эпоху империи / Майкл </w:t>
            </w:r>
            <w:proofErr w:type="spellStart"/>
            <w:r w:rsidR="00681F9B" w:rsidRPr="001319A6">
              <w:rPr>
                <w:rFonts w:ascii="Times New Roman" w:hAnsi="Times New Roman"/>
                <w:sz w:val="22"/>
                <w:szCs w:val="22"/>
              </w:rPr>
              <w:t>Хардт</w:t>
            </w:r>
            <w:proofErr w:type="spellEnd"/>
            <w:r w:rsidR="00681F9B" w:rsidRPr="001319A6">
              <w:rPr>
                <w:rFonts w:ascii="Times New Roman" w:hAnsi="Times New Roman"/>
                <w:sz w:val="22"/>
                <w:szCs w:val="22"/>
              </w:rPr>
              <w:t xml:space="preserve">, Антонио </w:t>
            </w:r>
            <w:proofErr w:type="gramStart"/>
            <w:r w:rsidR="00681F9B" w:rsidRPr="001319A6">
              <w:rPr>
                <w:rFonts w:ascii="Times New Roman" w:hAnsi="Times New Roman"/>
                <w:sz w:val="22"/>
                <w:szCs w:val="22"/>
              </w:rPr>
              <w:t>Негри ;</w:t>
            </w:r>
            <w:proofErr w:type="gramEnd"/>
            <w:r w:rsidR="00681F9B" w:rsidRPr="001319A6">
              <w:rPr>
                <w:rFonts w:ascii="Times New Roman" w:hAnsi="Times New Roman"/>
                <w:sz w:val="22"/>
                <w:szCs w:val="22"/>
              </w:rPr>
              <w:t xml:space="preserve"> [пер. с англ. ; под ред. В. Иноземцева]. – </w:t>
            </w:r>
            <w:proofErr w:type="gramStart"/>
            <w:r w:rsidR="00681F9B" w:rsidRPr="001319A6">
              <w:rPr>
                <w:rFonts w:ascii="Times New Roman" w:hAnsi="Times New Roman"/>
                <w:sz w:val="22"/>
                <w:szCs w:val="22"/>
              </w:rPr>
              <w:t>М. :</w:t>
            </w:r>
            <w:proofErr w:type="gramEnd"/>
            <w:r w:rsidR="00681F9B" w:rsidRPr="001319A6">
              <w:rPr>
                <w:rFonts w:ascii="Times New Roman" w:hAnsi="Times New Roman"/>
                <w:sz w:val="22"/>
                <w:szCs w:val="22"/>
              </w:rPr>
              <w:t xml:space="preserve"> Революция Культурная, 2006. – 508 с.</w:t>
            </w:r>
          </w:p>
          <w:p w14:paraId="44378C6B" w14:textId="77777777" w:rsidR="00681F9B" w:rsidRPr="001319A6" w:rsidRDefault="00D47128" w:rsidP="00604657">
            <w:pPr>
              <w:pStyle w:val="a5"/>
              <w:widowControl w:val="0"/>
              <w:tabs>
                <w:tab w:val="left" w:pos="72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19A6">
              <w:rPr>
                <w:rFonts w:ascii="Times New Roman" w:hAnsi="Times New Roman"/>
                <w:sz w:val="22"/>
                <w:szCs w:val="22"/>
                <w:lang w:val="uk-UA"/>
              </w:rPr>
              <w:t>55</w:t>
            </w:r>
            <w:r w:rsidR="00681F9B" w:rsidRPr="001319A6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 w:rsidR="00681F9B" w:rsidRPr="001319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681F9B" w:rsidRPr="001319A6">
              <w:rPr>
                <w:rFonts w:ascii="Times New Roman" w:hAnsi="Times New Roman"/>
                <w:sz w:val="22"/>
                <w:szCs w:val="22"/>
              </w:rPr>
              <w:t>Шумпетер</w:t>
            </w:r>
            <w:proofErr w:type="spellEnd"/>
            <w:r w:rsidR="00681F9B" w:rsidRPr="001319A6">
              <w:rPr>
                <w:rFonts w:ascii="Times New Roman" w:hAnsi="Times New Roman"/>
                <w:sz w:val="22"/>
                <w:szCs w:val="22"/>
              </w:rPr>
              <w:t xml:space="preserve"> Й. А. </w:t>
            </w:r>
            <w:proofErr w:type="spellStart"/>
            <w:r w:rsidR="00681F9B" w:rsidRPr="001319A6">
              <w:rPr>
                <w:rFonts w:ascii="Times New Roman" w:hAnsi="Times New Roman"/>
                <w:sz w:val="22"/>
                <w:szCs w:val="22"/>
              </w:rPr>
              <w:t>Капіталізм</w:t>
            </w:r>
            <w:proofErr w:type="spellEnd"/>
            <w:r w:rsidR="00681F9B" w:rsidRPr="001319A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681F9B" w:rsidRPr="001319A6">
              <w:rPr>
                <w:rFonts w:ascii="Times New Roman" w:hAnsi="Times New Roman"/>
                <w:sz w:val="22"/>
                <w:szCs w:val="22"/>
              </w:rPr>
              <w:t>соціалізм</w:t>
            </w:r>
            <w:proofErr w:type="spellEnd"/>
            <w:r w:rsidR="00681F9B" w:rsidRPr="001319A6">
              <w:rPr>
                <w:rFonts w:ascii="Times New Roman" w:hAnsi="Times New Roman"/>
                <w:sz w:val="22"/>
                <w:szCs w:val="22"/>
              </w:rPr>
              <w:t xml:space="preserve"> і </w:t>
            </w:r>
            <w:proofErr w:type="spellStart"/>
            <w:r w:rsidR="00681F9B" w:rsidRPr="001319A6">
              <w:rPr>
                <w:rFonts w:ascii="Times New Roman" w:hAnsi="Times New Roman"/>
                <w:sz w:val="22"/>
                <w:szCs w:val="22"/>
              </w:rPr>
              <w:t>демократія</w:t>
            </w:r>
            <w:proofErr w:type="spellEnd"/>
            <w:r w:rsidR="00681F9B" w:rsidRPr="001319A6">
              <w:rPr>
                <w:rFonts w:ascii="Times New Roman" w:hAnsi="Times New Roman"/>
                <w:sz w:val="22"/>
                <w:szCs w:val="22"/>
              </w:rPr>
              <w:t xml:space="preserve"> / Йозеф А. </w:t>
            </w:r>
            <w:proofErr w:type="spellStart"/>
            <w:proofErr w:type="gramStart"/>
            <w:r w:rsidR="00681F9B" w:rsidRPr="001319A6">
              <w:rPr>
                <w:rFonts w:ascii="Times New Roman" w:hAnsi="Times New Roman"/>
                <w:sz w:val="22"/>
                <w:szCs w:val="22"/>
              </w:rPr>
              <w:t>Шумпетер</w:t>
            </w:r>
            <w:proofErr w:type="spellEnd"/>
            <w:r w:rsidR="00681F9B" w:rsidRPr="001319A6">
              <w:rPr>
                <w:rFonts w:ascii="Times New Roman" w:hAnsi="Times New Roman"/>
                <w:sz w:val="22"/>
                <w:szCs w:val="22"/>
              </w:rPr>
              <w:t xml:space="preserve"> ;</w:t>
            </w:r>
            <w:proofErr w:type="gramEnd"/>
            <w:r w:rsidR="00681F9B" w:rsidRPr="001319A6">
              <w:rPr>
                <w:rFonts w:ascii="Times New Roman" w:hAnsi="Times New Roman"/>
                <w:sz w:val="22"/>
                <w:szCs w:val="22"/>
              </w:rPr>
              <w:t xml:space="preserve"> [пер. з англ. В. </w:t>
            </w:r>
            <w:proofErr w:type="spellStart"/>
            <w:r w:rsidR="00681F9B" w:rsidRPr="001319A6">
              <w:rPr>
                <w:rFonts w:ascii="Times New Roman" w:hAnsi="Times New Roman"/>
                <w:sz w:val="22"/>
                <w:szCs w:val="22"/>
              </w:rPr>
              <w:t>Ружицького</w:t>
            </w:r>
            <w:proofErr w:type="spellEnd"/>
            <w:r w:rsidR="00681F9B" w:rsidRPr="001319A6">
              <w:rPr>
                <w:rFonts w:ascii="Times New Roman" w:hAnsi="Times New Roman"/>
                <w:sz w:val="22"/>
                <w:szCs w:val="22"/>
              </w:rPr>
              <w:t xml:space="preserve">, П. </w:t>
            </w:r>
            <w:proofErr w:type="spellStart"/>
            <w:r w:rsidR="00681F9B" w:rsidRPr="001319A6">
              <w:rPr>
                <w:rFonts w:ascii="Times New Roman" w:hAnsi="Times New Roman"/>
                <w:sz w:val="22"/>
                <w:szCs w:val="22"/>
              </w:rPr>
              <w:t>Таращука</w:t>
            </w:r>
            <w:proofErr w:type="spellEnd"/>
            <w:r w:rsidR="00681F9B" w:rsidRPr="001319A6">
              <w:rPr>
                <w:rFonts w:ascii="Times New Roman" w:hAnsi="Times New Roman"/>
                <w:sz w:val="22"/>
                <w:szCs w:val="22"/>
              </w:rPr>
              <w:t xml:space="preserve">]. – </w:t>
            </w:r>
            <w:proofErr w:type="gramStart"/>
            <w:r w:rsidR="00681F9B" w:rsidRPr="001319A6">
              <w:rPr>
                <w:rFonts w:ascii="Times New Roman" w:hAnsi="Times New Roman"/>
                <w:sz w:val="22"/>
                <w:szCs w:val="22"/>
              </w:rPr>
              <w:t>К. :</w:t>
            </w:r>
            <w:proofErr w:type="gramEnd"/>
            <w:r w:rsidR="00681F9B" w:rsidRPr="001319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681F9B" w:rsidRPr="001319A6">
              <w:rPr>
                <w:rFonts w:ascii="Times New Roman" w:hAnsi="Times New Roman"/>
                <w:sz w:val="22"/>
                <w:szCs w:val="22"/>
              </w:rPr>
              <w:t>Основи</w:t>
            </w:r>
            <w:proofErr w:type="spellEnd"/>
            <w:r w:rsidR="00681F9B" w:rsidRPr="001319A6">
              <w:rPr>
                <w:rFonts w:ascii="Times New Roman" w:hAnsi="Times New Roman"/>
                <w:sz w:val="22"/>
                <w:szCs w:val="22"/>
              </w:rPr>
              <w:t>, 1995. – 528 с.</w:t>
            </w:r>
          </w:p>
          <w:p w14:paraId="2212C801" w14:textId="77777777" w:rsidR="00891EBB" w:rsidRPr="00531B51" w:rsidRDefault="00891EBB" w:rsidP="0060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58F8DC1" w14:textId="77777777" w:rsidR="00891EBB" w:rsidRPr="00976E45" w:rsidRDefault="00891EBB" w:rsidP="00604657">
            <w:pPr>
              <w:spacing w:after="0" w:line="240" w:lineRule="auto"/>
              <w:ind w:left="106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3DF237" w14:textId="77777777" w:rsidR="00891EBB" w:rsidRPr="00D07FF1" w:rsidRDefault="00891EBB" w:rsidP="0060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681FE4B" w14:textId="77777777" w:rsidR="00891EBB" w:rsidRPr="00D07FF1" w:rsidRDefault="00891EBB" w:rsidP="0060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Інформаційні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ресурси</w:t>
            </w:r>
            <w:proofErr w:type="spellEnd"/>
          </w:p>
          <w:p w14:paraId="74058D09" w14:textId="77777777" w:rsidR="00891EBB" w:rsidRPr="00D07FF1" w:rsidRDefault="00891EBB" w:rsidP="0060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40093F9" w14:textId="77777777" w:rsidR="00891EBB" w:rsidRPr="00D07FF1" w:rsidRDefault="00891EBB" w:rsidP="0060465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Національн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бібліотек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України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імені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. І.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Вернадського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електронні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фахові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видання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// www.nbuv.gov.ua</w:t>
            </w:r>
          </w:p>
          <w:p w14:paraId="75397B1D" w14:textId="77777777" w:rsidR="00891EBB" w:rsidRPr="00D07FF1" w:rsidRDefault="00891EBB" w:rsidP="0060465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Львівськ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національн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науков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бібліотек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імені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.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Стефаник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// http://www.library.lviv.ua/</w:t>
            </w:r>
          </w:p>
          <w:p w14:paraId="39350890" w14:textId="77777777" w:rsidR="00891EBB" w:rsidRPr="00D07FF1" w:rsidRDefault="00891EBB" w:rsidP="0060465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Національн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історичн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бібліотек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України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:// http://www.dibu.kiev.ua/</w:t>
            </w:r>
          </w:p>
          <w:p w14:paraId="42964E0F" w14:textId="77777777" w:rsidR="00891EBB" w:rsidRPr="00D07FF1" w:rsidRDefault="00891EBB" w:rsidP="0060465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Національн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парламентськ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бібліотек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України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// http://www.nplu.org/</w:t>
            </w:r>
          </w:p>
          <w:p w14:paraId="1B3D75CF" w14:textId="77777777" w:rsidR="00891EBB" w:rsidRPr="00D07FF1" w:rsidRDefault="00891EBB" w:rsidP="0060465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Харківськ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державн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науков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бібіліотек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України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імені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. Короленка // http://korolenko.kharkov.com/</w:t>
            </w:r>
          </w:p>
          <w:p w14:paraId="1FDD504E" w14:textId="77777777" w:rsidR="00891EBB" w:rsidRPr="00D07FF1" w:rsidRDefault="00891EBB" w:rsidP="0060465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Науков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бібліотек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ім.В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. Максимовича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Київського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національного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університету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імені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Тараса Шевченка // http://lib-gw.univ.kiev.ua/</w:t>
            </w:r>
          </w:p>
          <w:p w14:paraId="085E8C78" w14:textId="77777777" w:rsidR="00891EBB" w:rsidRPr="00D07FF1" w:rsidRDefault="00891EBB" w:rsidP="0060465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Науков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бібліотек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Львівського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національного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університету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імені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Іван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Франка // http://library.lnu.edu.ua/bibl/</w:t>
            </w:r>
          </w:p>
          <w:p w14:paraId="2E3F79B0" w14:textId="77777777" w:rsidR="00891EBB" w:rsidRDefault="00891EBB" w:rsidP="0060465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Книжков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алата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України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імені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Іван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Федорова // </w:t>
            </w:r>
            <w:hyperlink r:id="rId7" w:history="1">
              <w:r w:rsidRPr="001D4BA4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http://www.ukrbook.net/</w:t>
              </w:r>
            </w:hyperlink>
          </w:p>
          <w:p w14:paraId="542C2137" w14:textId="77777777" w:rsidR="00891EBB" w:rsidRPr="00945F30" w:rsidRDefault="00891EBB" w:rsidP="0060465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31B51">
              <w:rPr>
                <w:rFonts w:ascii="Times New Roman" w:hAnsi="Times New Roman" w:cs="Times New Roman"/>
              </w:rPr>
              <w:t>Інформаційні ресурси в Інтернеті Офіційні веб-сайти органів державної виконавчої влади, інших органів публічної влади, в тому числі Інтернет-сайти органів місцевого самоврядування. Інформаційний ресурс http://udl.despro.org.ua/ , де зібрані е-курси у сфері публічного управління</w:t>
            </w:r>
          </w:p>
          <w:p w14:paraId="3C031160" w14:textId="77777777" w:rsidR="00891EBB" w:rsidRPr="00945F30" w:rsidRDefault="00891EBB" w:rsidP="0060465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F30">
              <w:rPr>
                <w:rFonts w:ascii="Times New Roman" w:hAnsi="Times New Roman" w:cs="Times New Roman"/>
              </w:rPr>
              <w:t xml:space="preserve">www.president.gov.ua – офіційний веб-портал Президента України </w:t>
            </w:r>
          </w:p>
          <w:p w14:paraId="5CBE53E9" w14:textId="77777777" w:rsidR="00891EBB" w:rsidRPr="00945F30" w:rsidRDefault="00891EBB" w:rsidP="0060465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F30">
              <w:rPr>
                <w:rFonts w:ascii="Times New Roman" w:hAnsi="Times New Roman" w:cs="Times New Roman"/>
              </w:rPr>
              <w:t xml:space="preserve"> www.rada.gov.ua– офіційний веб-портал Верховної Ради України </w:t>
            </w:r>
          </w:p>
          <w:p w14:paraId="0CA5E8CA" w14:textId="77777777" w:rsidR="00891EBB" w:rsidRPr="00945F30" w:rsidRDefault="00891EBB" w:rsidP="0060465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F30">
              <w:rPr>
                <w:rFonts w:ascii="Times New Roman" w:hAnsi="Times New Roman" w:cs="Times New Roman"/>
              </w:rPr>
              <w:t xml:space="preserve"> www.zakon.rada.gov.ua – база «Законодавство України» Верховної Ради України </w:t>
            </w:r>
          </w:p>
          <w:p w14:paraId="53E04A60" w14:textId="77777777" w:rsidR="00891EBB" w:rsidRPr="00945F30" w:rsidRDefault="00891EBB" w:rsidP="0060465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F30">
              <w:rPr>
                <w:rFonts w:ascii="Times New Roman" w:hAnsi="Times New Roman" w:cs="Times New Roman"/>
              </w:rPr>
              <w:t xml:space="preserve"> www.kmu.gov.ua – офіційний веб-портал органів виконавчої влади України </w:t>
            </w:r>
          </w:p>
          <w:p w14:paraId="5E92192B" w14:textId="77777777" w:rsidR="00891EBB" w:rsidRPr="00945F30" w:rsidRDefault="00891EBB" w:rsidP="0060465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F30">
              <w:rPr>
                <w:rFonts w:ascii="Times New Roman" w:hAnsi="Times New Roman" w:cs="Times New Roman"/>
              </w:rPr>
              <w:lastRenderedPageBreak/>
              <w:t xml:space="preserve"> http://decentralization.gov.ua/ – інформаційні матеріали щодо децентралізації влади в Україні</w:t>
            </w:r>
          </w:p>
          <w:p w14:paraId="25DC6DB9" w14:textId="77777777" w:rsidR="00891EBB" w:rsidRPr="00D07FF1" w:rsidRDefault="00891EBB" w:rsidP="00604657">
            <w:pPr>
              <w:tabs>
                <w:tab w:val="left" w:pos="303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891EBB" w:rsidRPr="00D07FF1" w14:paraId="23037159" w14:textId="77777777" w:rsidTr="00604657">
        <w:trPr>
          <w:trHeight w:val="731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CC9E2B" w14:textId="77777777" w:rsidR="00891EBB" w:rsidRPr="00D07FF1" w:rsidRDefault="00891EBB" w:rsidP="00604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lastRenderedPageBreak/>
              <w:t>Тривалість курсу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DCC1CC" w14:textId="77777777" w:rsidR="00891EBB" w:rsidRPr="00D07FF1" w:rsidRDefault="00D47128" w:rsidP="00604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35</w:t>
            </w:r>
            <w:r w:rsidR="00891EBB" w:rsidRPr="00D07FF1">
              <w:rPr>
                <w:rFonts w:ascii="Times New Roman" w:eastAsia="Times New Roman" w:hAnsi="Times New Roman" w:cs="Times New Roman"/>
                <w:lang w:eastAsia="uk-UA"/>
              </w:rPr>
              <w:t xml:space="preserve"> год</w:t>
            </w:r>
          </w:p>
        </w:tc>
      </w:tr>
      <w:tr w:rsidR="00891EBB" w:rsidRPr="00D07FF1" w14:paraId="7D9F1079" w14:textId="77777777" w:rsidTr="00604657">
        <w:trPr>
          <w:trHeight w:val="1280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202CB0" w14:textId="77777777" w:rsidR="00891EBB" w:rsidRPr="00D07FF1" w:rsidRDefault="00891EBB" w:rsidP="00604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Обсяг курсу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5F2F1C" w14:textId="77777777" w:rsidR="00891EBB" w:rsidRPr="00D07FF1" w:rsidRDefault="00891EBB" w:rsidP="00604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D25">
              <w:rPr>
                <w:rFonts w:ascii="Times New Roman" w:hAnsi="Times New Roman" w:cs="Times New Roman"/>
              </w:rPr>
              <w:t>48</w:t>
            </w:r>
            <w:r w:rsidRPr="008A2D25">
              <w:rPr>
                <w:rFonts w:ascii="Times New Roman" w:hAnsi="Times New Roman" w:cs="Times New Roman"/>
                <w:b/>
              </w:rPr>
              <w:t xml:space="preserve"> </w:t>
            </w:r>
            <w:r w:rsidRPr="008A2D25">
              <w:rPr>
                <w:rFonts w:ascii="Times New Roman" w:hAnsi="Times New Roman" w:cs="Times New Roman"/>
              </w:rPr>
              <w:t>годин аудиторних занять. З них 32 години лекцій</w:t>
            </w:r>
            <w:r w:rsidR="00D47128">
              <w:rPr>
                <w:rFonts w:ascii="Times New Roman" w:hAnsi="Times New Roman" w:cs="Times New Roman"/>
              </w:rPr>
              <w:t>, 16 годин практичних занять. 87</w:t>
            </w:r>
            <w:r w:rsidRPr="008A2D25">
              <w:rPr>
                <w:rFonts w:ascii="Times New Roman" w:hAnsi="Times New Roman" w:cs="Times New Roman"/>
              </w:rPr>
              <w:t xml:space="preserve"> години самостійної роботи</w:t>
            </w:r>
          </w:p>
        </w:tc>
      </w:tr>
      <w:tr w:rsidR="00891EBB" w:rsidRPr="00D07FF1" w14:paraId="7DA79E5A" w14:textId="77777777" w:rsidTr="00604657">
        <w:trPr>
          <w:trHeight w:val="1156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47E0DA" w14:textId="77777777" w:rsidR="00891EBB" w:rsidRPr="00D07FF1" w:rsidRDefault="00891EBB" w:rsidP="00604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Очікувані результати навчання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89DE72" w14:textId="77777777" w:rsidR="00891EBB" w:rsidRPr="00D07FF1" w:rsidRDefault="00891EBB" w:rsidP="00604657">
            <w:pP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Arial" w:hAnsi="Times New Roman" w:cs="Times New Roman"/>
                <w:b/>
                <w:lang w:eastAsia="uk-UA"/>
              </w:rPr>
              <w:t>Після завершення курсу слухач повинен:</w:t>
            </w:r>
          </w:p>
          <w:p w14:paraId="4E276752" w14:textId="77777777" w:rsidR="00891EBB" w:rsidRDefault="00891EBB" w:rsidP="00604657">
            <w:pP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Arial" w:hAnsi="Times New Roman" w:cs="Times New Roman"/>
                <w:b/>
                <w:lang w:eastAsia="uk-UA"/>
              </w:rPr>
              <w:t>Знати:</w:t>
            </w:r>
          </w:p>
          <w:p w14:paraId="58B39F90" w14:textId="77777777" w:rsidR="00D47128" w:rsidRPr="00D47128" w:rsidRDefault="00D47128" w:rsidP="00604657">
            <w:pPr>
              <w:numPr>
                <w:ilvl w:val="0"/>
                <w:numId w:val="4"/>
              </w:num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Історичну </w:t>
            </w:r>
            <w:r w:rsidRPr="00D47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формації </w:t>
            </w:r>
            <w:r w:rsidRPr="001F4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ь про політику</w:t>
            </w:r>
            <w:r w:rsidRPr="00D47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еріо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ївської Русі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овь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льську добу, Гетьманщини, імперський період, ХХ-ХХІ століть</w:t>
            </w:r>
            <w:r w:rsidRPr="001F4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14:paraId="7DFD2AEE" w14:textId="77777777" w:rsidR="00D47128" w:rsidRPr="001F4935" w:rsidRDefault="00D47128" w:rsidP="0060465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ня правових, моральних підстав політичної влади та політичної діяльност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олітичних у</w:t>
            </w:r>
            <w:r w:rsidRPr="001F4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ння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ївської Русі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ов</w:t>
            </w:r>
            <w:r w:rsidR="00477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льс</w:t>
            </w:r>
            <w:r w:rsidR="00477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 добу, Гетьманщини, імперський період, ХХ-ХХІ століть</w:t>
            </w:r>
            <w:r w:rsidRPr="001F4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14:paraId="7464E192" w14:textId="77777777" w:rsidR="00D47128" w:rsidRPr="001F4935" w:rsidRDefault="00D47128" w:rsidP="00604657">
            <w:pPr>
              <w:numPr>
                <w:ilvl w:val="0"/>
                <w:numId w:val="4"/>
              </w:num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ологі</w:t>
            </w:r>
            <w:r w:rsidRPr="001F4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 вивчення політичних явищ і методикою професійної оцінки політичних концепцій;</w:t>
            </w:r>
          </w:p>
          <w:p w14:paraId="5D2E9AA5" w14:textId="77777777" w:rsidR="00D47128" w:rsidRDefault="00AE23E8" w:rsidP="00604657">
            <w:pPr>
              <w:numPr>
                <w:ilvl w:val="0"/>
                <w:numId w:val="4"/>
              </w:num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ні</w:t>
            </w:r>
            <w:r w:rsidR="00D47128" w:rsidRPr="00AE2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ід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</w:t>
            </w:r>
            <w:r w:rsidR="00D47128" w:rsidRPr="00AE2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аналіз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ітичних у</w:t>
            </w:r>
            <w:r w:rsidR="00D47128" w:rsidRPr="001F4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ь, доктрин та теорій,</w:t>
            </w:r>
            <w:r w:rsidR="00D47128" w:rsidRPr="00AE2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FEF887A" w14:textId="77777777" w:rsidR="00AE23E8" w:rsidRPr="001F4935" w:rsidRDefault="00AE23E8" w:rsidP="00604657">
            <w:pPr>
              <w:numPr>
                <w:ilvl w:val="0"/>
                <w:numId w:val="4"/>
              </w:num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ітичні підходи </w:t>
            </w:r>
            <w:r w:rsidR="00477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уміння політичних ідей у контексті політичних і соціально-економічних реалій сучасної їм епохи</w:t>
            </w:r>
          </w:p>
          <w:p w14:paraId="035396AD" w14:textId="77777777" w:rsidR="00891EBB" w:rsidRPr="000B1A98" w:rsidRDefault="00891EBB" w:rsidP="00604657">
            <w:pP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b/>
                <w:lang w:eastAsia="uk-UA"/>
              </w:rPr>
            </w:pPr>
          </w:p>
          <w:p w14:paraId="38C822F8" w14:textId="77777777" w:rsidR="00891EBB" w:rsidRDefault="00891EBB" w:rsidP="00604657">
            <w:pPr>
              <w:tabs>
                <w:tab w:val="num" w:pos="851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Arial" w:hAnsi="Times New Roman" w:cs="Times New Roman"/>
                <w:b/>
                <w:lang w:eastAsia="uk-UA"/>
              </w:rPr>
              <w:t>Вміти:</w:t>
            </w:r>
          </w:p>
          <w:p w14:paraId="70F25FCE" w14:textId="77777777" w:rsidR="00891EBB" w:rsidRPr="00791815" w:rsidRDefault="00D47128" w:rsidP="00604657">
            <w:pPr>
              <w:numPr>
                <w:ilvl w:val="0"/>
                <w:numId w:val="4"/>
              </w:num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ійного аналізу теоретичних робіт найбільших представників політичної думки для професійної орієнтації в загальносвітових тенденціях і перспективах розвитку досліджень в галузі держави, політики і права;</w:t>
            </w:r>
          </w:p>
          <w:p w14:paraId="1D525F45" w14:textId="77777777" w:rsidR="00791815" w:rsidRPr="00AE23E8" w:rsidRDefault="00791815" w:rsidP="00604657">
            <w:pPr>
              <w:pStyle w:val="a3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ітично представити зміст найважливіших політичних концепцій, оцінити їх роль і значення в розвитку методологічних підходів до формування теоретичної моделі пізнання політичних явищ;</w:t>
            </w:r>
          </w:p>
          <w:p w14:paraId="7C1D903C" w14:textId="77777777" w:rsidR="00791815" w:rsidRPr="00AE23E8" w:rsidRDefault="00791815" w:rsidP="00604657">
            <w:pPr>
              <w:pStyle w:val="a3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ежити витоки виникнення і розвитку політичної теорії в її взаємодії з іншими науковими школами і напрямами;</w:t>
            </w:r>
          </w:p>
          <w:p w14:paraId="15335A84" w14:textId="77777777" w:rsidR="00791815" w:rsidRPr="00AE23E8" w:rsidRDefault="00791815" w:rsidP="00604657">
            <w:pPr>
              <w:pStyle w:val="a3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іти категоріально-понятійн</w:t>
            </w:r>
            <w:r w:rsidR="00AE23E8" w:rsidRPr="00AE2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 апаратом історії політичних у</w:t>
            </w:r>
            <w:r w:rsidRPr="00AE2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ь.</w:t>
            </w:r>
          </w:p>
          <w:p w14:paraId="6E243239" w14:textId="77777777" w:rsidR="00791815" w:rsidRPr="00AE23E8" w:rsidRDefault="00AE23E8" w:rsidP="0060465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uk-UA"/>
              </w:rPr>
            </w:pPr>
            <w:r w:rsidRPr="00AE2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одіти сучасні методами аналізу особливостей становлення та розвитку політичних доктрин від середньовіччя до сучасності;</w:t>
            </w:r>
          </w:p>
        </w:tc>
      </w:tr>
      <w:tr w:rsidR="00891EBB" w:rsidRPr="00D07FF1" w14:paraId="53AA32C5" w14:textId="77777777" w:rsidTr="00604657">
        <w:trPr>
          <w:trHeight w:val="589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72E765" w14:textId="77777777" w:rsidR="00891EBB" w:rsidRPr="00D07FF1" w:rsidRDefault="00891EBB" w:rsidP="00604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lastRenderedPageBreak/>
              <w:t>Формат курсу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23DB8B" w14:textId="77777777" w:rsidR="00891EBB" w:rsidRPr="00D07FF1" w:rsidRDefault="00891EBB" w:rsidP="00604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>Очний</w:t>
            </w:r>
          </w:p>
        </w:tc>
      </w:tr>
      <w:tr w:rsidR="00891EBB" w:rsidRPr="00D07FF1" w14:paraId="3D4571B1" w14:textId="77777777" w:rsidTr="00604657">
        <w:trPr>
          <w:trHeight w:val="589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6A9026" w14:textId="77777777" w:rsidR="00891EBB" w:rsidRPr="00D07FF1" w:rsidRDefault="00891EBB" w:rsidP="00604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Ключові слова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28E0D0" w14:textId="77777777" w:rsidR="00891EBB" w:rsidRPr="00D07FF1" w:rsidRDefault="00891EBB" w:rsidP="00604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політика, </w:t>
            </w:r>
            <w:r w:rsidR="00477AC7">
              <w:rPr>
                <w:rFonts w:ascii="Times New Roman" w:eastAsia="Times New Roman" w:hAnsi="Times New Roman" w:cs="Times New Roman"/>
                <w:lang w:eastAsia="uk-UA"/>
              </w:rPr>
              <w:t>влада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, держава,</w:t>
            </w:r>
            <w:r w:rsidR="00477AC7">
              <w:rPr>
                <w:rFonts w:ascii="Times New Roman" w:eastAsia="Times New Roman" w:hAnsi="Times New Roman" w:cs="Times New Roman"/>
                <w:lang w:eastAsia="uk-UA"/>
              </w:rPr>
              <w:t xml:space="preserve"> мораль, свобода, право,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місцеве самоврядування, уряд, законодавча влада, </w:t>
            </w:r>
            <w:r w:rsidR="00477AC7">
              <w:rPr>
                <w:rFonts w:ascii="Times New Roman" w:eastAsia="Times New Roman" w:hAnsi="Times New Roman" w:cs="Times New Roman"/>
                <w:lang w:eastAsia="uk-UA"/>
              </w:rPr>
              <w:t xml:space="preserve">вибори, демократія,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політичне рішення. </w:t>
            </w:r>
          </w:p>
        </w:tc>
      </w:tr>
      <w:tr w:rsidR="00891EBB" w:rsidRPr="00D07FF1" w14:paraId="44890FDE" w14:textId="77777777" w:rsidTr="00604657">
        <w:trPr>
          <w:trHeight w:val="794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275CE2" w14:textId="77777777" w:rsidR="00891EBB" w:rsidRPr="00D07FF1" w:rsidRDefault="00891EBB" w:rsidP="00604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теми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230BCF" w14:textId="77777777" w:rsidR="00891EBB" w:rsidRPr="00D07FF1" w:rsidRDefault="00891EBB" w:rsidP="00604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ДОДАТОК (схема курсу)</w:t>
            </w:r>
          </w:p>
        </w:tc>
      </w:tr>
      <w:tr w:rsidR="00891EBB" w:rsidRPr="00D07FF1" w14:paraId="25CBB8A3" w14:textId="77777777" w:rsidTr="00604657">
        <w:trPr>
          <w:trHeight w:val="736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32814D" w14:textId="77777777" w:rsidR="00891EBB" w:rsidRPr="00D07FF1" w:rsidRDefault="00891EBB" w:rsidP="00604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Підсумковий контроль, форма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975605" w14:textId="77777777" w:rsidR="00891EBB" w:rsidRPr="00D07FF1" w:rsidRDefault="00891EBB" w:rsidP="00604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залік</w:t>
            </w:r>
          </w:p>
        </w:tc>
      </w:tr>
      <w:tr w:rsidR="00891EBB" w:rsidRPr="00D07FF1" w14:paraId="6FA02A44" w14:textId="77777777" w:rsidTr="00604657">
        <w:trPr>
          <w:trHeight w:val="658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770F40" w14:textId="77777777" w:rsidR="00891EBB" w:rsidRPr="00D07FF1" w:rsidRDefault="00891EBB" w:rsidP="00604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Пререквізити</w:t>
            </w:r>
            <w:proofErr w:type="spellEnd"/>
          </w:p>
          <w:p w14:paraId="5990B48C" w14:textId="77777777" w:rsidR="00891EBB" w:rsidRPr="00D07FF1" w:rsidRDefault="00891EBB" w:rsidP="00604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6B3A16" w14:textId="77777777" w:rsidR="00891EBB" w:rsidRPr="00D07FF1" w:rsidRDefault="00891EBB" w:rsidP="00604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 xml:space="preserve">Для вивчення курсу студенти потребують базових знань </w:t>
            </w:r>
            <w:r w:rsidR="003859DC">
              <w:rPr>
                <w:rFonts w:ascii="Times New Roman" w:eastAsia="Times New Roman" w:hAnsi="Times New Roman" w:cs="Times New Roman"/>
                <w:lang w:eastAsia="uk-UA"/>
              </w:rPr>
              <w:t xml:space="preserve"> з дисциплін «Історія України », «Історія політичних учень зарубіжних країн», </w:t>
            </w:r>
          </w:p>
        </w:tc>
      </w:tr>
      <w:tr w:rsidR="00891EBB" w:rsidRPr="00D07FF1" w14:paraId="37C15413" w14:textId="77777777" w:rsidTr="00604657">
        <w:trPr>
          <w:trHeight w:val="1280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826F75" w14:textId="77777777" w:rsidR="00891EBB" w:rsidRPr="00D07FF1" w:rsidRDefault="00891EBB" w:rsidP="00604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FAC5FB" w14:textId="77777777" w:rsidR="00891EBB" w:rsidRPr="00D07FF1" w:rsidRDefault="00891EBB" w:rsidP="00604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>Презентації</w:t>
            </w:r>
          </w:p>
          <w:p w14:paraId="5B89E601" w14:textId="77777777" w:rsidR="00891EBB" w:rsidRPr="00D07FF1" w:rsidRDefault="00891EBB" w:rsidP="00604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>Лекції</w:t>
            </w:r>
          </w:p>
          <w:p w14:paraId="54499A91" w14:textId="77777777" w:rsidR="00891EBB" w:rsidRPr="00D07FF1" w:rsidRDefault="00891EBB" w:rsidP="00604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>Колаборативне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 xml:space="preserve"> навчання</w:t>
            </w:r>
          </w:p>
          <w:p w14:paraId="26BB7D3A" w14:textId="77777777" w:rsidR="00891EBB" w:rsidRPr="00D07FF1" w:rsidRDefault="00891EBB" w:rsidP="00604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>Дискусії</w:t>
            </w:r>
          </w:p>
          <w:p w14:paraId="01BFD7AA" w14:textId="77777777" w:rsidR="00891EBB" w:rsidRPr="00D07FF1" w:rsidRDefault="00891EBB" w:rsidP="00604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891EBB" w:rsidRPr="00D07FF1" w14:paraId="57871EAE" w14:textId="77777777" w:rsidTr="00604657">
        <w:trPr>
          <w:trHeight w:val="1156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C3230A" w14:textId="77777777" w:rsidR="00891EBB" w:rsidRPr="00D07FF1" w:rsidRDefault="00891EBB" w:rsidP="00604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Необхідні обладнання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2401B5" w14:textId="77777777" w:rsidR="00891EBB" w:rsidRPr="00D07FF1" w:rsidRDefault="00891EBB" w:rsidP="00604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>Проектор</w:t>
            </w:r>
          </w:p>
          <w:p w14:paraId="53627D1B" w14:textId="77777777" w:rsidR="00891EBB" w:rsidRPr="00D07FF1" w:rsidRDefault="00891EBB" w:rsidP="00604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>Роздатковий матеріал</w:t>
            </w:r>
          </w:p>
          <w:p w14:paraId="0466547F" w14:textId="77777777" w:rsidR="00891EBB" w:rsidRPr="00D07FF1" w:rsidRDefault="00891EBB" w:rsidP="00604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>Навчальний посібник</w:t>
            </w:r>
          </w:p>
          <w:p w14:paraId="64C43DE3" w14:textId="77777777" w:rsidR="00891EBB" w:rsidRPr="00D07FF1" w:rsidRDefault="00891EBB" w:rsidP="00604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>Навчально-методичні рекомендації</w:t>
            </w:r>
          </w:p>
        </w:tc>
      </w:tr>
      <w:tr w:rsidR="00891EBB" w:rsidRPr="00D07FF1" w14:paraId="36F87B26" w14:textId="77777777" w:rsidTr="00604657">
        <w:trPr>
          <w:trHeight w:val="1280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B0E4A8" w14:textId="77777777" w:rsidR="00891EBB" w:rsidRPr="00D07FF1" w:rsidRDefault="00891EBB" w:rsidP="00604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lastRenderedPageBreak/>
              <w:t>Критерії оцінювання (окремо для кожного виду навчальної діяльності)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40ED01" w14:textId="77777777" w:rsidR="00891EBB" w:rsidRPr="008A2D25" w:rsidRDefault="00891EBB" w:rsidP="0060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8A2D25">
              <w:rPr>
                <w:rFonts w:ascii="Times New Roman" w:hAnsi="Times New Roman" w:cs="Times New Roman"/>
                <w:lang w:val="ru-RU"/>
              </w:rPr>
              <w:t>Оцінювання</w:t>
            </w:r>
            <w:proofErr w:type="spellEnd"/>
            <w:r w:rsidRPr="008A2D25">
              <w:rPr>
                <w:rFonts w:ascii="Times New Roman" w:hAnsi="Times New Roman" w:cs="Times New Roman"/>
                <w:lang w:val="ru-RU"/>
              </w:rPr>
              <w:t xml:space="preserve"> проводиться за 100-бальною шкалою. Бали </w:t>
            </w:r>
            <w:proofErr w:type="spellStart"/>
            <w:r w:rsidRPr="008A2D25">
              <w:rPr>
                <w:rFonts w:ascii="Times New Roman" w:hAnsi="Times New Roman" w:cs="Times New Roman"/>
                <w:lang w:val="ru-RU"/>
              </w:rPr>
              <w:t>нараховуються</w:t>
            </w:r>
            <w:proofErr w:type="spellEnd"/>
            <w:r w:rsidRPr="008A2D25">
              <w:rPr>
                <w:rFonts w:ascii="Times New Roman" w:hAnsi="Times New Roman" w:cs="Times New Roman"/>
                <w:lang w:val="ru-RU"/>
              </w:rPr>
              <w:t xml:space="preserve"> за </w:t>
            </w:r>
            <w:proofErr w:type="spellStart"/>
            <w:r w:rsidRPr="008A2D25">
              <w:rPr>
                <w:rFonts w:ascii="Times New Roman" w:hAnsi="Times New Roman" w:cs="Times New Roman"/>
                <w:lang w:val="ru-RU"/>
              </w:rPr>
              <w:t>наступним</w:t>
            </w:r>
            <w:proofErr w:type="spellEnd"/>
            <w:r w:rsidRPr="008A2D2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A2D25">
              <w:rPr>
                <w:rFonts w:ascii="Times New Roman" w:hAnsi="Times New Roman" w:cs="Times New Roman"/>
                <w:lang w:val="ru-RU"/>
              </w:rPr>
              <w:t>співідношенням</w:t>
            </w:r>
            <w:proofErr w:type="spellEnd"/>
            <w:r w:rsidRPr="008A2D25">
              <w:rPr>
                <w:rFonts w:ascii="Times New Roman" w:hAnsi="Times New Roman" w:cs="Times New Roman"/>
                <w:lang w:val="ru-RU"/>
              </w:rPr>
              <w:t xml:space="preserve">: </w:t>
            </w:r>
          </w:p>
          <w:p w14:paraId="3BD10F76" w14:textId="77777777" w:rsidR="00891EBB" w:rsidRPr="008A2D25" w:rsidRDefault="00891EBB" w:rsidP="00604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2D25">
              <w:rPr>
                <w:rFonts w:ascii="Times New Roman" w:eastAsia="Times New Roman" w:hAnsi="Times New Roman" w:cs="Times New Roman"/>
              </w:rPr>
              <w:t>10 балів – МК 1</w:t>
            </w:r>
          </w:p>
          <w:p w14:paraId="5E4B0260" w14:textId="77777777" w:rsidR="00891EBB" w:rsidRPr="008A2D25" w:rsidRDefault="00891EBB" w:rsidP="00604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2D25">
              <w:rPr>
                <w:rFonts w:ascii="Times New Roman" w:eastAsia="Times New Roman" w:hAnsi="Times New Roman" w:cs="Times New Roman"/>
              </w:rPr>
              <w:t>10 балів – МК 2</w:t>
            </w:r>
          </w:p>
          <w:p w14:paraId="7EA6F4EA" w14:textId="77777777" w:rsidR="00891EBB" w:rsidRPr="008A2D25" w:rsidRDefault="00891EBB" w:rsidP="00604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2D25">
              <w:rPr>
                <w:rFonts w:ascii="Times New Roman" w:eastAsia="Times New Roman" w:hAnsi="Times New Roman" w:cs="Times New Roman"/>
              </w:rPr>
              <w:t xml:space="preserve">10 балів  - презентація </w:t>
            </w:r>
          </w:p>
          <w:p w14:paraId="660E9F41" w14:textId="77777777" w:rsidR="00891EBB" w:rsidRPr="008A2D25" w:rsidRDefault="00891EBB" w:rsidP="00604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2D25">
              <w:rPr>
                <w:rFonts w:ascii="Times New Roman" w:eastAsia="Times New Roman" w:hAnsi="Times New Roman" w:cs="Times New Roman"/>
              </w:rPr>
              <w:t xml:space="preserve">10 балів  - індивідуальне завдання </w:t>
            </w:r>
          </w:p>
          <w:p w14:paraId="5A007055" w14:textId="77777777" w:rsidR="00891EBB" w:rsidRPr="008A2D25" w:rsidRDefault="00891EBB" w:rsidP="00604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2D25">
              <w:rPr>
                <w:rFonts w:ascii="Times New Roman" w:eastAsia="Times New Roman" w:hAnsi="Times New Roman" w:cs="Times New Roman"/>
              </w:rPr>
              <w:t>10 балів  - виконання домашніх завдань та ведення тематичного словника</w:t>
            </w:r>
          </w:p>
          <w:p w14:paraId="5DE2400C" w14:textId="77777777" w:rsidR="00891EBB" w:rsidRPr="008A2D25" w:rsidRDefault="00891EBB" w:rsidP="00604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2D25">
              <w:rPr>
                <w:rFonts w:ascii="Times New Roman" w:eastAsia="Times New Roman" w:hAnsi="Times New Roman" w:cs="Times New Roman"/>
              </w:rPr>
              <w:t>50 балів – за екзамен</w:t>
            </w:r>
          </w:p>
          <w:p w14:paraId="4BBFFE06" w14:textId="77777777" w:rsidR="00891EBB" w:rsidRPr="008A2D25" w:rsidRDefault="00891EBB" w:rsidP="0060465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A2D25">
              <w:rPr>
                <w:rFonts w:ascii="Times New Roman" w:hAnsi="Times New Roman" w:cs="Times New Roman"/>
                <w:lang w:val="ru-RU"/>
              </w:rPr>
              <w:t>Підсумкова</w:t>
            </w:r>
            <w:proofErr w:type="spellEnd"/>
            <w:r w:rsidRPr="008A2D25">
              <w:rPr>
                <w:rFonts w:ascii="Times New Roman" w:hAnsi="Times New Roman" w:cs="Times New Roman"/>
                <w:lang w:val="ru-RU"/>
              </w:rPr>
              <w:t xml:space="preserve"> максимальна </w:t>
            </w:r>
            <w:proofErr w:type="spellStart"/>
            <w:r w:rsidRPr="008A2D25">
              <w:rPr>
                <w:rFonts w:ascii="Times New Roman" w:hAnsi="Times New Roman" w:cs="Times New Roman"/>
                <w:lang w:val="ru-RU"/>
              </w:rPr>
              <w:t>кількість</w:t>
            </w:r>
            <w:proofErr w:type="spellEnd"/>
            <w:r w:rsidRPr="008A2D2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A2D25">
              <w:rPr>
                <w:rFonts w:ascii="Times New Roman" w:hAnsi="Times New Roman" w:cs="Times New Roman"/>
                <w:lang w:val="ru-RU"/>
              </w:rPr>
              <w:t>балів</w:t>
            </w:r>
            <w:proofErr w:type="spellEnd"/>
            <w:r w:rsidRPr="008A2D25">
              <w:rPr>
                <w:rFonts w:ascii="Times New Roman" w:hAnsi="Times New Roman" w:cs="Times New Roman"/>
                <w:lang w:val="ru-RU"/>
              </w:rPr>
              <w:t xml:space="preserve"> 100</w:t>
            </w:r>
          </w:p>
          <w:p w14:paraId="1F811B13" w14:textId="77777777" w:rsidR="00891EBB" w:rsidRPr="00AF5AA1" w:rsidRDefault="00891EBB" w:rsidP="00604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</w:tc>
      </w:tr>
      <w:tr w:rsidR="00891EBB" w:rsidRPr="00496703" w14:paraId="06F7B551" w14:textId="77777777" w:rsidTr="00604657">
        <w:trPr>
          <w:trHeight w:val="1280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993313" w14:textId="77777777" w:rsidR="00891EBB" w:rsidRPr="00496703" w:rsidRDefault="00891EBB" w:rsidP="00604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b/>
                <w:lang w:eastAsia="uk-UA"/>
              </w:rPr>
              <w:t>Питання до заліку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494AAE" w14:textId="77777777" w:rsidR="00093F3D" w:rsidRPr="001319A6" w:rsidRDefault="00093F3D" w:rsidP="00604657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>Політична думка Київської Русі.</w:t>
            </w:r>
          </w:p>
          <w:p w14:paraId="43C2A28B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>Ідея єдності Руської землі в «Слово о полку Ігоревім».</w:t>
            </w:r>
          </w:p>
          <w:p w14:paraId="1CE28437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>Політико-правові ідеї в Гадяцькому договорі</w:t>
            </w:r>
          </w:p>
          <w:p w14:paraId="38F70407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Суспільно-політичні погляди </w:t>
            </w:r>
            <w:proofErr w:type="spellStart"/>
            <w:r w:rsidRPr="001319A6">
              <w:rPr>
                <w:rFonts w:ascii="Times New Roman" w:hAnsi="Times New Roman" w:cs="Times New Roman"/>
              </w:rPr>
              <w:t>С.Оріховського</w:t>
            </w:r>
            <w:proofErr w:type="spellEnd"/>
            <w:r w:rsidRPr="001319A6">
              <w:rPr>
                <w:rFonts w:ascii="Times New Roman" w:hAnsi="Times New Roman" w:cs="Times New Roman"/>
              </w:rPr>
              <w:t>.</w:t>
            </w:r>
          </w:p>
          <w:p w14:paraId="77625668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>«</w:t>
            </w:r>
            <w:proofErr w:type="spellStart"/>
            <w:r w:rsidRPr="001319A6">
              <w:rPr>
                <w:rFonts w:ascii="Times New Roman" w:hAnsi="Times New Roman" w:cs="Times New Roman"/>
              </w:rPr>
              <w:t>Апокрисис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1319A6">
              <w:rPr>
                <w:rFonts w:ascii="Times New Roman" w:hAnsi="Times New Roman" w:cs="Times New Roman"/>
              </w:rPr>
              <w:t>Х.Філалета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– важлива пам’ятка української політичної думки кінця Х</w:t>
            </w:r>
            <w:r w:rsidRPr="001319A6">
              <w:rPr>
                <w:rFonts w:ascii="Times New Roman" w:hAnsi="Times New Roman" w:cs="Times New Roman"/>
                <w:lang w:val="en-US"/>
              </w:rPr>
              <w:t>V</w:t>
            </w:r>
            <w:r w:rsidRPr="001319A6">
              <w:rPr>
                <w:rFonts w:ascii="Times New Roman" w:hAnsi="Times New Roman" w:cs="Times New Roman"/>
              </w:rPr>
              <w:t>І – початку Х</w:t>
            </w:r>
            <w:r w:rsidRPr="001319A6">
              <w:rPr>
                <w:rFonts w:ascii="Times New Roman" w:hAnsi="Times New Roman" w:cs="Times New Roman"/>
                <w:lang w:val="en-US"/>
              </w:rPr>
              <w:t>V</w:t>
            </w:r>
            <w:r w:rsidRPr="001319A6">
              <w:rPr>
                <w:rFonts w:ascii="Times New Roman" w:hAnsi="Times New Roman" w:cs="Times New Roman"/>
              </w:rPr>
              <w:t>ІІ ст.</w:t>
            </w:r>
          </w:p>
          <w:p w14:paraId="1299DA21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Суспільно-політичні погляди </w:t>
            </w:r>
            <w:proofErr w:type="spellStart"/>
            <w:r w:rsidRPr="001319A6">
              <w:rPr>
                <w:rFonts w:ascii="Times New Roman" w:hAnsi="Times New Roman" w:cs="Times New Roman"/>
              </w:rPr>
              <w:t>І.Вишенського</w:t>
            </w:r>
            <w:proofErr w:type="spellEnd"/>
            <w:r w:rsidRPr="001319A6">
              <w:rPr>
                <w:rFonts w:ascii="Times New Roman" w:hAnsi="Times New Roman" w:cs="Times New Roman"/>
              </w:rPr>
              <w:t>.</w:t>
            </w:r>
          </w:p>
          <w:p w14:paraId="3351F1B1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>Суспільно-політичні погляди прихильників і противників Берестейської унії 1596 р.</w:t>
            </w:r>
          </w:p>
          <w:p w14:paraId="69B1D4A3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>Українська політична думка часів Хмельниччини та Руїни.</w:t>
            </w:r>
          </w:p>
          <w:p w14:paraId="66375A0A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>Питання державно-правового устрою України в «</w:t>
            </w:r>
            <w:proofErr w:type="spellStart"/>
            <w:r w:rsidRPr="001319A6">
              <w:rPr>
                <w:rFonts w:ascii="Times New Roman" w:hAnsi="Times New Roman" w:cs="Times New Roman"/>
              </w:rPr>
              <w:t>Бендерській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конституції»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П.Орлика</w:t>
            </w:r>
            <w:proofErr w:type="spellEnd"/>
            <w:r w:rsidRPr="001319A6">
              <w:rPr>
                <w:rFonts w:ascii="Times New Roman" w:hAnsi="Times New Roman" w:cs="Times New Roman"/>
              </w:rPr>
              <w:t>.</w:t>
            </w:r>
          </w:p>
          <w:p w14:paraId="74860FE4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Суспільно-політичні погляди </w:t>
            </w:r>
            <w:proofErr w:type="spellStart"/>
            <w:r w:rsidRPr="001319A6">
              <w:rPr>
                <w:rFonts w:ascii="Times New Roman" w:hAnsi="Times New Roman" w:cs="Times New Roman"/>
              </w:rPr>
              <w:t>Ф.Прокоповича</w:t>
            </w:r>
            <w:proofErr w:type="spellEnd"/>
            <w:r w:rsidRPr="001319A6">
              <w:rPr>
                <w:rFonts w:ascii="Times New Roman" w:hAnsi="Times New Roman" w:cs="Times New Roman"/>
              </w:rPr>
              <w:t>.</w:t>
            </w:r>
          </w:p>
          <w:p w14:paraId="561C8AFF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Суспільно-політичні погляди О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Назарука</w:t>
            </w:r>
            <w:proofErr w:type="spellEnd"/>
          </w:p>
          <w:p w14:paraId="200D4B81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>Суспільно-політичні погляди Івана Мазепи.</w:t>
            </w:r>
          </w:p>
          <w:p w14:paraId="391658CC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Суспільно-політичні погляди </w:t>
            </w:r>
            <w:proofErr w:type="spellStart"/>
            <w:r w:rsidRPr="001319A6">
              <w:rPr>
                <w:rFonts w:ascii="Times New Roman" w:hAnsi="Times New Roman" w:cs="Times New Roman"/>
              </w:rPr>
              <w:t>Я.Козельського</w:t>
            </w:r>
            <w:proofErr w:type="spellEnd"/>
            <w:r w:rsidRPr="001319A6">
              <w:rPr>
                <w:rFonts w:ascii="Times New Roman" w:hAnsi="Times New Roman" w:cs="Times New Roman"/>
              </w:rPr>
              <w:t>.</w:t>
            </w:r>
          </w:p>
          <w:p w14:paraId="29596825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Суспільно-політичні погляди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Г.Сковороди</w:t>
            </w:r>
            <w:proofErr w:type="spellEnd"/>
            <w:r w:rsidRPr="001319A6">
              <w:rPr>
                <w:rFonts w:ascii="Times New Roman" w:hAnsi="Times New Roman" w:cs="Times New Roman"/>
              </w:rPr>
              <w:t>.</w:t>
            </w:r>
          </w:p>
          <w:p w14:paraId="65FD2BB4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«Історія </w:t>
            </w:r>
            <w:proofErr w:type="spellStart"/>
            <w:r w:rsidRPr="001319A6">
              <w:rPr>
                <w:rFonts w:ascii="Times New Roman" w:hAnsi="Times New Roman" w:cs="Times New Roman"/>
              </w:rPr>
              <w:t>Русів</w:t>
            </w:r>
            <w:proofErr w:type="spellEnd"/>
            <w:r w:rsidRPr="001319A6">
              <w:rPr>
                <w:rFonts w:ascii="Times New Roman" w:hAnsi="Times New Roman" w:cs="Times New Roman"/>
              </w:rPr>
              <w:t>» – пам’ятка української політичної думки кінця Х</w:t>
            </w:r>
            <w:r w:rsidRPr="001319A6">
              <w:rPr>
                <w:rFonts w:ascii="Times New Roman" w:hAnsi="Times New Roman" w:cs="Times New Roman"/>
                <w:lang w:val="en-US"/>
              </w:rPr>
              <w:t>V</w:t>
            </w:r>
            <w:r w:rsidRPr="001319A6">
              <w:rPr>
                <w:rFonts w:ascii="Times New Roman" w:hAnsi="Times New Roman" w:cs="Times New Roman"/>
              </w:rPr>
              <w:t xml:space="preserve">ІІІ – ХІХ ст. </w:t>
            </w:r>
          </w:p>
          <w:p w14:paraId="3C82978B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Соціально-історичні умови розвитку політичної думки на східноукраїнських землях в першій половині ХІХ ст.  </w:t>
            </w:r>
          </w:p>
          <w:p w14:paraId="78FC92B3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>Кирило-Мефодіївське товариство про державний устрій.</w:t>
            </w:r>
          </w:p>
          <w:p w14:paraId="0C94C9C0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Суспільно-політичні погляди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М.Костомарова</w:t>
            </w:r>
            <w:proofErr w:type="spellEnd"/>
            <w:r w:rsidRPr="001319A6">
              <w:rPr>
                <w:rFonts w:ascii="Times New Roman" w:hAnsi="Times New Roman" w:cs="Times New Roman"/>
              </w:rPr>
              <w:t>.</w:t>
            </w:r>
          </w:p>
          <w:p w14:paraId="430C93CE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Суспільно-політичні погляди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П.Куліша</w:t>
            </w:r>
            <w:proofErr w:type="spellEnd"/>
            <w:r w:rsidRPr="001319A6">
              <w:rPr>
                <w:rFonts w:ascii="Times New Roman" w:hAnsi="Times New Roman" w:cs="Times New Roman"/>
              </w:rPr>
              <w:t>.</w:t>
            </w:r>
          </w:p>
          <w:p w14:paraId="548F237F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Суспільно-політичні погляди </w:t>
            </w:r>
            <w:proofErr w:type="spellStart"/>
            <w:r w:rsidRPr="001319A6">
              <w:rPr>
                <w:rFonts w:ascii="Times New Roman" w:hAnsi="Times New Roman" w:cs="Times New Roman"/>
              </w:rPr>
              <w:t>Т.Шевченка</w:t>
            </w:r>
            <w:proofErr w:type="spellEnd"/>
            <w:r w:rsidRPr="001319A6">
              <w:rPr>
                <w:rFonts w:ascii="Times New Roman" w:hAnsi="Times New Roman" w:cs="Times New Roman"/>
              </w:rPr>
              <w:t>.</w:t>
            </w:r>
          </w:p>
          <w:p w14:paraId="12519AED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>Суспільно-політичні погляди членів «Старої Київської Громади».</w:t>
            </w:r>
          </w:p>
          <w:p w14:paraId="5FB13D21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>Суспільно-політичні погляди Володимира Антоновича.</w:t>
            </w:r>
          </w:p>
          <w:p w14:paraId="2D82FC52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>Суспільно-політичні погляди громадсько-культурного об’єднання «Руська трійця».</w:t>
            </w:r>
          </w:p>
          <w:p w14:paraId="1516ADC2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Суспільно-політичні погляди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М.Драгоманова</w:t>
            </w:r>
            <w:proofErr w:type="spellEnd"/>
            <w:r w:rsidRPr="001319A6">
              <w:rPr>
                <w:rFonts w:ascii="Times New Roman" w:hAnsi="Times New Roman" w:cs="Times New Roman"/>
              </w:rPr>
              <w:t>.</w:t>
            </w:r>
          </w:p>
          <w:p w14:paraId="2214A865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19A6">
              <w:rPr>
                <w:rFonts w:ascii="Times New Roman" w:hAnsi="Times New Roman" w:cs="Times New Roman"/>
              </w:rPr>
              <w:t>М.Драгоманов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«Переднє слово до «Громади»».</w:t>
            </w:r>
          </w:p>
          <w:p w14:paraId="0D8CF805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Суспільно-політичні погляди </w:t>
            </w:r>
            <w:proofErr w:type="spellStart"/>
            <w:r w:rsidRPr="001319A6">
              <w:rPr>
                <w:rFonts w:ascii="Times New Roman" w:hAnsi="Times New Roman" w:cs="Times New Roman"/>
              </w:rPr>
              <w:t>І.Франка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та їх еволюція.</w:t>
            </w:r>
          </w:p>
          <w:p w14:paraId="74139CAC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19A6">
              <w:rPr>
                <w:rFonts w:ascii="Times New Roman" w:hAnsi="Times New Roman" w:cs="Times New Roman"/>
              </w:rPr>
              <w:lastRenderedPageBreak/>
              <w:t>І.Франко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«Поза межами можливого», «Що таке поступ?».</w:t>
            </w:r>
          </w:p>
          <w:p w14:paraId="2F6E6FEA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Суспільно-політичні погляди О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Ейхельмана</w:t>
            </w:r>
            <w:proofErr w:type="spellEnd"/>
            <w:r w:rsidRPr="001319A6">
              <w:rPr>
                <w:rFonts w:ascii="Times New Roman" w:hAnsi="Times New Roman" w:cs="Times New Roman"/>
              </w:rPr>
              <w:t>.</w:t>
            </w:r>
          </w:p>
          <w:p w14:paraId="3AC8408B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>Внесок Сергія Подолинського в поширення української політичної думки.</w:t>
            </w:r>
          </w:p>
          <w:p w14:paraId="2F60FAD9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Суспільно-політичні погляди В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Кучабського</w:t>
            </w:r>
            <w:proofErr w:type="spellEnd"/>
            <w:r w:rsidRPr="001319A6">
              <w:rPr>
                <w:rFonts w:ascii="Times New Roman" w:hAnsi="Times New Roman" w:cs="Times New Roman"/>
              </w:rPr>
              <w:t>.</w:t>
            </w:r>
          </w:p>
          <w:p w14:paraId="36843551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Суспільно-політичні погляди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М.Грушевського</w:t>
            </w:r>
            <w:proofErr w:type="spellEnd"/>
            <w:r w:rsidRPr="001319A6">
              <w:rPr>
                <w:rFonts w:ascii="Times New Roman" w:hAnsi="Times New Roman" w:cs="Times New Roman"/>
              </w:rPr>
              <w:t>.</w:t>
            </w:r>
          </w:p>
          <w:p w14:paraId="08FE4024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Суспільно-політичні погляди Б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Кістяківського</w:t>
            </w:r>
            <w:proofErr w:type="spellEnd"/>
            <w:r w:rsidRPr="001319A6">
              <w:rPr>
                <w:rFonts w:ascii="Times New Roman" w:hAnsi="Times New Roman" w:cs="Times New Roman"/>
              </w:rPr>
              <w:t>.</w:t>
            </w:r>
          </w:p>
          <w:p w14:paraId="1CEF6525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19A6">
              <w:rPr>
                <w:rFonts w:ascii="Times New Roman" w:hAnsi="Times New Roman" w:cs="Times New Roman"/>
              </w:rPr>
              <w:t>М.Грушевський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«На порозі Нової України».</w:t>
            </w:r>
          </w:p>
          <w:p w14:paraId="2707FB88" w14:textId="77777777" w:rsidR="00093F3D" w:rsidRPr="001319A6" w:rsidRDefault="00093F3D" w:rsidP="0060465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 34. Суспільно-політичні погляди клерикального напряму консерватизму (А. Шептицький, Й. Сліпий)</w:t>
            </w:r>
          </w:p>
          <w:p w14:paraId="784967FF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Суспільно-політичні погляди </w:t>
            </w:r>
            <w:proofErr w:type="spellStart"/>
            <w:r w:rsidRPr="001319A6">
              <w:rPr>
                <w:rFonts w:ascii="Times New Roman" w:hAnsi="Times New Roman" w:cs="Times New Roman"/>
              </w:rPr>
              <w:t>С.Томашівського</w:t>
            </w:r>
            <w:proofErr w:type="spellEnd"/>
          </w:p>
          <w:p w14:paraId="33278870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>Суспільно-політичні погляди С. Петлюри</w:t>
            </w:r>
          </w:p>
          <w:p w14:paraId="0EAA129F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Проблема класів і станів в «Листах до братів хліборобів»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В.Липинського</w:t>
            </w:r>
            <w:proofErr w:type="spellEnd"/>
            <w:r w:rsidRPr="001319A6">
              <w:rPr>
                <w:rFonts w:ascii="Times New Roman" w:hAnsi="Times New Roman" w:cs="Times New Roman"/>
              </w:rPr>
              <w:t>.</w:t>
            </w:r>
          </w:p>
          <w:p w14:paraId="2D9920C0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Проблема української державності в «Листах до братів хліборобів»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В.Липинського</w:t>
            </w:r>
            <w:proofErr w:type="spellEnd"/>
            <w:r w:rsidRPr="001319A6">
              <w:rPr>
                <w:rFonts w:ascii="Times New Roman" w:hAnsi="Times New Roman" w:cs="Times New Roman"/>
              </w:rPr>
              <w:t>.</w:t>
            </w:r>
          </w:p>
          <w:p w14:paraId="668A280F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Проблема нації і міжнаціональних відносин в «Листах до братів хліборобів»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В.Липинського</w:t>
            </w:r>
            <w:proofErr w:type="spellEnd"/>
            <w:r w:rsidRPr="001319A6">
              <w:rPr>
                <w:rFonts w:ascii="Times New Roman" w:hAnsi="Times New Roman" w:cs="Times New Roman"/>
              </w:rPr>
              <w:t>.</w:t>
            </w:r>
          </w:p>
          <w:p w14:paraId="5D2FBE22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Суспільно-політичні погляди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М.Міхновського</w:t>
            </w:r>
            <w:proofErr w:type="spellEnd"/>
            <w:r w:rsidRPr="001319A6">
              <w:rPr>
                <w:rFonts w:ascii="Times New Roman" w:hAnsi="Times New Roman" w:cs="Times New Roman"/>
              </w:rPr>
              <w:t>. «Самостійна Україна»..</w:t>
            </w:r>
          </w:p>
          <w:p w14:paraId="0B9E13C5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Суспільно-політичні ідеї в програмних документах ОУН </w:t>
            </w:r>
          </w:p>
          <w:p w14:paraId="4A6911E1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>Політична доктрина в публіцистиці ОУН («Розбудова нації», «Самостійна думка», «Студентський Вісник».</w:t>
            </w:r>
          </w:p>
          <w:p w14:paraId="3BDFD01C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>Політичні ідеали «Братства тарасівців» (Іван Липа, Борис Грінченко, Микола Міхновський).</w:t>
            </w:r>
          </w:p>
          <w:p w14:paraId="143FA72E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19A6">
              <w:rPr>
                <w:rFonts w:ascii="Times New Roman" w:hAnsi="Times New Roman" w:cs="Times New Roman"/>
              </w:rPr>
              <w:t>Д.Донцов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«Націоналізм».</w:t>
            </w:r>
          </w:p>
          <w:p w14:paraId="68FD3D7D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19A6">
              <w:rPr>
                <w:rFonts w:ascii="Times New Roman" w:hAnsi="Times New Roman" w:cs="Times New Roman"/>
              </w:rPr>
              <w:t>Д.Донцов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«Підстави нашої політики».</w:t>
            </w:r>
          </w:p>
          <w:p w14:paraId="562CE3F0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19A6">
              <w:rPr>
                <w:rFonts w:ascii="Times New Roman" w:hAnsi="Times New Roman" w:cs="Times New Roman"/>
              </w:rPr>
              <w:t>М.Сціборський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319A6">
              <w:rPr>
                <w:rFonts w:ascii="Times New Roman" w:hAnsi="Times New Roman" w:cs="Times New Roman"/>
              </w:rPr>
              <w:t>Націократія</w:t>
            </w:r>
            <w:proofErr w:type="spellEnd"/>
            <w:r w:rsidRPr="001319A6">
              <w:rPr>
                <w:rFonts w:ascii="Times New Roman" w:hAnsi="Times New Roman" w:cs="Times New Roman"/>
              </w:rPr>
              <w:t>».</w:t>
            </w:r>
          </w:p>
          <w:p w14:paraId="13314DE0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19A6">
              <w:rPr>
                <w:rFonts w:ascii="Times New Roman" w:hAnsi="Times New Roman" w:cs="Times New Roman"/>
              </w:rPr>
              <w:t>В.Старосольський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«Теорія нації».</w:t>
            </w:r>
          </w:p>
          <w:p w14:paraId="65853C20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19A6">
              <w:rPr>
                <w:rFonts w:ascii="Times New Roman" w:hAnsi="Times New Roman" w:cs="Times New Roman"/>
              </w:rPr>
              <w:t>Ю.Бачинський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«Україна </w:t>
            </w:r>
            <w:proofErr w:type="spellStart"/>
            <w:r w:rsidRPr="001319A6">
              <w:rPr>
                <w:rFonts w:ascii="Times New Roman" w:hAnsi="Times New Roman" w:cs="Times New Roman"/>
              </w:rPr>
              <w:t>irredenta</w:t>
            </w:r>
            <w:proofErr w:type="spellEnd"/>
            <w:r w:rsidRPr="001319A6">
              <w:rPr>
                <w:rFonts w:ascii="Times New Roman" w:hAnsi="Times New Roman" w:cs="Times New Roman"/>
              </w:rPr>
              <w:t>».</w:t>
            </w:r>
          </w:p>
          <w:p w14:paraId="436088D7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19A6">
              <w:rPr>
                <w:rFonts w:ascii="Times New Roman" w:hAnsi="Times New Roman" w:cs="Times New Roman"/>
              </w:rPr>
              <w:t>О.І.Бочковський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«Вступ до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націології</w:t>
            </w:r>
            <w:proofErr w:type="spellEnd"/>
            <w:r w:rsidRPr="001319A6">
              <w:rPr>
                <w:rFonts w:ascii="Times New Roman" w:hAnsi="Times New Roman" w:cs="Times New Roman"/>
              </w:rPr>
              <w:t>».</w:t>
            </w:r>
          </w:p>
          <w:p w14:paraId="696E8B8D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19A6">
              <w:rPr>
                <w:rFonts w:ascii="Times New Roman" w:hAnsi="Times New Roman" w:cs="Times New Roman"/>
              </w:rPr>
              <w:t>Ю.Липа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«Призначення України».</w:t>
            </w:r>
          </w:p>
          <w:p w14:paraId="50EC8C32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>Суспільно-політичні погляди Є. Маланюка.</w:t>
            </w:r>
          </w:p>
          <w:p w14:paraId="1DCB2A31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19A6">
              <w:rPr>
                <w:rFonts w:ascii="Times New Roman" w:hAnsi="Times New Roman" w:cs="Times New Roman"/>
              </w:rPr>
              <w:t>С.Дністрянський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«Загальна наука права і політики».</w:t>
            </w:r>
          </w:p>
          <w:p w14:paraId="161E4CFB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Суспільно-політичні погляди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П.Полтави</w:t>
            </w:r>
            <w:proofErr w:type="spellEnd"/>
            <w:r w:rsidRPr="001319A6">
              <w:rPr>
                <w:rFonts w:ascii="Times New Roman" w:hAnsi="Times New Roman" w:cs="Times New Roman"/>
              </w:rPr>
              <w:t>.</w:t>
            </w:r>
          </w:p>
          <w:p w14:paraId="237BEEFC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Суспільно-політичні погляди  ФНЄ(С. Паліїв,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М.Іванейко</w:t>
            </w:r>
            <w:proofErr w:type="spellEnd"/>
            <w:r w:rsidRPr="001319A6">
              <w:rPr>
                <w:rFonts w:ascii="Times New Roman" w:hAnsi="Times New Roman" w:cs="Times New Roman"/>
              </w:rPr>
              <w:t>).</w:t>
            </w:r>
          </w:p>
          <w:p w14:paraId="648BFD0E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Роль і значення «Слово перестороги»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В.Подолинського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– для української політичної думки середини ХІХ ст.</w:t>
            </w:r>
          </w:p>
          <w:p w14:paraId="6977F52C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Суспільно-політичні погляди  лідерів УНДО (В. Мудрий, З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Пеленський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В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Целевич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). </w:t>
            </w:r>
          </w:p>
          <w:p w14:paraId="3A059930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Ідеологічні засади політичної боротьби ОУН (Ю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Вассиян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, В. Мартинець). </w:t>
            </w:r>
          </w:p>
          <w:p w14:paraId="03D2981D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Націонал-комунізм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М.Хвильового</w:t>
            </w:r>
            <w:proofErr w:type="spellEnd"/>
            <w:r w:rsidRPr="001319A6">
              <w:rPr>
                <w:rFonts w:ascii="Times New Roman" w:hAnsi="Times New Roman" w:cs="Times New Roman"/>
              </w:rPr>
              <w:t>.</w:t>
            </w:r>
          </w:p>
          <w:p w14:paraId="41224390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19A6">
              <w:rPr>
                <w:rFonts w:ascii="Times New Roman" w:hAnsi="Times New Roman" w:cs="Times New Roman"/>
              </w:rPr>
              <w:t>В.Винниченко</w:t>
            </w:r>
            <w:proofErr w:type="spellEnd"/>
            <w:r w:rsidRPr="001319A6">
              <w:rPr>
                <w:rFonts w:ascii="Times New Roman" w:hAnsi="Times New Roman" w:cs="Times New Roman"/>
              </w:rPr>
              <w:t>: «Відродження нації», «Заповіт борцям за визволення».</w:t>
            </w:r>
          </w:p>
          <w:p w14:paraId="5A86B989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Західноукраїнська  політична думка соціалістичного напряму (К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Коберський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, М. Стахів. В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Левинський</w:t>
            </w:r>
            <w:proofErr w:type="spellEnd"/>
            <w:r w:rsidRPr="001319A6">
              <w:rPr>
                <w:rFonts w:ascii="Times New Roman" w:hAnsi="Times New Roman" w:cs="Times New Roman"/>
              </w:rPr>
              <w:t>)</w:t>
            </w:r>
          </w:p>
          <w:p w14:paraId="7D88AEE2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lastRenderedPageBreak/>
              <w:t xml:space="preserve">Націонал-комунізм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М.Скрипника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О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Шумського</w:t>
            </w:r>
            <w:proofErr w:type="spellEnd"/>
            <w:r w:rsidRPr="001319A6">
              <w:rPr>
                <w:rFonts w:ascii="Times New Roman" w:hAnsi="Times New Roman" w:cs="Times New Roman"/>
              </w:rPr>
              <w:t>.</w:t>
            </w:r>
          </w:p>
          <w:p w14:paraId="7FAA0670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>Політичні погляди представників дисидентського руху в Україні (</w:t>
            </w:r>
            <w:proofErr w:type="spellStart"/>
            <w:r w:rsidRPr="001319A6">
              <w:rPr>
                <w:rFonts w:ascii="Times New Roman" w:hAnsi="Times New Roman" w:cs="Times New Roman"/>
              </w:rPr>
              <w:t>В.Чорновіл</w:t>
            </w:r>
            <w:proofErr w:type="spellEnd"/>
            <w:r w:rsidRPr="001319A6">
              <w:rPr>
                <w:rFonts w:ascii="Times New Roman" w:hAnsi="Times New Roman" w:cs="Times New Roman"/>
              </w:rPr>
              <w:t>, В. Стус).</w:t>
            </w:r>
          </w:p>
          <w:p w14:paraId="38C5FE15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 xml:space="preserve"> Українська політична думка на еміграції (І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Лисяк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-Рудницький, Р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Шпорлюк</w:t>
            </w:r>
            <w:proofErr w:type="spellEnd"/>
            <w:r w:rsidRPr="001319A6">
              <w:rPr>
                <w:rFonts w:ascii="Times New Roman" w:hAnsi="Times New Roman" w:cs="Times New Roman"/>
              </w:rPr>
              <w:t>).</w:t>
            </w:r>
          </w:p>
          <w:p w14:paraId="1EB14E29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>Легальне інакодумство (І. Дзюба «</w:t>
            </w:r>
            <w:proofErr w:type="spellStart"/>
            <w:r w:rsidRPr="001319A6">
              <w:rPr>
                <w:rFonts w:ascii="Times New Roman" w:hAnsi="Times New Roman" w:cs="Times New Roman"/>
              </w:rPr>
              <w:t>Інтернаціоналізи</w:t>
            </w:r>
            <w:proofErr w:type="spellEnd"/>
            <w:r w:rsidRPr="001319A6">
              <w:rPr>
                <w:rFonts w:ascii="Times New Roman" w:hAnsi="Times New Roman" w:cs="Times New Roman"/>
              </w:rPr>
              <w:t xml:space="preserve"> чи русифікація». П. Шелест «Україна наша радянська»»).</w:t>
            </w:r>
          </w:p>
          <w:p w14:paraId="13104F44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>Суспільно політичні погляди С. Десницького</w:t>
            </w:r>
          </w:p>
          <w:p w14:paraId="73BDAB68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>Суспільно-політичні погляди М. Смотрицького</w:t>
            </w:r>
          </w:p>
          <w:p w14:paraId="4E65AE77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>Національне питання в політичній думці радянського марксизму (50-70 рр. ХХ ст.)</w:t>
            </w:r>
          </w:p>
          <w:p w14:paraId="2DE2E479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>Суспільно-політичні ідеї М. Володимирського-Буданова</w:t>
            </w:r>
          </w:p>
          <w:p w14:paraId="7463B63E" w14:textId="77777777" w:rsidR="00093F3D" w:rsidRPr="001319A6" w:rsidRDefault="00093F3D" w:rsidP="0060465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319A6">
              <w:rPr>
                <w:rFonts w:ascii="Times New Roman" w:hAnsi="Times New Roman" w:cs="Times New Roman"/>
              </w:rPr>
              <w:t>Суспільно-політичні ідеї П.Д. Юркевича</w:t>
            </w:r>
          </w:p>
          <w:p w14:paraId="305362E2" w14:textId="77777777" w:rsidR="00093F3D" w:rsidRPr="009419A1" w:rsidRDefault="00093F3D" w:rsidP="00604657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1319A6">
              <w:rPr>
                <w:rFonts w:ascii="Times New Roman" w:hAnsi="Times New Roman" w:cs="Times New Roman"/>
              </w:rPr>
              <w:t xml:space="preserve">Суспільно-політичні ідеї Р. </w:t>
            </w:r>
            <w:proofErr w:type="spellStart"/>
            <w:r w:rsidRPr="001319A6">
              <w:rPr>
                <w:rFonts w:ascii="Times New Roman" w:hAnsi="Times New Roman" w:cs="Times New Roman"/>
              </w:rPr>
              <w:t>Лащенка</w:t>
            </w:r>
            <w:proofErr w:type="spellEnd"/>
          </w:p>
          <w:p w14:paraId="0A054368" w14:textId="77777777" w:rsidR="00891EBB" w:rsidRPr="003859DC" w:rsidRDefault="00891EBB" w:rsidP="006046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1EBB" w:rsidRPr="00496703" w14:paraId="3B60F5DE" w14:textId="77777777" w:rsidTr="00604657">
        <w:trPr>
          <w:trHeight w:val="52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F3914E" w14:textId="77777777" w:rsidR="00891EBB" w:rsidRPr="00496703" w:rsidRDefault="00891EBB" w:rsidP="00604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b/>
                <w:lang w:eastAsia="uk-UA"/>
              </w:rPr>
              <w:lastRenderedPageBreak/>
              <w:t xml:space="preserve">Опитування 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1A55F9" w14:textId="77777777" w:rsidR="00891EBB" w:rsidRPr="00496703" w:rsidRDefault="00891EBB" w:rsidP="00604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lang w:eastAsia="uk-UA"/>
              </w:rPr>
              <w:t>Анкета-оцінка з метою оцінювання якості курсу буде надано по завершенню курсу.</w:t>
            </w:r>
          </w:p>
        </w:tc>
      </w:tr>
    </w:tbl>
    <w:p w14:paraId="11C51946" w14:textId="77777777" w:rsidR="00891EBB" w:rsidRPr="00496703" w:rsidRDefault="00891EBB" w:rsidP="00891EBB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uk-UA"/>
        </w:rPr>
      </w:pPr>
      <w:r w:rsidRPr="00496703">
        <w:rPr>
          <w:rFonts w:ascii="Times New Roman" w:eastAsia="Times New Roman" w:hAnsi="Times New Roman" w:cs="Times New Roman"/>
          <w:b/>
          <w:color w:val="000000"/>
          <w:lang w:eastAsia="uk-UA"/>
        </w:rPr>
        <w:br w:type="page"/>
      </w:r>
    </w:p>
    <w:p w14:paraId="51673AD1" w14:textId="77777777" w:rsidR="00891EBB" w:rsidRPr="00496703" w:rsidRDefault="00891EBB" w:rsidP="00891EBB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uk-UA"/>
        </w:rPr>
      </w:pPr>
      <w:r w:rsidRPr="00496703">
        <w:rPr>
          <w:rFonts w:ascii="Times New Roman" w:eastAsia="Times New Roman" w:hAnsi="Times New Roman" w:cs="Times New Roman"/>
          <w:b/>
          <w:color w:val="000000"/>
          <w:lang w:eastAsia="uk-UA"/>
        </w:rPr>
        <w:lastRenderedPageBreak/>
        <w:t>ДОДАТОК</w:t>
      </w:r>
    </w:p>
    <w:p w14:paraId="00483A19" w14:textId="77777777" w:rsidR="00891EBB" w:rsidRPr="00496703" w:rsidRDefault="00891EBB" w:rsidP="00891EBB">
      <w:pPr>
        <w:spacing w:after="0" w:line="276" w:lineRule="auto"/>
        <w:jc w:val="center"/>
        <w:rPr>
          <w:rFonts w:ascii="Times New Roman" w:eastAsia="Arial" w:hAnsi="Times New Roman" w:cs="Times New Roman"/>
          <w:i/>
          <w:lang w:eastAsia="uk-UA"/>
        </w:rPr>
      </w:pPr>
      <w:r w:rsidRPr="00496703">
        <w:rPr>
          <w:rFonts w:ascii="Times New Roman" w:eastAsia="Times New Roman" w:hAnsi="Times New Roman" w:cs="Times New Roman"/>
          <w:b/>
          <w:lang w:eastAsia="uk-UA"/>
        </w:rPr>
        <w:t xml:space="preserve">Схема курсу </w:t>
      </w:r>
    </w:p>
    <w:p w14:paraId="6DE98036" w14:textId="77777777" w:rsidR="00891EBB" w:rsidRPr="00496703" w:rsidRDefault="00891EBB" w:rsidP="00891EBB">
      <w:pPr>
        <w:spacing w:after="0" w:line="276" w:lineRule="auto"/>
        <w:jc w:val="both"/>
        <w:rPr>
          <w:rFonts w:ascii="Times New Roman" w:eastAsia="Arial" w:hAnsi="Times New Roman" w:cs="Times New Roman"/>
          <w:i/>
          <w:lang w:eastAsia="uk-UA"/>
        </w:rPr>
      </w:pPr>
    </w:p>
    <w:tbl>
      <w:tblPr>
        <w:tblW w:w="1399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3534"/>
        <w:gridCol w:w="1838"/>
        <w:gridCol w:w="1740"/>
        <w:gridCol w:w="1754"/>
        <w:gridCol w:w="2134"/>
        <w:gridCol w:w="1584"/>
      </w:tblGrid>
      <w:tr w:rsidR="00891EBB" w:rsidRPr="00496703" w14:paraId="46FAD7BD" w14:textId="77777777" w:rsidTr="00681F9B">
        <w:trPr>
          <w:trHeight w:val="2002"/>
        </w:trPr>
        <w:tc>
          <w:tcPr>
            <w:tcW w:w="1410" w:type="dxa"/>
            <w:shd w:val="clear" w:color="auto" w:fill="auto"/>
          </w:tcPr>
          <w:p w14:paraId="31E87B20" w14:textId="77777777" w:rsidR="00891EBB" w:rsidRPr="00B023B4" w:rsidRDefault="00891EBB" w:rsidP="00681F9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eastAsia="uk-UA"/>
              </w:rPr>
            </w:pPr>
            <w:proofErr w:type="spellStart"/>
            <w:r w:rsidRPr="00B023B4">
              <w:rPr>
                <w:rFonts w:ascii="Times New Roman" w:eastAsia="Arial" w:hAnsi="Times New Roman" w:cs="Times New Roman"/>
                <w:b/>
                <w:sz w:val="24"/>
                <w:szCs w:val="24"/>
                <w:lang w:eastAsia="uk-UA"/>
              </w:rPr>
              <w:t>Тиж</w:t>
            </w:r>
            <w:proofErr w:type="spellEnd"/>
            <w:r w:rsidRPr="00B023B4">
              <w:rPr>
                <w:rFonts w:ascii="Times New Roman" w:eastAsia="Arial" w:hAnsi="Times New Roman" w:cs="Times New Roman"/>
                <w:b/>
                <w:sz w:val="24"/>
                <w:szCs w:val="24"/>
                <w:lang w:eastAsia="uk-UA"/>
              </w:rPr>
              <w:t>. / дата / год.-</w:t>
            </w:r>
          </w:p>
        </w:tc>
        <w:tc>
          <w:tcPr>
            <w:tcW w:w="3534" w:type="dxa"/>
            <w:shd w:val="clear" w:color="auto" w:fill="auto"/>
          </w:tcPr>
          <w:p w14:paraId="3EC844E1" w14:textId="77777777" w:rsidR="00891EBB" w:rsidRPr="00B023B4" w:rsidRDefault="00891EBB" w:rsidP="00681F9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B023B4">
              <w:rPr>
                <w:rFonts w:ascii="Times New Roman" w:eastAsia="Arial" w:hAnsi="Times New Roman" w:cs="Times New Roman"/>
                <w:b/>
                <w:sz w:val="24"/>
                <w:szCs w:val="24"/>
                <w:lang w:eastAsia="uk-UA"/>
              </w:rPr>
              <w:t>Тема, план, короткі тези</w:t>
            </w:r>
          </w:p>
        </w:tc>
        <w:tc>
          <w:tcPr>
            <w:tcW w:w="1838" w:type="dxa"/>
            <w:shd w:val="clear" w:color="auto" w:fill="auto"/>
          </w:tcPr>
          <w:p w14:paraId="240745CE" w14:textId="77777777" w:rsidR="00891EBB" w:rsidRPr="00496703" w:rsidRDefault="00891EBB" w:rsidP="00681F9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lang w:eastAsia="uk-UA"/>
              </w:rPr>
            </w:pPr>
            <w:r w:rsidRPr="00496703">
              <w:rPr>
                <w:rFonts w:ascii="Times New Roman" w:eastAsia="Arial" w:hAnsi="Times New Roman" w:cs="Times New Roman"/>
                <w:b/>
                <w:lang w:eastAsia="uk-UA"/>
              </w:rPr>
              <w:t>Форма діяльності (заняття)* *лекція, самостійна, дискусія, групова робота)</w:t>
            </w:r>
          </w:p>
        </w:tc>
        <w:tc>
          <w:tcPr>
            <w:tcW w:w="1740" w:type="dxa"/>
            <w:shd w:val="clear" w:color="auto" w:fill="auto"/>
          </w:tcPr>
          <w:p w14:paraId="460DB00D" w14:textId="77777777" w:rsidR="00891EBB" w:rsidRPr="00496703" w:rsidRDefault="00891EBB" w:rsidP="00681F9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uk-UA"/>
              </w:rPr>
            </w:pPr>
            <w:r w:rsidRPr="00496703">
              <w:rPr>
                <w:rFonts w:ascii="Times New Roman" w:eastAsia="Arial" w:hAnsi="Times New Roman" w:cs="Times New Roman"/>
                <w:b/>
                <w:lang w:eastAsia="uk-UA"/>
              </w:rPr>
              <w:t>Матеріали</w:t>
            </w:r>
          </w:p>
        </w:tc>
        <w:tc>
          <w:tcPr>
            <w:tcW w:w="1754" w:type="dxa"/>
            <w:shd w:val="clear" w:color="auto" w:fill="auto"/>
          </w:tcPr>
          <w:p w14:paraId="1627AFC0" w14:textId="77777777" w:rsidR="00891EBB" w:rsidRPr="00496703" w:rsidRDefault="00891EBB" w:rsidP="00681F9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lang w:eastAsia="uk-UA"/>
              </w:rPr>
            </w:pPr>
            <w:r w:rsidRPr="00496703">
              <w:rPr>
                <w:rFonts w:ascii="Times New Roman" w:eastAsia="Arial" w:hAnsi="Times New Roman" w:cs="Times New Roman"/>
                <w:b/>
                <w:lang w:eastAsia="uk-UA"/>
              </w:rPr>
              <w:t>Література.*** Ресурси в інтернеті</w:t>
            </w:r>
          </w:p>
        </w:tc>
        <w:tc>
          <w:tcPr>
            <w:tcW w:w="2134" w:type="dxa"/>
            <w:shd w:val="clear" w:color="auto" w:fill="auto"/>
          </w:tcPr>
          <w:p w14:paraId="0B8E281A" w14:textId="77777777" w:rsidR="00891EBB" w:rsidRPr="00496703" w:rsidRDefault="00891EBB" w:rsidP="00681F9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lang w:eastAsia="uk-UA"/>
              </w:rPr>
            </w:pPr>
            <w:r w:rsidRPr="00496703">
              <w:rPr>
                <w:rFonts w:ascii="Times New Roman" w:eastAsia="Arial" w:hAnsi="Times New Roman" w:cs="Times New Roman"/>
                <w:b/>
                <w:lang w:eastAsia="uk-UA"/>
              </w:rPr>
              <w:t>Завдання, год</w:t>
            </w:r>
          </w:p>
        </w:tc>
        <w:tc>
          <w:tcPr>
            <w:tcW w:w="1584" w:type="dxa"/>
            <w:shd w:val="clear" w:color="auto" w:fill="auto"/>
          </w:tcPr>
          <w:p w14:paraId="67A52EA1" w14:textId="77777777" w:rsidR="00891EBB" w:rsidRPr="00496703" w:rsidRDefault="00891EBB" w:rsidP="00681F9B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i/>
                <w:lang w:eastAsia="uk-UA"/>
              </w:rPr>
            </w:pPr>
            <w:r w:rsidRPr="00496703">
              <w:rPr>
                <w:rFonts w:ascii="Times New Roman" w:eastAsia="Arial" w:hAnsi="Times New Roman" w:cs="Times New Roman"/>
                <w:b/>
                <w:lang w:eastAsia="uk-UA"/>
              </w:rPr>
              <w:t>Термін виконання</w:t>
            </w:r>
          </w:p>
        </w:tc>
      </w:tr>
      <w:tr w:rsidR="00891EBB" w:rsidRPr="00496703" w14:paraId="2C34C181" w14:textId="77777777" w:rsidTr="00681F9B">
        <w:trPr>
          <w:trHeight w:val="3066"/>
        </w:trPr>
        <w:tc>
          <w:tcPr>
            <w:tcW w:w="1410" w:type="dxa"/>
            <w:shd w:val="clear" w:color="auto" w:fill="auto"/>
          </w:tcPr>
          <w:p w14:paraId="2033542A" w14:textId="77777777" w:rsidR="00891EBB" w:rsidRPr="00B023B4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иж</w:t>
            </w:r>
            <w:proofErr w:type="spellEnd"/>
            <w:r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 1.</w:t>
            </w:r>
          </w:p>
          <w:p w14:paraId="6C309550" w14:textId="77777777" w:rsidR="00891EBB" w:rsidRPr="00B023B4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2 акад. год. </w:t>
            </w:r>
          </w:p>
        </w:tc>
        <w:tc>
          <w:tcPr>
            <w:tcW w:w="3534" w:type="dxa"/>
            <w:shd w:val="clear" w:color="auto" w:fill="auto"/>
          </w:tcPr>
          <w:p w14:paraId="08B9DEF7" w14:textId="49B2292E" w:rsidR="00FB68A6" w:rsidRPr="00B023B4" w:rsidRDefault="00C13B41" w:rsidP="00FB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ма 1. </w:t>
            </w:r>
            <w:r w:rsidR="00FB68A6" w:rsidRPr="00B02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ітична думка в Україні від давніх часів до кінця </w:t>
            </w:r>
            <w:r w:rsidR="00FB68A6" w:rsidRPr="00B023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="00FB68A6" w:rsidRPr="00B023B4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="00FB68A6" w:rsidRPr="00B023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FB68A6" w:rsidRPr="00B02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ліття</w:t>
            </w:r>
          </w:p>
          <w:p w14:paraId="5DAB4D65" w14:textId="77777777" w:rsidR="00FB68A6" w:rsidRPr="00B023B4" w:rsidRDefault="00FB68A6" w:rsidP="00FB68A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Формування державності Київської Русі – дискусійні питання (політична та етнічна складова)</w:t>
            </w:r>
          </w:p>
          <w:p w14:paraId="0FC50737" w14:textId="77777777" w:rsidR="00FB68A6" w:rsidRPr="00B023B4" w:rsidRDefault="00FB68A6" w:rsidP="00FB68A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Роль культурного та релігійного чинників у формуванні політичних концептів</w:t>
            </w:r>
          </w:p>
          <w:p w14:paraId="14B2958F" w14:textId="77777777" w:rsidR="00FB68A6" w:rsidRPr="00B023B4" w:rsidRDefault="00FB68A6" w:rsidP="00FB68A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Проекти державного ладу та образ досконалого правителя</w:t>
            </w:r>
          </w:p>
          <w:p w14:paraId="22205ADB" w14:textId="77777777" w:rsidR="00FB68A6" w:rsidRPr="00B023B4" w:rsidRDefault="00FB68A6" w:rsidP="00FB68A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Чи є особливості в політичних ідеях Київського і Галицько-Волинського князівств</w:t>
            </w:r>
          </w:p>
          <w:p w14:paraId="4E4A371C" w14:textId="77777777" w:rsidR="00FB68A6" w:rsidRPr="00B023B4" w:rsidRDefault="00FB68A6" w:rsidP="00FB68A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Зв'язок тогочасних ідей і сьогодення (існує чи ні)</w:t>
            </w:r>
          </w:p>
          <w:p w14:paraId="1EDD17E6" w14:textId="103105D1" w:rsidR="00891EBB" w:rsidRPr="00B023B4" w:rsidRDefault="00891EBB" w:rsidP="00C13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38" w:type="dxa"/>
            <w:shd w:val="clear" w:color="auto" w:fill="auto"/>
          </w:tcPr>
          <w:p w14:paraId="22EA9385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 xml:space="preserve">Лекція </w:t>
            </w:r>
            <w:bookmarkStart w:id="0" w:name="_gjdgxs" w:colFirst="0" w:colLast="0"/>
            <w:bookmarkEnd w:id="0"/>
          </w:p>
        </w:tc>
        <w:tc>
          <w:tcPr>
            <w:tcW w:w="1740" w:type="dxa"/>
            <w:shd w:val="clear" w:color="auto" w:fill="auto"/>
          </w:tcPr>
          <w:p w14:paraId="1C2A1B4D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14:paraId="1666257A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54" w:type="dxa"/>
            <w:shd w:val="clear" w:color="auto" w:fill="auto"/>
          </w:tcPr>
          <w:p w14:paraId="67B87E41" w14:textId="77777777" w:rsidR="00891EBB" w:rsidRPr="00496703" w:rsidRDefault="00251652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-23; 1-55</w:t>
            </w:r>
          </w:p>
          <w:p w14:paraId="2BD061A6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134" w:type="dxa"/>
            <w:shd w:val="clear" w:color="auto" w:fill="auto"/>
          </w:tcPr>
          <w:p w14:paraId="743EF591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дивідуальне завдання</w:t>
            </w:r>
          </w:p>
          <w:p w14:paraId="2E5FBAD5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дення тематичного словника</w:t>
            </w:r>
          </w:p>
          <w:p w14:paraId="298F3A4C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ї</w:t>
            </w:r>
          </w:p>
          <w:p w14:paraId="76BC42EF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84" w:type="dxa"/>
            <w:shd w:val="clear" w:color="auto" w:fill="auto"/>
          </w:tcPr>
          <w:p w14:paraId="2F60B60C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  <w:t xml:space="preserve"> </w:t>
            </w:r>
          </w:p>
        </w:tc>
      </w:tr>
      <w:tr w:rsidR="00891EBB" w:rsidRPr="00496703" w14:paraId="681A5B47" w14:textId="77777777" w:rsidTr="00681F9B">
        <w:trPr>
          <w:trHeight w:val="974"/>
        </w:trPr>
        <w:tc>
          <w:tcPr>
            <w:tcW w:w="1410" w:type="dxa"/>
            <w:shd w:val="clear" w:color="auto" w:fill="auto"/>
          </w:tcPr>
          <w:p w14:paraId="7EF02EDA" w14:textId="77777777" w:rsidR="00891EBB" w:rsidRPr="00B023B4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иж</w:t>
            </w:r>
            <w:proofErr w:type="spellEnd"/>
            <w:r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 2.</w:t>
            </w:r>
          </w:p>
          <w:p w14:paraId="5F425BDA" w14:textId="77777777" w:rsidR="00891EBB" w:rsidRPr="00B023B4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 акад. год.</w:t>
            </w:r>
          </w:p>
        </w:tc>
        <w:tc>
          <w:tcPr>
            <w:tcW w:w="3534" w:type="dxa"/>
            <w:shd w:val="clear" w:color="auto" w:fill="auto"/>
          </w:tcPr>
          <w:p w14:paraId="2E2AC2F0" w14:textId="77777777" w:rsidR="00891EBB" w:rsidRPr="00B023B4" w:rsidRDefault="00891EBB" w:rsidP="00735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ема 2.</w:t>
            </w:r>
            <w:r w:rsidR="00C13B41" w:rsidRPr="00B023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351BF" w:rsidRPr="00B023B4"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а політична думка </w:t>
            </w:r>
            <w:proofErr w:type="spellStart"/>
            <w:r w:rsidR="007351BF" w:rsidRPr="00B023B4">
              <w:rPr>
                <w:rFonts w:ascii="Times New Roman" w:hAnsi="Times New Roman" w:cs="Times New Roman"/>
                <w:sz w:val="24"/>
                <w:szCs w:val="24"/>
              </w:rPr>
              <w:t>литовсько</w:t>
            </w:r>
            <w:proofErr w:type="spellEnd"/>
            <w:r w:rsidR="007351BF" w:rsidRPr="00B023B4">
              <w:rPr>
                <w:rFonts w:ascii="Times New Roman" w:hAnsi="Times New Roman" w:cs="Times New Roman"/>
                <w:sz w:val="24"/>
                <w:szCs w:val="24"/>
              </w:rPr>
              <w:t>-польської доби (</w:t>
            </w:r>
            <w:r w:rsidR="007351BF" w:rsidRPr="00B023B4"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  <w:r w:rsidR="007351BF" w:rsidRPr="00B023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="007351BF" w:rsidRPr="00B02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Х</w:t>
            </w:r>
            <w:r w:rsidR="007351BF" w:rsidRPr="00B023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="007351BF" w:rsidRPr="00B023B4">
              <w:rPr>
                <w:rFonts w:ascii="Times New Roman" w:hAnsi="Times New Roman" w:cs="Times New Roman"/>
                <w:bCs/>
                <w:sz w:val="24"/>
                <w:szCs w:val="24"/>
              </w:rPr>
              <w:t>ІІ ст.)</w:t>
            </w:r>
          </w:p>
          <w:p w14:paraId="3985318D" w14:textId="77777777" w:rsidR="008B579D" w:rsidRPr="00B023B4" w:rsidRDefault="008B579D" w:rsidP="008B579D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 xml:space="preserve">Еволюція поглядів С. Оріховського стосовно політичної влади та свободи совісті </w:t>
            </w:r>
          </w:p>
          <w:p w14:paraId="45CAC930" w14:textId="77777777" w:rsidR="008B579D" w:rsidRPr="00B023B4" w:rsidRDefault="008B579D" w:rsidP="008B57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2. Люблінська унія і статус українських земель. Запорізька Січ як політичний чинник</w:t>
            </w:r>
          </w:p>
          <w:p w14:paraId="0F94FD8C" w14:textId="77777777" w:rsidR="008B579D" w:rsidRPr="00B023B4" w:rsidRDefault="008B579D" w:rsidP="008B579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 xml:space="preserve">3. Берестейська (1596 р.) унія та її наслідки для України. Погляди релігійних полемістів </w:t>
            </w:r>
            <w:r w:rsidRPr="00B02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VI</w:t>
            </w: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2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ІІ ст. на майбутнє Церкви і світської держави.</w:t>
            </w:r>
          </w:p>
          <w:p w14:paraId="61CFA5CB" w14:textId="77777777" w:rsidR="008B579D" w:rsidRPr="00B023B4" w:rsidRDefault="008B579D" w:rsidP="008B579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4. Формування державницької ідеології в період Визвольної війни під керівництвом Б. Хмельницького</w:t>
            </w:r>
          </w:p>
          <w:p w14:paraId="761856F3" w14:textId="77777777" w:rsidR="008B579D" w:rsidRPr="00B023B4" w:rsidRDefault="008B579D" w:rsidP="008B579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5. Політико-правові ідеї в договорах козацьких гетьманів ІІ половини Х</w:t>
            </w:r>
            <w:r w:rsidRPr="00B02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ІІ століття</w:t>
            </w:r>
          </w:p>
          <w:p w14:paraId="17DA0D7B" w14:textId="5CFB4249" w:rsidR="008B579D" w:rsidRPr="00B023B4" w:rsidRDefault="008B579D" w:rsidP="00735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14:paraId="2343EBF2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 xml:space="preserve">Лекція </w:t>
            </w:r>
          </w:p>
        </w:tc>
        <w:tc>
          <w:tcPr>
            <w:tcW w:w="1740" w:type="dxa"/>
            <w:shd w:val="clear" w:color="auto" w:fill="auto"/>
          </w:tcPr>
          <w:p w14:paraId="7FBF6898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14:paraId="6D1C8C92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54" w:type="dxa"/>
            <w:shd w:val="clear" w:color="auto" w:fill="auto"/>
          </w:tcPr>
          <w:p w14:paraId="7B49B8E4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  <w:p w14:paraId="56470CC5" w14:textId="77777777" w:rsidR="00251652" w:rsidRPr="00496703" w:rsidRDefault="00251652" w:rsidP="0025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-23; 1-55</w:t>
            </w:r>
          </w:p>
          <w:p w14:paraId="7EC1CAD6" w14:textId="77777777" w:rsidR="00891EBB" w:rsidRPr="00496703" w:rsidRDefault="00891EBB" w:rsidP="00681F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134" w:type="dxa"/>
            <w:shd w:val="clear" w:color="auto" w:fill="auto"/>
          </w:tcPr>
          <w:p w14:paraId="6B8F7BCF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дивідуальне завдання</w:t>
            </w:r>
          </w:p>
          <w:p w14:paraId="7A8DAF01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дення тематичного словника</w:t>
            </w:r>
          </w:p>
          <w:p w14:paraId="287FAE7A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ї</w:t>
            </w:r>
          </w:p>
          <w:p w14:paraId="45555490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  <w:p w14:paraId="7599F4C5" w14:textId="77777777" w:rsidR="00891EBB" w:rsidRPr="00496703" w:rsidRDefault="00891EBB" w:rsidP="00681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14:paraId="2E502F51" w14:textId="77777777" w:rsidR="00891EBB" w:rsidRPr="00496703" w:rsidRDefault="00891EBB" w:rsidP="00681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14:paraId="5533F2BE" w14:textId="77777777" w:rsidR="00891EBB" w:rsidRPr="00496703" w:rsidRDefault="00891EBB" w:rsidP="00681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14:paraId="44F44554" w14:textId="77777777" w:rsidR="00891EBB" w:rsidRPr="00496703" w:rsidRDefault="00891EBB" w:rsidP="00681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14:paraId="6A148D57" w14:textId="77777777" w:rsidR="00891EBB" w:rsidRPr="00496703" w:rsidRDefault="00891EBB" w:rsidP="00681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14:paraId="317F3D0A" w14:textId="77777777" w:rsidR="00891EBB" w:rsidRPr="00496703" w:rsidRDefault="00891EBB" w:rsidP="00681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14:paraId="79557AD3" w14:textId="77777777" w:rsidR="00891EBB" w:rsidRPr="00496703" w:rsidRDefault="00891EBB" w:rsidP="00681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14:paraId="5F55FAD2" w14:textId="77777777" w:rsidR="00891EBB" w:rsidRPr="00496703" w:rsidRDefault="00891EBB" w:rsidP="00681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84" w:type="dxa"/>
            <w:shd w:val="clear" w:color="auto" w:fill="auto"/>
          </w:tcPr>
          <w:p w14:paraId="00842209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891EBB" w:rsidRPr="00496703" w14:paraId="530F5201" w14:textId="77777777" w:rsidTr="00681F9B">
        <w:trPr>
          <w:trHeight w:val="2847"/>
        </w:trPr>
        <w:tc>
          <w:tcPr>
            <w:tcW w:w="1410" w:type="dxa"/>
            <w:shd w:val="clear" w:color="auto" w:fill="auto"/>
          </w:tcPr>
          <w:p w14:paraId="562CB2D8" w14:textId="77777777" w:rsidR="00891EBB" w:rsidRPr="00B023B4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>Тиж</w:t>
            </w:r>
            <w:proofErr w:type="spellEnd"/>
            <w:r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 3.</w:t>
            </w:r>
          </w:p>
          <w:p w14:paraId="0BD5FE09" w14:textId="77777777" w:rsidR="00891EBB" w:rsidRPr="00B023B4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 акад. год.</w:t>
            </w:r>
          </w:p>
        </w:tc>
        <w:tc>
          <w:tcPr>
            <w:tcW w:w="3534" w:type="dxa"/>
            <w:shd w:val="clear" w:color="auto" w:fill="auto"/>
          </w:tcPr>
          <w:p w14:paraId="4707FE0D" w14:textId="77777777" w:rsidR="00891EBB" w:rsidRPr="00B023B4" w:rsidRDefault="00891EBB" w:rsidP="00C13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3B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Тема 3. </w:t>
            </w:r>
            <w:r w:rsidR="007351BF" w:rsidRPr="00B023B4">
              <w:rPr>
                <w:rFonts w:ascii="Times New Roman" w:hAnsi="Times New Roman" w:cs="Times New Roman"/>
                <w:sz w:val="24"/>
                <w:szCs w:val="24"/>
              </w:rPr>
              <w:t>Українська політична думка періоду занепаду козацько-гетьманської держави</w:t>
            </w:r>
            <w:r w:rsidR="007351BF" w:rsidRPr="00B023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ін.</w:t>
            </w:r>
            <w:r w:rsidR="007351BF" w:rsidRPr="00B02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</w:t>
            </w:r>
            <w:r w:rsidR="007351BF" w:rsidRPr="00B023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="007351BF" w:rsidRPr="00B023B4">
              <w:rPr>
                <w:rFonts w:ascii="Times New Roman" w:hAnsi="Times New Roman" w:cs="Times New Roman"/>
                <w:bCs/>
                <w:sz w:val="24"/>
                <w:szCs w:val="24"/>
              </w:rPr>
              <w:t>ІІ ст.-</w:t>
            </w:r>
            <w:r w:rsidR="007351BF" w:rsidRPr="00B023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</w:t>
            </w:r>
            <w:r w:rsidR="007351BF" w:rsidRPr="00B023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="007351BF" w:rsidRPr="00B023B4">
              <w:rPr>
                <w:rFonts w:ascii="Times New Roman" w:hAnsi="Times New Roman" w:cs="Times New Roman"/>
                <w:bCs/>
                <w:sz w:val="24"/>
                <w:szCs w:val="24"/>
              </w:rPr>
              <w:t>ІІІ ст</w:t>
            </w:r>
            <w:r w:rsidR="00FB68A6" w:rsidRPr="00B023B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8AA090C" w14:textId="77777777" w:rsidR="00FB68A6" w:rsidRPr="00B023B4" w:rsidRDefault="00FB68A6" w:rsidP="00FB68A6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 xml:space="preserve">Політичний портрет Івана Мазепи. </w:t>
            </w:r>
          </w:p>
          <w:p w14:paraId="4E29E068" w14:textId="77777777" w:rsidR="00FB68A6" w:rsidRPr="00B023B4" w:rsidRDefault="00FB68A6" w:rsidP="00FB68A6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 xml:space="preserve">Державно-правові ідеї Конституції Пилипа Орлика. </w:t>
            </w:r>
          </w:p>
          <w:p w14:paraId="3792E7D3" w14:textId="77777777" w:rsidR="00FB68A6" w:rsidRPr="00B023B4" w:rsidRDefault="00FB68A6" w:rsidP="00FB68A6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 xml:space="preserve"> Козацькі Літописи</w:t>
            </w:r>
          </w:p>
          <w:p w14:paraId="19D44EAA" w14:textId="77777777" w:rsidR="00FB68A6" w:rsidRPr="00B023B4" w:rsidRDefault="00FB68A6" w:rsidP="00FB68A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 xml:space="preserve">4. Політичні погляди С. Яворського. Концепція освіченого абсолютизму </w:t>
            </w:r>
            <w:r w:rsidRPr="00B0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офана Прокоповича</w:t>
            </w:r>
          </w:p>
          <w:p w14:paraId="00DA8E67" w14:textId="77777777" w:rsidR="00FB68A6" w:rsidRPr="00B023B4" w:rsidRDefault="00FB68A6" w:rsidP="00FB68A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 xml:space="preserve">4. Основні засади  світогляду українських просвітників </w:t>
            </w:r>
            <w:r w:rsidRPr="00B02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 xml:space="preserve"> століття. </w:t>
            </w:r>
          </w:p>
          <w:p w14:paraId="2B7F5286" w14:textId="421F54E0" w:rsidR="00FB68A6" w:rsidRPr="00B023B4" w:rsidRDefault="00FB68A6" w:rsidP="00C13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14:paraId="4E8D9B72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 xml:space="preserve">Лекція </w:t>
            </w:r>
          </w:p>
        </w:tc>
        <w:tc>
          <w:tcPr>
            <w:tcW w:w="1740" w:type="dxa"/>
            <w:shd w:val="clear" w:color="auto" w:fill="auto"/>
          </w:tcPr>
          <w:p w14:paraId="29914A2B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14:paraId="45D720B9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754" w:type="dxa"/>
            <w:shd w:val="clear" w:color="auto" w:fill="auto"/>
          </w:tcPr>
          <w:p w14:paraId="690F2F86" w14:textId="77777777" w:rsidR="00251652" w:rsidRPr="00496703" w:rsidRDefault="00251652" w:rsidP="0025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-23; 1-55</w:t>
            </w:r>
          </w:p>
          <w:p w14:paraId="069F0B1D" w14:textId="77777777" w:rsidR="00891EBB" w:rsidRPr="00496703" w:rsidRDefault="00891EBB" w:rsidP="0025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134" w:type="dxa"/>
            <w:shd w:val="clear" w:color="auto" w:fill="auto"/>
          </w:tcPr>
          <w:p w14:paraId="1E7A0C70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конання індивідуального завдання</w:t>
            </w:r>
          </w:p>
          <w:p w14:paraId="4B3BE14E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дення тематичного словника</w:t>
            </w:r>
          </w:p>
          <w:p w14:paraId="533F4527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ї</w:t>
            </w:r>
          </w:p>
          <w:p w14:paraId="3D4CBE83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84" w:type="dxa"/>
            <w:shd w:val="clear" w:color="auto" w:fill="auto"/>
          </w:tcPr>
          <w:p w14:paraId="44357D28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891EBB" w:rsidRPr="00496703" w14:paraId="469227E3" w14:textId="77777777" w:rsidTr="00681F9B">
        <w:trPr>
          <w:trHeight w:val="412"/>
        </w:trPr>
        <w:tc>
          <w:tcPr>
            <w:tcW w:w="1410" w:type="dxa"/>
            <w:shd w:val="clear" w:color="auto" w:fill="auto"/>
          </w:tcPr>
          <w:p w14:paraId="0DC9CE7A" w14:textId="77777777" w:rsidR="00891EBB" w:rsidRPr="00B023B4" w:rsidRDefault="00850E5C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иж</w:t>
            </w:r>
            <w:proofErr w:type="spellEnd"/>
            <w:r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 4</w:t>
            </w:r>
          </w:p>
          <w:p w14:paraId="1202D732" w14:textId="6F255074" w:rsidR="00891EBB" w:rsidRPr="00B023B4" w:rsidRDefault="00E85D2C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иж</w:t>
            </w:r>
            <w:proofErr w:type="spellEnd"/>
            <w:r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. 4. </w:t>
            </w:r>
            <w:r w:rsidR="00850E5C"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</w:t>
            </w:r>
            <w:r w:rsidR="00891EBB"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акад. год.</w:t>
            </w:r>
          </w:p>
        </w:tc>
        <w:tc>
          <w:tcPr>
            <w:tcW w:w="3534" w:type="dxa"/>
            <w:shd w:val="clear" w:color="auto" w:fill="auto"/>
          </w:tcPr>
          <w:p w14:paraId="1B328C85" w14:textId="1F89280A" w:rsidR="00E85D2C" w:rsidRPr="00B023B4" w:rsidRDefault="00891EBB" w:rsidP="00E8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uk-UA"/>
              </w:rPr>
              <w:t>Тема 4.</w:t>
            </w:r>
            <w:r w:rsidR="007351BF" w:rsidRPr="00B0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5D2C" w:rsidRPr="00B02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D2C" w:rsidRPr="00B023B4">
              <w:rPr>
                <w:rFonts w:ascii="Times New Roman" w:hAnsi="Times New Roman" w:cs="Times New Roman"/>
                <w:sz w:val="24"/>
                <w:szCs w:val="24"/>
              </w:rPr>
              <w:t>Українська політична думка на східноукраїнських землях в І половині ХІХ ст.</w:t>
            </w:r>
          </w:p>
          <w:p w14:paraId="6DB86943" w14:textId="77777777" w:rsidR="00E85D2C" w:rsidRPr="00B023B4" w:rsidRDefault="00E85D2C" w:rsidP="00E85D2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 xml:space="preserve">Політичні ідеї  в «Історії </w:t>
            </w:r>
            <w:proofErr w:type="spellStart"/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Русів</w:t>
            </w:r>
            <w:proofErr w:type="spellEnd"/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6AB16AA" w14:textId="77777777" w:rsidR="00E85D2C" w:rsidRPr="00B023B4" w:rsidRDefault="00E85D2C" w:rsidP="00E85D2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 xml:space="preserve">Політичні ідеї підпільних </w:t>
            </w:r>
            <w:proofErr w:type="spellStart"/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товариствв</w:t>
            </w:r>
            <w:proofErr w:type="spellEnd"/>
            <w:r w:rsidRPr="00B023B4">
              <w:rPr>
                <w:rFonts w:ascii="Times New Roman" w:hAnsi="Times New Roman" w:cs="Times New Roman"/>
                <w:sz w:val="24"/>
                <w:szCs w:val="24"/>
              </w:rPr>
              <w:t xml:space="preserve"> 20-30 рр. ХІХ ст.</w:t>
            </w:r>
          </w:p>
          <w:p w14:paraId="7C91642D" w14:textId="77777777" w:rsidR="00E85D2C" w:rsidRPr="00B023B4" w:rsidRDefault="00E85D2C" w:rsidP="00E85D2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 xml:space="preserve">Політичні ідеї Кирило Мефодіївського </w:t>
            </w:r>
            <w:proofErr w:type="spellStart"/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товарства</w:t>
            </w:r>
            <w:proofErr w:type="spellEnd"/>
          </w:p>
          <w:p w14:paraId="12064779" w14:textId="70BD0C2E" w:rsidR="00891EBB" w:rsidRPr="00B023B4" w:rsidRDefault="00891EBB" w:rsidP="00C13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838" w:type="dxa"/>
            <w:shd w:val="clear" w:color="auto" w:fill="auto"/>
          </w:tcPr>
          <w:p w14:paraId="15F0AA2D" w14:textId="77777777" w:rsidR="00D75803" w:rsidRPr="00496703" w:rsidRDefault="00D75803" w:rsidP="00D75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екція </w:t>
            </w:r>
          </w:p>
          <w:p w14:paraId="4CBD432F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Arial" w:hAnsi="Times New Roman" w:cs="Times New Roman"/>
                <w:lang w:eastAsia="uk-UA"/>
              </w:rPr>
              <w:t>Дискусія, групова робота</w:t>
            </w:r>
          </w:p>
        </w:tc>
        <w:tc>
          <w:tcPr>
            <w:tcW w:w="1740" w:type="dxa"/>
            <w:shd w:val="clear" w:color="auto" w:fill="auto"/>
          </w:tcPr>
          <w:p w14:paraId="13C73CD1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14:paraId="5D74D020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еоматеріали</w:t>
            </w:r>
          </w:p>
          <w:p w14:paraId="65615049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54" w:type="dxa"/>
            <w:shd w:val="clear" w:color="auto" w:fill="auto"/>
          </w:tcPr>
          <w:p w14:paraId="6151F99A" w14:textId="77777777" w:rsidR="00251652" w:rsidRPr="00496703" w:rsidRDefault="00251652" w:rsidP="0025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-23; 1-55</w:t>
            </w:r>
          </w:p>
          <w:p w14:paraId="20E1772B" w14:textId="77777777" w:rsidR="00891EBB" w:rsidRPr="00496703" w:rsidRDefault="00891EBB" w:rsidP="0025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134" w:type="dxa"/>
            <w:shd w:val="clear" w:color="auto" w:fill="auto"/>
          </w:tcPr>
          <w:p w14:paraId="04A56785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писання Есе</w:t>
            </w:r>
          </w:p>
          <w:p w14:paraId="588103F3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дення тематичного словника</w:t>
            </w:r>
          </w:p>
          <w:p w14:paraId="688168AD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ї</w:t>
            </w:r>
          </w:p>
          <w:p w14:paraId="4799A82A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84" w:type="dxa"/>
            <w:shd w:val="clear" w:color="auto" w:fill="auto"/>
          </w:tcPr>
          <w:p w14:paraId="6CD51BA3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891EBB" w:rsidRPr="00496703" w14:paraId="5C6DE533" w14:textId="77777777" w:rsidTr="00681F9B">
        <w:trPr>
          <w:trHeight w:val="412"/>
        </w:trPr>
        <w:tc>
          <w:tcPr>
            <w:tcW w:w="1410" w:type="dxa"/>
            <w:shd w:val="clear" w:color="auto" w:fill="auto"/>
          </w:tcPr>
          <w:p w14:paraId="70110A0D" w14:textId="77777777" w:rsidR="00891EBB" w:rsidRPr="00B023B4" w:rsidRDefault="00850E5C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иж</w:t>
            </w:r>
            <w:proofErr w:type="spellEnd"/>
            <w:r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 5</w:t>
            </w:r>
          </w:p>
          <w:p w14:paraId="58BB85B7" w14:textId="77777777" w:rsidR="00891EBB" w:rsidRPr="00B023B4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34" w:type="dxa"/>
            <w:shd w:val="clear" w:color="auto" w:fill="auto"/>
          </w:tcPr>
          <w:p w14:paraId="5A2DAE7D" w14:textId="77777777" w:rsidR="00891EBB" w:rsidRPr="00B023B4" w:rsidRDefault="00891EBB" w:rsidP="00C13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Тема 5. </w:t>
            </w:r>
            <w:r w:rsidR="007351BF" w:rsidRPr="00B023B4">
              <w:rPr>
                <w:rFonts w:ascii="Times New Roman" w:hAnsi="Times New Roman" w:cs="Times New Roman"/>
                <w:sz w:val="24"/>
                <w:szCs w:val="24"/>
              </w:rPr>
              <w:t>Українська політична думка на східноукраїнських землях в ІІ половині ХІХ ст</w:t>
            </w:r>
            <w:r w:rsidR="004E7EC4" w:rsidRPr="00B0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8BE3C1" w14:textId="77777777" w:rsidR="004E7EC4" w:rsidRPr="00B023B4" w:rsidRDefault="004E7EC4" w:rsidP="004E7EC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Консерватизм П. Куліша.</w:t>
            </w:r>
          </w:p>
          <w:p w14:paraId="02AD1DA3" w14:textId="77777777" w:rsidR="004E7EC4" w:rsidRPr="00B023B4" w:rsidRDefault="004E7EC4" w:rsidP="004E7EC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Громадівський</w:t>
            </w:r>
            <w:proofErr w:type="spellEnd"/>
            <w:r w:rsidRPr="00B023B4">
              <w:rPr>
                <w:rFonts w:ascii="Times New Roman" w:hAnsi="Times New Roman" w:cs="Times New Roman"/>
                <w:sz w:val="24"/>
                <w:szCs w:val="24"/>
              </w:rPr>
              <w:t xml:space="preserve"> рух.</w:t>
            </w:r>
          </w:p>
          <w:p w14:paraId="4656A45F" w14:textId="77777777" w:rsidR="004E7EC4" w:rsidRPr="00B023B4" w:rsidRDefault="004E7EC4" w:rsidP="004E7EC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 xml:space="preserve">Політичні ідеї В. Антоновича </w:t>
            </w:r>
          </w:p>
          <w:p w14:paraId="04ECA629" w14:textId="77777777" w:rsidR="004E7EC4" w:rsidRPr="00B023B4" w:rsidRDefault="004E7EC4" w:rsidP="004E7EC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ітичні ідеї М. Драгоманова</w:t>
            </w:r>
          </w:p>
          <w:p w14:paraId="05AF2E9E" w14:textId="77777777" w:rsidR="004E7EC4" w:rsidRPr="00B023B4" w:rsidRDefault="004E7EC4" w:rsidP="004E7EC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Формування народницького та соціалістичного рухів</w:t>
            </w:r>
          </w:p>
          <w:p w14:paraId="2D059406" w14:textId="5D5327E0" w:rsidR="004E7EC4" w:rsidRPr="00B023B4" w:rsidRDefault="004E7EC4" w:rsidP="00C13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1838" w:type="dxa"/>
            <w:shd w:val="clear" w:color="auto" w:fill="auto"/>
          </w:tcPr>
          <w:p w14:paraId="4A0C7C27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 xml:space="preserve">Лекція </w:t>
            </w:r>
          </w:p>
          <w:p w14:paraId="5C03B311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740" w:type="dxa"/>
            <w:shd w:val="clear" w:color="auto" w:fill="auto"/>
          </w:tcPr>
          <w:p w14:paraId="14F97748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14:paraId="4161D268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54" w:type="dxa"/>
            <w:shd w:val="clear" w:color="auto" w:fill="auto"/>
          </w:tcPr>
          <w:p w14:paraId="60D1C409" w14:textId="77777777" w:rsidR="00251652" w:rsidRPr="00496703" w:rsidRDefault="00251652" w:rsidP="0025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-23; 1-55</w:t>
            </w:r>
          </w:p>
          <w:p w14:paraId="6A5A6874" w14:textId="77777777" w:rsidR="00891EBB" w:rsidRPr="00496703" w:rsidRDefault="00891EBB" w:rsidP="0025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134" w:type="dxa"/>
            <w:shd w:val="clear" w:color="auto" w:fill="auto"/>
          </w:tcPr>
          <w:p w14:paraId="29662C84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писання есе</w:t>
            </w:r>
          </w:p>
          <w:p w14:paraId="4FC69FE4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й</w:t>
            </w:r>
          </w:p>
        </w:tc>
        <w:tc>
          <w:tcPr>
            <w:tcW w:w="1584" w:type="dxa"/>
            <w:shd w:val="clear" w:color="auto" w:fill="auto"/>
          </w:tcPr>
          <w:p w14:paraId="11F0C2CD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891EBB" w:rsidRPr="00496703" w14:paraId="34346873" w14:textId="77777777" w:rsidTr="00681F9B">
        <w:trPr>
          <w:trHeight w:val="3094"/>
        </w:trPr>
        <w:tc>
          <w:tcPr>
            <w:tcW w:w="1410" w:type="dxa"/>
            <w:shd w:val="clear" w:color="auto" w:fill="auto"/>
          </w:tcPr>
          <w:p w14:paraId="7EFEAE3D" w14:textId="77777777" w:rsidR="00891EBB" w:rsidRPr="00B023B4" w:rsidRDefault="00850E5C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иж</w:t>
            </w:r>
            <w:proofErr w:type="spellEnd"/>
            <w:r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 6</w:t>
            </w:r>
            <w:r w:rsidR="00891EBB"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</w:t>
            </w:r>
          </w:p>
          <w:p w14:paraId="0B6F5CC4" w14:textId="77777777" w:rsidR="00891EBB" w:rsidRPr="00B023B4" w:rsidRDefault="00D75803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2 </w:t>
            </w:r>
            <w:r w:rsidR="00891EBB"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акад. год.</w:t>
            </w:r>
          </w:p>
        </w:tc>
        <w:tc>
          <w:tcPr>
            <w:tcW w:w="3534" w:type="dxa"/>
            <w:shd w:val="clear" w:color="auto" w:fill="auto"/>
          </w:tcPr>
          <w:p w14:paraId="430294C2" w14:textId="77777777" w:rsidR="00891EBB" w:rsidRPr="00B023B4" w:rsidRDefault="00891EBB" w:rsidP="00C13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Тема 6. </w:t>
            </w:r>
            <w:r w:rsidR="007351BF" w:rsidRPr="00B023B4">
              <w:rPr>
                <w:rFonts w:ascii="Times New Roman" w:hAnsi="Times New Roman" w:cs="Times New Roman"/>
                <w:sz w:val="24"/>
                <w:szCs w:val="24"/>
              </w:rPr>
              <w:t>Політична думка на західноукраїнських землях в ХІХ ст.</w:t>
            </w:r>
          </w:p>
          <w:p w14:paraId="3B928BED" w14:textId="77777777" w:rsidR="004E7EC4" w:rsidRPr="00B023B4" w:rsidRDefault="004E7EC4" w:rsidP="004E7EC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Українські землі в складі Австрійської імперії. Руська Трійця»</w:t>
            </w:r>
          </w:p>
          <w:p w14:paraId="000EC710" w14:textId="77777777" w:rsidR="004E7EC4" w:rsidRPr="00B023B4" w:rsidRDefault="004E7EC4" w:rsidP="004E7EC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В. Подолинський. «Весна народів» і Галичина</w:t>
            </w:r>
          </w:p>
          <w:p w14:paraId="51F75A9F" w14:textId="77777777" w:rsidR="004E7EC4" w:rsidRPr="00B023B4" w:rsidRDefault="004E7EC4" w:rsidP="004E7EC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Еволюція політичних поглядів І. Франка</w:t>
            </w:r>
          </w:p>
          <w:p w14:paraId="195C6D3E" w14:textId="77777777" w:rsidR="004E7EC4" w:rsidRPr="00B023B4" w:rsidRDefault="004E7EC4" w:rsidP="004E7EC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Політична та ідеологічна  боротьба в українському русі в ІІ половині ХІХ ст.</w:t>
            </w:r>
          </w:p>
          <w:p w14:paraId="4A466F65" w14:textId="2FAE0BAC" w:rsidR="00E85D2C" w:rsidRPr="00B023B4" w:rsidRDefault="00E85D2C" w:rsidP="00C13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  <w:lang w:eastAsia="uk-UA"/>
              </w:rPr>
            </w:pPr>
          </w:p>
        </w:tc>
        <w:tc>
          <w:tcPr>
            <w:tcW w:w="1838" w:type="dxa"/>
            <w:shd w:val="clear" w:color="auto" w:fill="auto"/>
          </w:tcPr>
          <w:p w14:paraId="0B2C4545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кція</w:t>
            </w:r>
          </w:p>
        </w:tc>
        <w:tc>
          <w:tcPr>
            <w:tcW w:w="1740" w:type="dxa"/>
            <w:shd w:val="clear" w:color="auto" w:fill="auto"/>
          </w:tcPr>
          <w:p w14:paraId="3C6A17CC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14:paraId="4D1FBBA2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еоматеріали</w:t>
            </w:r>
          </w:p>
          <w:p w14:paraId="556E1D7A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54" w:type="dxa"/>
            <w:shd w:val="clear" w:color="auto" w:fill="auto"/>
          </w:tcPr>
          <w:p w14:paraId="7C6DB32C" w14:textId="77777777" w:rsidR="00251652" w:rsidRPr="00496703" w:rsidRDefault="00251652" w:rsidP="0025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-23; 1-55</w:t>
            </w:r>
          </w:p>
          <w:p w14:paraId="177FA7BB" w14:textId="77777777" w:rsidR="00891EBB" w:rsidRPr="00496703" w:rsidRDefault="00891EBB" w:rsidP="0025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134" w:type="dxa"/>
            <w:shd w:val="clear" w:color="auto" w:fill="auto"/>
          </w:tcPr>
          <w:p w14:paraId="17527772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писання Есе</w:t>
            </w:r>
          </w:p>
          <w:p w14:paraId="51BD00F8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дення тематичного словника</w:t>
            </w:r>
          </w:p>
          <w:p w14:paraId="5ADAF88B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ї</w:t>
            </w:r>
          </w:p>
          <w:p w14:paraId="1D7DCD28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84" w:type="dxa"/>
            <w:shd w:val="clear" w:color="auto" w:fill="auto"/>
          </w:tcPr>
          <w:p w14:paraId="7E343724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891EBB" w:rsidRPr="00496703" w14:paraId="1AECFCAB" w14:textId="77777777" w:rsidTr="00681F9B">
        <w:trPr>
          <w:trHeight w:val="412"/>
        </w:trPr>
        <w:tc>
          <w:tcPr>
            <w:tcW w:w="1410" w:type="dxa"/>
            <w:shd w:val="clear" w:color="auto" w:fill="auto"/>
          </w:tcPr>
          <w:p w14:paraId="5997CDBB" w14:textId="77777777" w:rsidR="00891EBB" w:rsidRPr="00B023B4" w:rsidRDefault="00850E5C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иж</w:t>
            </w:r>
            <w:proofErr w:type="spellEnd"/>
            <w:r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 7</w:t>
            </w:r>
            <w:r w:rsidR="00891EBB"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</w:t>
            </w:r>
          </w:p>
          <w:p w14:paraId="2FBC637D" w14:textId="77777777" w:rsidR="00891EBB" w:rsidRPr="00B023B4" w:rsidRDefault="00D75803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</w:t>
            </w:r>
            <w:r w:rsidR="00891EBB"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акад. год.</w:t>
            </w:r>
          </w:p>
        </w:tc>
        <w:tc>
          <w:tcPr>
            <w:tcW w:w="3534" w:type="dxa"/>
            <w:shd w:val="clear" w:color="auto" w:fill="auto"/>
          </w:tcPr>
          <w:p w14:paraId="03524E9B" w14:textId="77777777" w:rsidR="00891EBB" w:rsidRPr="00B023B4" w:rsidRDefault="00891EBB" w:rsidP="00C13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ма 7.</w:t>
            </w:r>
            <w:r w:rsidR="007351BF" w:rsidRPr="00B023B4">
              <w:rPr>
                <w:rFonts w:ascii="Times New Roman" w:hAnsi="Times New Roman" w:cs="Times New Roman"/>
                <w:sz w:val="24"/>
                <w:szCs w:val="24"/>
              </w:rPr>
              <w:t xml:space="preserve"> Українська політична думка на початку </w:t>
            </w:r>
            <w:commentRangeStart w:id="1"/>
            <w:commentRangeEnd w:id="1"/>
            <w:r w:rsidR="007351BF" w:rsidRPr="00B023B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commentReference w:id="1"/>
            </w:r>
            <w:r w:rsidR="007351BF" w:rsidRPr="00B023B4">
              <w:rPr>
                <w:rFonts w:ascii="Times New Roman" w:hAnsi="Times New Roman" w:cs="Times New Roman"/>
                <w:sz w:val="24"/>
                <w:szCs w:val="24"/>
              </w:rPr>
              <w:t>ХХ ст.</w:t>
            </w:r>
          </w:p>
          <w:p w14:paraId="079E3B52" w14:textId="77777777" w:rsidR="004E7EC4" w:rsidRPr="00B023B4" w:rsidRDefault="004E7EC4" w:rsidP="004E7EC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а політична думка на зламі ХІХ-ХХ  ст. </w:t>
            </w:r>
          </w:p>
          <w:p w14:paraId="5C56764E" w14:textId="77777777" w:rsidR="004E7EC4" w:rsidRPr="00B023B4" w:rsidRDefault="004E7EC4" w:rsidP="004E7EC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Ю. Бачинський і М. Міхновський</w:t>
            </w:r>
          </w:p>
          <w:p w14:paraId="7C058409" w14:textId="77777777" w:rsidR="004E7EC4" w:rsidRPr="00B023B4" w:rsidRDefault="004E7EC4" w:rsidP="004E7EC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М. Грушевський</w:t>
            </w:r>
          </w:p>
          <w:p w14:paraId="7AA74BE5" w14:textId="77777777" w:rsidR="004E7EC4" w:rsidRPr="00B023B4" w:rsidRDefault="004E7EC4" w:rsidP="004E7EC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їнська соціал-демократична політична думка</w:t>
            </w:r>
          </w:p>
          <w:p w14:paraId="7F178F7E" w14:textId="77777777" w:rsidR="004E7EC4" w:rsidRPr="00B023B4" w:rsidRDefault="004E7EC4" w:rsidP="004E7EC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Українська політична думка періоду Визвольних змагань 1917-1921 рр.</w:t>
            </w:r>
          </w:p>
          <w:p w14:paraId="6941831B" w14:textId="0C0051E4" w:rsidR="004E7EC4" w:rsidRPr="00B023B4" w:rsidRDefault="004E7EC4" w:rsidP="00C13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14:paraId="114F94B4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 xml:space="preserve">Лекція </w:t>
            </w:r>
          </w:p>
          <w:p w14:paraId="35087477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740" w:type="dxa"/>
            <w:shd w:val="clear" w:color="auto" w:fill="auto"/>
          </w:tcPr>
          <w:p w14:paraId="2068C01D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14:paraId="6D9EEBEE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еоматеріали</w:t>
            </w:r>
          </w:p>
          <w:p w14:paraId="04CDE9AC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54" w:type="dxa"/>
            <w:shd w:val="clear" w:color="auto" w:fill="auto"/>
          </w:tcPr>
          <w:p w14:paraId="6A8A27A6" w14:textId="77777777" w:rsidR="00251652" w:rsidRPr="00496703" w:rsidRDefault="00251652" w:rsidP="0025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-23; 1-55</w:t>
            </w:r>
          </w:p>
          <w:p w14:paraId="51200609" w14:textId="77777777" w:rsidR="00891EBB" w:rsidRPr="00496703" w:rsidRDefault="00891EBB" w:rsidP="0025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134" w:type="dxa"/>
            <w:shd w:val="clear" w:color="auto" w:fill="auto"/>
          </w:tcPr>
          <w:p w14:paraId="54947557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дивідуальне завдання</w:t>
            </w:r>
          </w:p>
          <w:p w14:paraId="5E665DED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дення тематичного словника</w:t>
            </w:r>
          </w:p>
          <w:p w14:paraId="182E2657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ї</w:t>
            </w:r>
          </w:p>
          <w:p w14:paraId="3D8197E5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84" w:type="dxa"/>
            <w:shd w:val="clear" w:color="auto" w:fill="auto"/>
          </w:tcPr>
          <w:p w14:paraId="2FAD0030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891EBB" w:rsidRPr="00496703" w14:paraId="6EF235D9" w14:textId="77777777" w:rsidTr="00681F9B">
        <w:trPr>
          <w:trHeight w:val="337"/>
        </w:trPr>
        <w:tc>
          <w:tcPr>
            <w:tcW w:w="1410" w:type="dxa"/>
            <w:shd w:val="clear" w:color="auto" w:fill="auto"/>
          </w:tcPr>
          <w:p w14:paraId="10A5EDB0" w14:textId="77777777" w:rsidR="00891EBB" w:rsidRPr="00B023B4" w:rsidRDefault="00850E5C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иж</w:t>
            </w:r>
            <w:proofErr w:type="spellEnd"/>
            <w:r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 8</w:t>
            </w:r>
            <w:r w:rsidR="00891EBB"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</w:t>
            </w:r>
          </w:p>
          <w:p w14:paraId="489C29F1" w14:textId="77777777" w:rsidR="00891EBB" w:rsidRPr="00B023B4" w:rsidRDefault="00D75803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</w:t>
            </w:r>
            <w:r w:rsidR="00891EBB"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акад. год.</w:t>
            </w:r>
          </w:p>
        </w:tc>
        <w:tc>
          <w:tcPr>
            <w:tcW w:w="3534" w:type="dxa"/>
            <w:shd w:val="clear" w:color="auto" w:fill="auto"/>
          </w:tcPr>
          <w:p w14:paraId="2A01D473" w14:textId="265D56DC" w:rsidR="00A80F74" w:rsidRPr="00B023B4" w:rsidRDefault="00891EBB" w:rsidP="00A80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Тема 8. </w:t>
            </w:r>
            <w:r w:rsidR="000E75F1" w:rsidRPr="00B023B4">
              <w:rPr>
                <w:rFonts w:ascii="Times New Roman" w:hAnsi="Times New Roman" w:cs="Times New Roman"/>
                <w:sz w:val="24"/>
                <w:szCs w:val="24"/>
              </w:rPr>
              <w:t>Український націоналізм 20-30-х рр. ХХ ст.</w:t>
            </w:r>
          </w:p>
          <w:p w14:paraId="783FAD28" w14:textId="77777777" w:rsidR="004E7EC4" w:rsidRPr="00B023B4" w:rsidRDefault="004E7EC4" w:rsidP="004E7EC4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Д. Донцов</w:t>
            </w:r>
          </w:p>
          <w:p w14:paraId="3DE2D736" w14:textId="77777777" w:rsidR="004E7EC4" w:rsidRPr="00B023B4" w:rsidRDefault="004E7EC4" w:rsidP="004E7EC4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Політичні ідеї ідеологів ОУН</w:t>
            </w:r>
          </w:p>
          <w:p w14:paraId="4266F9E0" w14:textId="77777777" w:rsidR="004E7EC4" w:rsidRPr="00B023B4" w:rsidRDefault="004E7EC4" w:rsidP="004E7EC4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Ю. Липа</w:t>
            </w:r>
          </w:p>
          <w:p w14:paraId="038CD641" w14:textId="77777777" w:rsidR="004E7EC4" w:rsidRPr="00B023B4" w:rsidRDefault="004E7EC4" w:rsidP="004E7EC4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Політичні ідеї ФНЄ</w:t>
            </w:r>
          </w:p>
          <w:p w14:paraId="65DA06B1" w14:textId="77777777" w:rsidR="004E7EC4" w:rsidRPr="00B023B4" w:rsidRDefault="004E7EC4" w:rsidP="00A80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234007B6" w14:textId="77777777" w:rsidR="00891EBB" w:rsidRPr="00B023B4" w:rsidRDefault="00891EBB" w:rsidP="00A80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838" w:type="dxa"/>
            <w:shd w:val="clear" w:color="auto" w:fill="auto"/>
          </w:tcPr>
          <w:p w14:paraId="6A7492FA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" w:hAnsi="Times New Roman" w:cs="Times New Roman"/>
                <w:lang w:eastAsia="uk-UA"/>
              </w:rPr>
            </w:pPr>
            <w:r w:rsidRPr="00496703">
              <w:rPr>
                <w:rFonts w:ascii="Times New Roman" w:eastAsia="Arial" w:hAnsi="Times New Roman" w:cs="Times New Roman"/>
                <w:lang w:eastAsia="uk-UA"/>
              </w:rPr>
              <w:t>Лекція</w:t>
            </w:r>
          </w:p>
          <w:p w14:paraId="15377410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Arial" w:hAnsi="Times New Roman" w:cs="Times New Roman"/>
                <w:lang w:eastAsia="uk-UA"/>
              </w:rPr>
              <w:t>Дискусія, групова робота</w:t>
            </w:r>
          </w:p>
        </w:tc>
        <w:tc>
          <w:tcPr>
            <w:tcW w:w="1740" w:type="dxa"/>
            <w:shd w:val="clear" w:color="auto" w:fill="auto"/>
          </w:tcPr>
          <w:p w14:paraId="0B6C4B3A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14:paraId="548EB980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еоматеріали</w:t>
            </w:r>
          </w:p>
          <w:p w14:paraId="026F3DA5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54" w:type="dxa"/>
            <w:shd w:val="clear" w:color="auto" w:fill="auto"/>
          </w:tcPr>
          <w:p w14:paraId="009C83C4" w14:textId="77777777" w:rsidR="00251652" w:rsidRPr="00496703" w:rsidRDefault="00251652" w:rsidP="0025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-23; 1-55</w:t>
            </w:r>
          </w:p>
          <w:p w14:paraId="0F7798C0" w14:textId="77777777" w:rsidR="00891EBB" w:rsidRPr="00496703" w:rsidRDefault="00891EBB" w:rsidP="0025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134" w:type="dxa"/>
            <w:shd w:val="clear" w:color="auto" w:fill="auto"/>
          </w:tcPr>
          <w:p w14:paraId="7A2BBE1B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есе</w:t>
            </w:r>
          </w:p>
        </w:tc>
        <w:tc>
          <w:tcPr>
            <w:tcW w:w="1584" w:type="dxa"/>
            <w:shd w:val="clear" w:color="auto" w:fill="auto"/>
          </w:tcPr>
          <w:p w14:paraId="7B290002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891EBB" w:rsidRPr="00496703" w14:paraId="49E02952" w14:textId="77777777" w:rsidTr="00681F9B">
        <w:trPr>
          <w:trHeight w:val="337"/>
        </w:trPr>
        <w:tc>
          <w:tcPr>
            <w:tcW w:w="1410" w:type="dxa"/>
            <w:shd w:val="clear" w:color="auto" w:fill="auto"/>
          </w:tcPr>
          <w:p w14:paraId="5D08C00A" w14:textId="77777777" w:rsidR="00891EBB" w:rsidRPr="00B023B4" w:rsidRDefault="00850E5C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иж</w:t>
            </w:r>
            <w:proofErr w:type="spellEnd"/>
            <w:r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 9</w:t>
            </w:r>
            <w:r w:rsidR="00891EBB"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</w:t>
            </w:r>
          </w:p>
          <w:p w14:paraId="33BC235D" w14:textId="77777777" w:rsidR="00891EBB" w:rsidRPr="00B023B4" w:rsidRDefault="00D75803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2 </w:t>
            </w:r>
            <w:r w:rsidR="00891EBB"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акад. год.</w:t>
            </w:r>
          </w:p>
        </w:tc>
        <w:tc>
          <w:tcPr>
            <w:tcW w:w="3534" w:type="dxa"/>
            <w:shd w:val="clear" w:color="auto" w:fill="auto"/>
          </w:tcPr>
          <w:p w14:paraId="4F57D67C" w14:textId="77777777" w:rsidR="004E7EC4" w:rsidRPr="00B023B4" w:rsidRDefault="00891EBB" w:rsidP="00A80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ема 9.</w:t>
            </w: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5F1" w:rsidRPr="00B023B4"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ий консерватизм 20-30-х рр. ХХ </w:t>
            </w:r>
            <w:proofErr w:type="spellStart"/>
            <w:r w:rsidR="000E75F1" w:rsidRPr="00B023B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  <w:p w14:paraId="77CC3A85" w14:textId="77777777" w:rsidR="004E7EC4" w:rsidRPr="00B023B4" w:rsidRDefault="004E7EC4" w:rsidP="004E7EC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В. Липинський</w:t>
            </w:r>
          </w:p>
          <w:p w14:paraId="70EDFA99" w14:textId="77777777" w:rsidR="004E7EC4" w:rsidRPr="00B023B4" w:rsidRDefault="004E7EC4" w:rsidP="004E7EC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Кучабський</w:t>
            </w:r>
            <w:proofErr w:type="spellEnd"/>
          </w:p>
          <w:p w14:paraId="74B3AA34" w14:textId="77777777" w:rsidR="004E7EC4" w:rsidRPr="00B023B4" w:rsidRDefault="004E7EC4" w:rsidP="004E7EC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С. Томашівський</w:t>
            </w:r>
          </w:p>
          <w:p w14:paraId="2B957904" w14:textId="77777777" w:rsidR="004E7EC4" w:rsidRPr="00B023B4" w:rsidRDefault="004E7EC4" w:rsidP="004E7EC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 xml:space="preserve">Клерикальний напрям українського консерватизму (А. Шептицький,  Й. Сліпий, Г. </w:t>
            </w:r>
            <w:proofErr w:type="spellStart"/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Хомишин</w:t>
            </w:r>
            <w:proofErr w:type="spellEnd"/>
            <w:r w:rsidRPr="00B023B4">
              <w:rPr>
                <w:rFonts w:ascii="Times New Roman" w:hAnsi="Times New Roman" w:cs="Times New Roman"/>
                <w:sz w:val="24"/>
                <w:szCs w:val="24"/>
              </w:rPr>
              <w:t xml:space="preserve">, О. </w:t>
            </w:r>
            <w:proofErr w:type="spellStart"/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Назарук</w:t>
            </w:r>
            <w:proofErr w:type="spellEnd"/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3A5778F" w14:textId="4C901A90" w:rsidR="00891EBB" w:rsidRPr="00B023B4" w:rsidRDefault="000E75F1" w:rsidP="00A80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  <w:shd w:val="clear" w:color="auto" w:fill="auto"/>
          </w:tcPr>
          <w:p w14:paraId="0DE87B73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екція </w:t>
            </w:r>
          </w:p>
          <w:p w14:paraId="2AD49DBB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740" w:type="dxa"/>
            <w:shd w:val="clear" w:color="auto" w:fill="auto"/>
          </w:tcPr>
          <w:p w14:paraId="39B3D631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14:paraId="432CE5AD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еоматеріали</w:t>
            </w:r>
          </w:p>
          <w:p w14:paraId="2C73E974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54" w:type="dxa"/>
            <w:shd w:val="clear" w:color="auto" w:fill="auto"/>
          </w:tcPr>
          <w:p w14:paraId="75CFC52E" w14:textId="77777777" w:rsidR="00251652" w:rsidRPr="00496703" w:rsidRDefault="00251652" w:rsidP="0025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-23; 1-55</w:t>
            </w:r>
          </w:p>
          <w:p w14:paraId="3ECC5ED6" w14:textId="77777777" w:rsidR="00891EBB" w:rsidRPr="00496703" w:rsidRDefault="00891EBB" w:rsidP="0025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134" w:type="dxa"/>
            <w:shd w:val="clear" w:color="auto" w:fill="auto"/>
          </w:tcPr>
          <w:p w14:paraId="415F0B96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дивідуальне завдання</w:t>
            </w:r>
          </w:p>
          <w:p w14:paraId="764C5D25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дення тематичного словника</w:t>
            </w:r>
          </w:p>
          <w:p w14:paraId="6A9E449B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ї</w:t>
            </w:r>
          </w:p>
          <w:p w14:paraId="54BAEB5D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84" w:type="dxa"/>
            <w:shd w:val="clear" w:color="auto" w:fill="auto"/>
          </w:tcPr>
          <w:p w14:paraId="21E42EB2" w14:textId="77777777" w:rsidR="00891EBB" w:rsidRPr="00496703" w:rsidRDefault="00891EBB" w:rsidP="0068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A135BA" w:rsidRPr="00496703" w14:paraId="2B364405" w14:textId="77777777" w:rsidTr="00681F9B">
        <w:trPr>
          <w:trHeight w:val="337"/>
        </w:trPr>
        <w:tc>
          <w:tcPr>
            <w:tcW w:w="1410" w:type="dxa"/>
            <w:shd w:val="clear" w:color="auto" w:fill="auto"/>
          </w:tcPr>
          <w:p w14:paraId="379E13A5" w14:textId="77777777" w:rsidR="00A135BA" w:rsidRPr="00B023B4" w:rsidRDefault="00850E5C" w:rsidP="00A1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>Тиж</w:t>
            </w:r>
            <w:proofErr w:type="spellEnd"/>
            <w:r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 10</w:t>
            </w:r>
            <w:r w:rsidR="00A135BA"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</w:t>
            </w:r>
          </w:p>
          <w:p w14:paraId="46646726" w14:textId="77777777" w:rsidR="00A135BA" w:rsidRPr="00B023B4" w:rsidRDefault="00A135BA" w:rsidP="00A1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акад. год</w:t>
            </w:r>
          </w:p>
        </w:tc>
        <w:tc>
          <w:tcPr>
            <w:tcW w:w="3534" w:type="dxa"/>
            <w:shd w:val="clear" w:color="auto" w:fill="auto"/>
          </w:tcPr>
          <w:p w14:paraId="45ACB84F" w14:textId="77777777" w:rsidR="00A135BA" w:rsidRPr="00B023B4" w:rsidRDefault="00A135BA" w:rsidP="00A1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 xml:space="preserve">Тема 10. </w:t>
            </w:r>
            <w:r w:rsidR="000E75F1" w:rsidRPr="00B023B4">
              <w:rPr>
                <w:rFonts w:ascii="Times New Roman" w:hAnsi="Times New Roman" w:cs="Times New Roman"/>
                <w:sz w:val="24"/>
                <w:szCs w:val="24"/>
              </w:rPr>
              <w:t>Українська націонал-демократія 20-30-х рр. ХХ ст.</w:t>
            </w:r>
          </w:p>
          <w:p w14:paraId="0E27907C" w14:textId="77777777" w:rsidR="001F679D" w:rsidRPr="00B023B4" w:rsidRDefault="001F679D" w:rsidP="001F679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 xml:space="preserve">Політичні ідеї представників УНДО (Д. Левицький, М. </w:t>
            </w:r>
            <w:proofErr w:type="spellStart"/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Галущинський</w:t>
            </w:r>
            <w:proofErr w:type="spellEnd"/>
            <w:r w:rsidRPr="00B023B4">
              <w:rPr>
                <w:rFonts w:ascii="Times New Roman" w:hAnsi="Times New Roman" w:cs="Times New Roman"/>
                <w:sz w:val="24"/>
                <w:szCs w:val="24"/>
              </w:rPr>
              <w:t xml:space="preserve">, В. Мудрий, В. </w:t>
            </w:r>
            <w:proofErr w:type="spellStart"/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Целевич</w:t>
            </w:r>
            <w:proofErr w:type="spellEnd"/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, М. Рудницька)</w:t>
            </w:r>
          </w:p>
          <w:p w14:paraId="1EDE9A19" w14:textId="77777777" w:rsidR="001F679D" w:rsidRPr="00B023B4" w:rsidRDefault="001F679D" w:rsidP="001F679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ника правового напряму (С. Дністрянський, О. </w:t>
            </w:r>
            <w:proofErr w:type="spellStart"/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Ейхельман</w:t>
            </w:r>
            <w:proofErr w:type="spellEnd"/>
            <w:r w:rsidRPr="00B023B4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Шелухін</w:t>
            </w:r>
            <w:proofErr w:type="spellEnd"/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CCA7BA2" w14:textId="77777777" w:rsidR="001F679D" w:rsidRPr="00B023B4" w:rsidRDefault="001F679D" w:rsidP="001F679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 xml:space="preserve">О.-І. </w:t>
            </w:r>
            <w:proofErr w:type="spellStart"/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Бочковський</w:t>
            </w:r>
            <w:proofErr w:type="spellEnd"/>
          </w:p>
          <w:p w14:paraId="14D5FE37" w14:textId="45BED98C" w:rsidR="001F679D" w:rsidRPr="00B023B4" w:rsidRDefault="001F679D" w:rsidP="00A1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14:paraId="70863C8C" w14:textId="77777777" w:rsidR="00A135BA" w:rsidRPr="00496703" w:rsidRDefault="00A135BA" w:rsidP="00A1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екція </w:t>
            </w:r>
          </w:p>
          <w:p w14:paraId="68CDCC61" w14:textId="77777777" w:rsidR="00A135BA" w:rsidRPr="00496703" w:rsidRDefault="00A135BA" w:rsidP="00A1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740" w:type="dxa"/>
            <w:shd w:val="clear" w:color="auto" w:fill="auto"/>
          </w:tcPr>
          <w:p w14:paraId="3A269974" w14:textId="77777777" w:rsidR="00A135BA" w:rsidRPr="00496703" w:rsidRDefault="00A135BA" w:rsidP="00A1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14:paraId="75D9C669" w14:textId="77777777" w:rsidR="00A135BA" w:rsidRPr="00496703" w:rsidRDefault="00A135BA" w:rsidP="00A1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еоматеріали</w:t>
            </w:r>
          </w:p>
          <w:p w14:paraId="3E9DB117" w14:textId="77777777" w:rsidR="00A135BA" w:rsidRPr="00496703" w:rsidRDefault="00A135BA" w:rsidP="00A1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54" w:type="dxa"/>
            <w:shd w:val="clear" w:color="auto" w:fill="auto"/>
          </w:tcPr>
          <w:p w14:paraId="429F9E71" w14:textId="77777777" w:rsidR="00251652" w:rsidRPr="00496703" w:rsidRDefault="00251652" w:rsidP="0025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-23; 1-55</w:t>
            </w:r>
          </w:p>
          <w:p w14:paraId="008E1BCA" w14:textId="77777777" w:rsidR="00A135BA" w:rsidRPr="00496703" w:rsidRDefault="00A135BA" w:rsidP="0025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134" w:type="dxa"/>
            <w:shd w:val="clear" w:color="auto" w:fill="auto"/>
          </w:tcPr>
          <w:p w14:paraId="66CCB37A" w14:textId="77777777" w:rsidR="00A135BA" w:rsidRPr="00496703" w:rsidRDefault="00A135BA" w:rsidP="00A1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дивідуальне завдання</w:t>
            </w:r>
          </w:p>
          <w:p w14:paraId="560E37C5" w14:textId="77777777" w:rsidR="00A135BA" w:rsidRPr="00496703" w:rsidRDefault="00A135BA" w:rsidP="00A1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дення тематичного словника</w:t>
            </w:r>
          </w:p>
          <w:p w14:paraId="7A7E6DCF" w14:textId="77777777" w:rsidR="00A135BA" w:rsidRPr="00496703" w:rsidRDefault="00A135BA" w:rsidP="00A1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ї</w:t>
            </w:r>
          </w:p>
          <w:p w14:paraId="5F4797F5" w14:textId="77777777" w:rsidR="00A135BA" w:rsidRPr="00496703" w:rsidRDefault="00A135BA" w:rsidP="00A1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84" w:type="dxa"/>
            <w:shd w:val="clear" w:color="auto" w:fill="auto"/>
          </w:tcPr>
          <w:p w14:paraId="589D7249" w14:textId="77777777" w:rsidR="00A135BA" w:rsidRPr="00496703" w:rsidRDefault="00A135BA" w:rsidP="00A1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A135BA" w:rsidRPr="00496703" w14:paraId="4814AF83" w14:textId="77777777" w:rsidTr="00681F9B">
        <w:trPr>
          <w:trHeight w:val="337"/>
        </w:trPr>
        <w:tc>
          <w:tcPr>
            <w:tcW w:w="1410" w:type="dxa"/>
            <w:shd w:val="clear" w:color="auto" w:fill="auto"/>
          </w:tcPr>
          <w:p w14:paraId="5BDC4410" w14:textId="77777777" w:rsidR="00850E5C" w:rsidRPr="00B023B4" w:rsidRDefault="004F7F6C" w:rsidP="00850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иж</w:t>
            </w:r>
            <w:proofErr w:type="spellEnd"/>
            <w:r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 11</w:t>
            </w:r>
            <w:r w:rsidR="00850E5C"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</w:t>
            </w:r>
          </w:p>
          <w:p w14:paraId="2C2C0842" w14:textId="77777777" w:rsidR="00A135BA" w:rsidRPr="00B023B4" w:rsidRDefault="00850E5C" w:rsidP="00850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</w:t>
            </w:r>
            <w:r w:rsidR="00D75803"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акад. год</w:t>
            </w:r>
          </w:p>
        </w:tc>
        <w:tc>
          <w:tcPr>
            <w:tcW w:w="3534" w:type="dxa"/>
            <w:shd w:val="clear" w:color="auto" w:fill="auto"/>
          </w:tcPr>
          <w:p w14:paraId="161B57F9" w14:textId="77777777" w:rsidR="00A135BA" w:rsidRPr="00B023B4" w:rsidRDefault="00A135BA" w:rsidP="00A1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 xml:space="preserve">Тема 11. </w:t>
            </w:r>
            <w:r w:rsidR="000E75F1" w:rsidRPr="00B023B4">
              <w:rPr>
                <w:rFonts w:ascii="Times New Roman" w:hAnsi="Times New Roman" w:cs="Times New Roman"/>
                <w:sz w:val="24"/>
                <w:szCs w:val="24"/>
              </w:rPr>
              <w:t>Українська політична думка «лівого» спрямування</w:t>
            </w:r>
          </w:p>
          <w:p w14:paraId="320AB9AF" w14:textId="77777777" w:rsidR="008D5B41" w:rsidRPr="00B023B4" w:rsidRDefault="008D5B41" w:rsidP="008D5B4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Старосольський</w:t>
            </w:r>
            <w:proofErr w:type="spellEnd"/>
          </w:p>
          <w:p w14:paraId="60823A53" w14:textId="77777777" w:rsidR="008D5B41" w:rsidRPr="00B023B4" w:rsidRDefault="008D5B41" w:rsidP="008D5B4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ники УСРП (К. </w:t>
            </w:r>
            <w:proofErr w:type="spellStart"/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Коберський</w:t>
            </w:r>
            <w:proofErr w:type="spellEnd"/>
            <w:r w:rsidRPr="00B023B4">
              <w:rPr>
                <w:rFonts w:ascii="Times New Roman" w:hAnsi="Times New Roman" w:cs="Times New Roman"/>
                <w:sz w:val="24"/>
                <w:szCs w:val="24"/>
              </w:rPr>
              <w:t xml:space="preserve">,  В </w:t>
            </w:r>
            <w:proofErr w:type="spellStart"/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Левинський</w:t>
            </w:r>
            <w:proofErr w:type="spellEnd"/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F04747D" w14:textId="77777777" w:rsidR="008D5B41" w:rsidRPr="00B023B4" w:rsidRDefault="008D5B41" w:rsidP="008D5B4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В. Винниченко</w:t>
            </w:r>
          </w:p>
          <w:p w14:paraId="68F5E6A7" w14:textId="77777777" w:rsidR="008D5B41" w:rsidRPr="00B023B4" w:rsidRDefault="008D5B41" w:rsidP="008D5B4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Політичні ідеї української еміграції соціалістичного спрямування</w:t>
            </w:r>
          </w:p>
          <w:p w14:paraId="30459BC7" w14:textId="581AC599" w:rsidR="008D5B41" w:rsidRPr="00B023B4" w:rsidRDefault="008D5B41" w:rsidP="00A1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14:paraId="7975E5ED" w14:textId="77777777" w:rsidR="00D75803" w:rsidRPr="00496703" w:rsidRDefault="00D75803" w:rsidP="00D75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екція </w:t>
            </w:r>
          </w:p>
          <w:p w14:paraId="3B029DA0" w14:textId="77777777" w:rsidR="00A135BA" w:rsidRPr="00496703" w:rsidRDefault="00A135BA" w:rsidP="00A1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740" w:type="dxa"/>
            <w:shd w:val="clear" w:color="auto" w:fill="auto"/>
          </w:tcPr>
          <w:p w14:paraId="6E65C595" w14:textId="77777777" w:rsidR="001319A6" w:rsidRPr="00496703" w:rsidRDefault="001319A6" w:rsidP="00131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14:paraId="5159E9C0" w14:textId="77777777" w:rsidR="001319A6" w:rsidRPr="00496703" w:rsidRDefault="001319A6" w:rsidP="00131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еоматеріали</w:t>
            </w:r>
          </w:p>
          <w:p w14:paraId="01695813" w14:textId="77777777" w:rsidR="00A135BA" w:rsidRPr="00496703" w:rsidRDefault="001319A6" w:rsidP="00131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54" w:type="dxa"/>
            <w:shd w:val="clear" w:color="auto" w:fill="auto"/>
          </w:tcPr>
          <w:p w14:paraId="416484E7" w14:textId="77777777" w:rsidR="00251652" w:rsidRPr="00496703" w:rsidRDefault="00251652" w:rsidP="0025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-23; 1-55</w:t>
            </w:r>
          </w:p>
          <w:p w14:paraId="484B6E01" w14:textId="77777777" w:rsidR="00A135BA" w:rsidRPr="00496703" w:rsidRDefault="00A135BA" w:rsidP="00A1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134" w:type="dxa"/>
            <w:shd w:val="clear" w:color="auto" w:fill="auto"/>
          </w:tcPr>
          <w:p w14:paraId="10C80ABC" w14:textId="77777777" w:rsidR="001319A6" w:rsidRPr="00496703" w:rsidRDefault="001319A6" w:rsidP="00131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дивідуальне завдання</w:t>
            </w:r>
          </w:p>
          <w:p w14:paraId="65509720" w14:textId="77777777" w:rsidR="001319A6" w:rsidRPr="00496703" w:rsidRDefault="001319A6" w:rsidP="00131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дення тематичного словника</w:t>
            </w:r>
          </w:p>
          <w:p w14:paraId="5FC295BE" w14:textId="77777777" w:rsidR="001319A6" w:rsidRPr="00496703" w:rsidRDefault="001319A6" w:rsidP="00131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ї</w:t>
            </w:r>
          </w:p>
          <w:p w14:paraId="46F7822C" w14:textId="77777777" w:rsidR="00A135BA" w:rsidRPr="00496703" w:rsidRDefault="00A135BA" w:rsidP="00A1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84" w:type="dxa"/>
            <w:shd w:val="clear" w:color="auto" w:fill="auto"/>
          </w:tcPr>
          <w:p w14:paraId="2049BE42" w14:textId="77777777" w:rsidR="00A135BA" w:rsidRPr="00496703" w:rsidRDefault="00A135BA" w:rsidP="00A1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A135BA" w:rsidRPr="00496703" w14:paraId="1A286A48" w14:textId="77777777" w:rsidTr="00681F9B">
        <w:trPr>
          <w:trHeight w:val="337"/>
        </w:trPr>
        <w:tc>
          <w:tcPr>
            <w:tcW w:w="1410" w:type="dxa"/>
            <w:shd w:val="clear" w:color="auto" w:fill="auto"/>
          </w:tcPr>
          <w:p w14:paraId="5C9DFDA5" w14:textId="77777777" w:rsidR="00850E5C" w:rsidRPr="00B023B4" w:rsidRDefault="004F7F6C" w:rsidP="00850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иж</w:t>
            </w:r>
            <w:proofErr w:type="spellEnd"/>
            <w:r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 12</w:t>
            </w:r>
            <w:r w:rsidR="00850E5C"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</w:t>
            </w:r>
          </w:p>
          <w:p w14:paraId="3418809A" w14:textId="77777777" w:rsidR="00A135BA" w:rsidRPr="00B023B4" w:rsidRDefault="00850E5C" w:rsidP="00850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>2</w:t>
            </w:r>
            <w:r w:rsidR="00D75803"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акад. год</w:t>
            </w:r>
          </w:p>
        </w:tc>
        <w:tc>
          <w:tcPr>
            <w:tcW w:w="3534" w:type="dxa"/>
            <w:shd w:val="clear" w:color="auto" w:fill="auto"/>
          </w:tcPr>
          <w:p w14:paraId="2B0A6FBC" w14:textId="52ECB158" w:rsidR="00A135BA" w:rsidRPr="00B023B4" w:rsidRDefault="00A135BA" w:rsidP="00A1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 xml:space="preserve">Тема 12. </w:t>
            </w:r>
            <w:r w:rsidR="00596137" w:rsidRPr="00B023B4">
              <w:rPr>
                <w:rFonts w:ascii="Times New Roman" w:hAnsi="Times New Roman" w:cs="Times New Roman"/>
                <w:sz w:val="24"/>
                <w:szCs w:val="24"/>
              </w:rPr>
              <w:t>Українська політична думка в Радянській Україні</w:t>
            </w:r>
            <w:r w:rsidRPr="00B023B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14:paraId="5D1D8BC4" w14:textId="77777777" w:rsidR="008D5B41" w:rsidRPr="00B023B4" w:rsidRDefault="008D5B41" w:rsidP="008D5B4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ітичні ідеї представників націонал-комунізму</w:t>
            </w:r>
          </w:p>
          <w:p w14:paraId="5187C4A1" w14:textId="77777777" w:rsidR="008D5B41" w:rsidRPr="00B023B4" w:rsidRDefault="008D5B41" w:rsidP="008D5B4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Партійна політична доктрина 20-30-х рр. ХХ ст.</w:t>
            </w:r>
          </w:p>
          <w:p w14:paraId="608F39F1" w14:textId="77777777" w:rsidR="008D5B41" w:rsidRPr="00B023B4" w:rsidRDefault="008D5B41" w:rsidP="008D5B4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Еволюція партійної політичної доктрини в  40-50-х рр. ХХ ст.</w:t>
            </w:r>
          </w:p>
          <w:p w14:paraId="68429366" w14:textId="77777777" w:rsidR="008D5B41" w:rsidRPr="00B023B4" w:rsidRDefault="008D5B41" w:rsidP="00A1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14:paraId="4A6D4654" w14:textId="77777777" w:rsidR="00A135BA" w:rsidRPr="00B023B4" w:rsidRDefault="00A135BA" w:rsidP="00A1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14:paraId="5D2FE5D9" w14:textId="77777777" w:rsidR="00D75803" w:rsidRPr="00496703" w:rsidRDefault="00D75803" w:rsidP="00D75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 xml:space="preserve">Лекція </w:t>
            </w:r>
          </w:p>
          <w:p w14:paraId="11918DCD" w14:textId="77777777" w:rsidR="00A135BA" w:rsidRPr="00496703" w:rsidRDefault="00A135BA" w:rsidP="00A1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740" w:type="dxa"/>
            <w:shd w:val="clear" w:color="auto" w:fill="auto"/>
          </w:tcPr>
          <w:p w14:paraId="17F9AE64" w14:textId="77777777" w:rsidR="001319A6" w:rsidRPr="00496703" w:rsidRDefault="001319A6" w:rsidP="00131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Презентація,</w:t>
            </w:r>
          </w:p>
          <w:p w14:paraId="60A3FFA7" w14:textId="77777777" w:rsidR="001319A6" w:rsidRPr="00496703" w:rsidRDefault="001319A6" w:rsidP="00131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еоматеріали</w:t>
            </w:r>
          </w:p>
          <w:p w14:paraId="0E9394E5" w14:textId="77777777" w:rsidR="00A135BA" w:rsidRPr="00496703" w:rsidRDefault="001319A6" w:rsidP="00131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Навчально-методичні матеріали</w:t>
            </w:r>
          </w:p>
        </w:tc>
        <w:tc>
          <w:tcPr>
            <w:tcW w:w="1754" w:type="dxa"/>
            <w:shd w:val="clear" w:color="auto" w:fill="auto"/>
          </w:tcPr>
          <w:p w14:paraId="4EC3C5E5" w14:textId="77777777" w:rsidR="00251652" w:rsidRPr="00496703" w:rsidRDefault="00251652" w:rsidP="0025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1-23; 1-55</w:t>
            </w:r>
          </w:p>
          <w:p w14:paraId="478BBE94" w14:textId="77777777" w:rsidR="00A135BA" w:rsidRPr="00496703" w:rsidRDefault="00A135BA" w:rsidP="00A1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134" w:type="dxa"/>
            <w:shd w:val="clear" w:color="auto" w:fill="auto"/>
          </w:tcPr>
          <w:p w14:paraId="571B0C2E" w14:textId="77777777" w:rsidR="001319A6" w:rsidRPr="00496703" w:rsidRDefault="001319A6" w:rsidP="00131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дивідуальне завдання</w:t>
            </w:r>
          </w:p>
          <w:p w14:paraId="43AF2770" w14:textId="77777777" w:rsidR="001319A6" w:rsidRPr="00496703" w:rsidRDefault="001319A6" w:rsidP="00131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Ведення тематичного словника</w:t>
            </w:r>
          </w:p>
          <w:p w14:paraId="3188CEA7" w14:textId="77777777" w:rsidR="001319A6" w:rsidRPr="00496703" w:rsidRDefault="001319A6" w:rsidP="00131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ї</w:t>
            </w:r>
          </w:p>
          <w:p w14:paraId="686CA3C6" w14:textId="77777777" w:rsidR="00A135BA" w:rsidRPr="00496703" w:rsidRDefault="00A135BA" w:rsidP="00A1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84" w:type="dxa"/>
            <w:shd w:val="clear" w:color="auto" w:fill="auto"/>
          </w:tcPr>
          <w:p w14:paraId="2AD3CB3B" w14:textId="77777777" w:rsidR="00A135BA" w:rsidRPr="00496703" w:rsidRDefault="00A135BA" w:rsidP="00A1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A135BA" w:rsidRPr="00496703" w14:paraId="0A829B96" w14:textId="77777777" w:rsidTr="00681F9B">
        <w:trPr>
          <w:trHeight w:val="337"/>
        </w:trPr>
        <w:tc>
          <w:tcPr>
            <w:tcW w:w="1410" w:type="dxa"/>
            <w:shd w:val="clear" w:color="auto" w:fill="auto"/>
          </w:tcPr>
          <w:p w14:paraId="1B820973" w14:textId="77777777" w:rsidR="00850E5C" w:rsidRPr="00B023B4" w:rsidRDefault="004F7F6C" w:rsidP="00850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иж</w:t>
            </w:r>
            <w:proofErr w:type="spellEnd"/>
            <w:r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 13</w:t>
            </w:r>
            <w:r w:rsidR="00850E5C"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</w:t>
            </w:r>
          </w:p>
          <w:p w14:paraId="66B14A94" w14:textId="77777777" w:rsidR="00A135BA" w:rsidRPr="00B023B4" w:rsidRDefault="00850E5C" w:rsidP="00850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</w:t>
            </w:r>
            <w:r w:rsidR="00D75803"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акад. год</w:t>
            </w:r>
          </w:p>
        </w:tc>
        <w:tc>
          <w:tcPr>
            <w:tcW w:w="3534" w:type="dxa"/>
            <w:shd w:val="clear" w:color="auto" w:fill="auto"/>
          </w:tcPr>
          <w:p w14:paraId="3A870CBF" w14:textId="59017B32" w:rsidR="00A135BA" w:rsidRPr="00B023B4" w:rsidRDefault="00A135BA" w:rsidP="00A1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023B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ема 13.</w:t>
            </w:r>
            <w:r w:rsidR="0047236B" w:rsidRPr="00B023B4">
              <w:rPr>
                <w:rFonts w:ascii="Times New Roman" w:hAnsi="Times New Roman" w:cs="Times New Roman"/>
                <w:sz w:val="24"/>
                <w:szCs w:val="24"/>
              </w:rPr>
              <w:t xml:space="preserve"> Політична думка на еміграції після ІІ світової війни</w:t>
            </w:r>
            <w:r w:rsidRPr="00B023B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 </w:t>
            </w:r>
          </w:p>
          <w:p w14:paraId="465AD0B5" w14:textId="77777777" w:rsidR="00934E48" w:rsidRPr="00B023B4" w:rsidRDefault="00934E48" w:rsidP="00934E48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Загальна характеристика епохи</w:t>
            </w:r>
          </w:p>
          <w:p w14:paraId="25057BCF" w14:textId="77777777" w:rsidR="00934E48" w:rsidRPr="00B023B4" w:rsidRDefault="00934E48" w:rsidP="00934E48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Націоналістична думка</w:t>
            </w:r>
          </w:p>
          <w:p w14:paraId="5E6B75AF" w14:textId="77777777" w:rsidR="00934E48" w:rsidRPr="00B023B4" w:rsidRDefault="00934E48" w:rsidP="00934E48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Консервативна думка</w:t>
            </w:r>
          </w:p>
          <w:p w14:paraId="5B8EB156" w14:textId="77777777" w:rsidR="00934E48" w:rsidRPr="00B023B4" w:rsidRDefault="00934E48" w:rsidP="00934E48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Націонал-ліберальна думка</w:t>
            </w:r>
          </w:p>
          <w:p w14:paraId="0C360643" w14:textId="77777777" w:rsidR="00934E48" w:rsidRPr="00B023B4" w:rsidRDefault="00934E48" w:rsidP="00934E48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Соціалістична думка</w:t>
            </w:r>
          </w:p>
          <w:p w14:paraId="6A00D453" w14:textId="1538B0C7" w:rsidR="00A135BA" w:rsidRPr="00B023B4" w:rsidRDefault="00A135BA" w:rsidP="00A1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14:paraId="3CDE654B" w14:textId="77777777" w:rsidR="00D75803" w:rsidRPr="00496703" w:rsidRDefault="00D75803" w:rsidP="00D75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екція </w:t>
            </w:r>
          </w:p>
          <w:p w14:paraId="3AE0D2BA" w14:textId="77777777" w:rsidR="00A135BA" w:rsidRPr="00496703" w:rsidRDefault="00A135BA" w:rsidP="00A1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740" w:type="dxa"/>
            <w:shd w:val="clear" w:color="auto" w:fill="auto"/>
          </w:tcPr>
          <w:p w14:paraId="5E00F34C" w14:textId="77777777" w:rsidR="001319A6" w:rsidRPr="00496703" w:rsidRDefault="001319A6" w:rsidP="00131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14:paraId="6582A09F" w14:textId="77777777" w:rsidR="001319A6" w:rsidRPr="00496703" w:rsidRDefault="001319A6" w:rsidP="00131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еоматеріали</w:t>
            </w:r>
          </w:p>
          <w:p w14:paraId="5F58D0D2" w14:textId="77777777" w:rsidR="00A135BA" w:rsidRPr="00496703" w:rsidRDefault="001319A6" w:rsidP="00131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54" w:type="dxa"/>
            <w:shd w:val="clear" w:color="auto" w:fill="auto"/>
          </w:tcPr>
          <w:p w14:paraId="6D4FF90E" w14:textId="77777777" w:rsidR="00251652" w:rsidRPr="00496703" w:rsidRDefault="00251652" w:rsidP="0025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-23; 1-55</w:t>
            </w:r>
          </w:p>
          <w:p w14:paraId="30127616" w14:textId="77777777" w:rsidR="00A135BA" w:rsidRPr="00496703" w:rsidRDefault="00A135BA" w:rsidP="00A1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134" w:type="dxa"/>
            <w:shd w:val="clear" w:color="auto" w:fill="auto"/>
          </w:tcPr>
          <w:p w14:paraId="4F490854" w14:textId="77777777" w:rsidR="001319A6" w:rsidRPr="00496703" w:rsidRDefault="001319A6" w:rsidP="00131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дивідуальне завдання</w:t>
            </w:r>
          </w:p>
          <w:p w14:paraId="3FD14C4B" w14:textId="77777777" w:rsidR="001319A6" w:rsidRPr="00496703" w:rsidRDefault="001319A6" w:rsidP="00131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дення тематичного словника</w:t>
            </w:r>
          </w:p>
          <w:p w14:paraId="5B68A18D" w14:textId="77777777" w:rsidR="001319A6" w:rsidRPr="00496703" w:rsidRDefault="001319A6" w:rsidP="00131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ї</w:t>
            </w:r>
          </w:p>
          <w:p w14:paraId="580A82ED" w14:textId="77777777" w:rsidR="00A135BA" w:rsidRPr="00496703" w:rsidRDefault="00A135BA" w:rsidP="00A1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84" w:type="dxa"/>
            <w:shd w:val="clear" w:color="auto" w:fill="auto"/>
          </w:tcPr>
          <w:p w14:paraId="264D9CBC" w14:textId="77777777" w:rsidR="00A135BA" w:rsidRPr="00496703" w:rsidRDefault="00A135BA" w:rsidP="00A1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A135BA" w:rsidRPr="00496703" w14:paraId="1F68E00F" w14:textId="77777777" w:rsidTr="00681F9B">
        <w:trPr>
          <w:trHeight w:val="337"/>
        </w:trPr>
        <w:tc>
          <w:tcPr>
            <w:tcW w:w="1410" w:type="dxa"/>
            <w:shd w:val="clear" w:color="auto" w:fill="auto"/>
          </w:tcPr>
          <w:p w14:paraId="4F978150" w14:textId="77777777" w:rsidR="00850E5C" w:rsidRPr="00B023B4" w:rsidRDefault="004F7F6C" w:rsidP="00850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иж</w:t>
            </w:r>
            <w:proofErr w:type="spellEnd"/>
            <w:r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 14</w:t>
            </w:r>
          </w:p>
          <w:p w14:paraId="0248C045" w14:textId="77777777" w:rsidR="00A135BA" w:rsidRPr="00B023B4" w:rsidRDefault="00850E5C" w:rsidP="00850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акад. год</w:t>
            </w:r>
          </w:p>
        </w:tc>
        <w:tc>
          <w:tcPr>
            <w:tcW w:w="3534" w:type="dxa"/>
            <w:shd w:val="clear" w:color="auto" w:fill="auto"/>
          </w:tcPr>
          <w:p w14:paraId="00AB38CB" w14:textId="77777777" w:rsidR="00A135BA" w:rsidRPr="00B023B4" w:rsidRDefault="00A135BA" w:rsidP="00A1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ема 14.</w:t>
            </w:r>
            <w:r w:rsidR="0043145C" w:rsidRPr="00B02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B8C" w:rsidRPr="00B023B4">
              <w:rPr>
                <w:rFonts w:ascii="Times New Roman" w:hAnsi="Times New Roman" w:cs="Times New Roman"/>
                <w:sz w:val="24"/>
                <w:szCs w:val="24"/>
              </w:rPr>
              <w:t xml:space="preserve">Політичні ідеї представників українського дисидентського руху 60-80-х рр. ХХ ст. </w:t>
            </w:r>
          </w:p>
          <w:p w14:paraId="43AE7DBE" w14:textId="77777777" w:rsidR="00006C1D" w:rsidRPr="00B023B4" w:rsidRDefault="00006C1D" w:rsidP="00006C1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Загальна характеристика епохи</w:t>
            </w:r>
          </w:p>
          <w:p w14:paraId="181AAC22" w14:textId="77777777" w:rsidR="00006C1D" w:rsidRPr="00B023B4" w:rsidRDefault="00006C1D" w:rsidP="00006C1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Антиколоніальні ідеї Л. Лук</w:t>
            </w:r>
            <w:r w:rsidRPr="00B02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яненка</w:t>
            </w:r>
            <w:proofErr w:type="spellEnd"/>
          </w:p>
          <w:p w14:paraId="524A4594" w14:textId="77777777" w:rsidR="00006C1D" w:rsidRPr="00B023B4" w:rsidRDefault="00006C1D" w:rsidP="00006C1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жавницька доктрина В. </w:t>
            </w:r>
            <w:proofErr w:type="spellStart"/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Чорновола</w:t>
            </w:r>
            <w:proofErr w:type="spellEnd"/>
            <w:r w:rsidRPr="00B02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14:paraId="065C2592" w14:textId="77777777" w:rsidR="00006C1D" w:rsidRPr="00B023B4" w:rsidRDefault="00006C1D" w:rsidP="00006C1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Мистецтво і політика</w:t>
            </w:r>
          </w:p>
          <w:p w14:paraId="181A0D9C" w14:textId="77777777" w:rsidR="00006C1D" w:rsidRPr="00B023B4" w:rsidRDefault="00006C1D" w:rsidP="00006C1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Політичні ідеї І. Дзюби</w:t>
            </w:r>
          </w:p>
          <w:p w14:paraId="3A88DCA9" w14:textId="77777777" w:rsidR="00006C1D" w:rsidRPr="00B023B4" w:rsidRDefault="00006C1D" w:rsidP="00006C1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Український правозахисний рух. Л. Плющ</w:t>
            </w:r>
          </w:p>
          <w:p w14:paraId="3C04C140" w14:textId="21381C87" w:rsidR="00006C1D" w:rsidRPr="00B023B4" w:rsidRDefault="00006C1D" w:rsidP="00A1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14:paraId="1D769836" w14:textId="77777777" w:rsidR="00D75803" w:rsidRPr="00496703" w:rsidRDefault="00D75803" w:rsidP="00D75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 xml:space="preserve">Лекція </w:t>
            </w:r>
          </w:p>
          <w:p w14:paraId="69B9FF92" w14:textId="77777777" w:rsidR="00A135BA" w:rsidRPr="00496703" w:rsidRDefault="00A135BA" w:rsidP="00A1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740" w:type="dxa"/>
            <w:shd w:val="clear" w:color="auto" w:fill="auto"/>
          </w:tcPr>
          <w:p w14:paraId="1F8E6779" w14:textId="77777777" w:rsidR="001319A6" w:rsidRPr="00496703" w:rsidRDefault="001319A6" w:rsidP="00131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14:paraId="352441DB" w14:textId="77777777" w:rsidR="001319A6" w:rsidRPr="00496703" w:rsidRDefault="001319A6" w:rsidP="00131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еоматеріали</w:t>
            </w:r>
          </w:p>
          <w:p w14:paraId="4AFF518A" w14:textId="77777777" w:rsidR="00A135BA" w:rsidRPr="00496703" w:rsidRDefault="001319A6" w:rsidP="00131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54" w:type="dxa"/>
            <w:shd w:val="clear" w:color="auto" w:fill="auto"/>
          </w:tcPr>
          <w:p w14:paraId="3FE7F2F3" w14:textId="77777777" w:rsidR="00251652" w:rsidRPr="00496703" w:rsidRDefault="00251652" w:rsidP="0025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-23; 1-55</w:t>
            </w:r>
          </w:p>
          <w:p w14:paraId="4060299F" w14:textId="77777777" w:rsidR="00A135BA" w:rsidRPr="00496703" w:rsidRDefault="00A135BA" w:rsidP="00A1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134" w:type="dxa"/>
            <w:shd w:val="clear" w:color="auto" w:fill="auto"/>
          </w:tcPr>
          <w:p w14:paraId="44298E54" w14:textId="77777777" w:rsidR="001319A6" w:rsidRPr="00496703" w:rsidRDefault="001319A6" w:rsidP="00131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дивідуальне завдання</w:t>
            </w:r>
          </w:p>
          <w:p w14:paraId="094616FE" w14:textId="77777777" w:rsidR="001319A6" w:rsidRPr="00496703" w:rsidRDefault="001319A6" w:rsidP="00131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дення тематичного словника</w:t>
            </w:r>
          </w:p>
          <w:p w14:paraId="60ECC605" w14:textId="77777777" w:rsidR="001319A6" w:rsidRPr="00496703" w:rsidRDefault="001319A6" w:rsidP="00131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ї</w:t>
            </w:r>
          </w:p>
          <w:p w14:paraId="76758D0C" w14:textId="77777777" w:rsidR="00A135BA" w:rsidRPr="00496703" w:rsidRDefault="00A135BA" w:rsidP="00A1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84" w:type="dxa"/>
            <w:shd w:val="clear" w:color="auto" w:fill="auto"/>
          </w:tcPr>
          <w:p w14:paraId="16B10065" w14:textId="77777777" w:rsidR="00A135BA" w:rsidRPr="00496703" w:rsidRDefault="00A135BA" w:rsidP="00A1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A135BA" w:rsidRPr="00496703" w14:paraId="0B2AD079" w14:textId="77777777" w:rsidTr="00681F9B">
        <w:trPr>
          <w:trHeight w:val="337"/>
        </w:trPr>
        <w:tc>
          <w:tcPr>
            <w:tcW w:w="1410" w:type="dxa"/>
            <w:shd w:val="clear" w:color="auto" w:fill="auto"/>
          </w:tcPr>
          <w:p w14:paraId="1568703A" w14:textId="77777777" w:rsidR="00850E5C" w:rsidRPr="00B023B4" w:rsidRDefault="004F7F6C" w:rsidP="00850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иж</w:t>
            </w:r>
            <w:proofErr w:type="spellEnd"/>
            <w:r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 15</w:t>
            </w:r>
            <w:r w:rsidR="00850E5C"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</w:t>
            </w:r>
          </w:p>
          <w:p w14:paraId="62A60D34" w14:textId="77777777" w:rsidR="00A135BA" w:rsidRPr="00B023B4" w:rsidRDefault="00850E5C" w:rsidP="00850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</w:t>
            </w:r>
            <w:r w:rsidR="00D75803"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акад. год</w:t>
            </w:r>
          </w:p>
        </w:tc>
        <w:tc>
          <w:tcPr>
            <w:tcW w:w="3534" w:type="dxa"/>
            <w:shd w:val="clear" w:color="auto" w:fill="auto"/>
          </w:tcPr>
          <w:p w14:paraId="17555D35" w14:textId="7367E6A9" w:rsidR="00A135BA" w:rsidRPr="00B023B4" w:rsidRDefault="00A135BA" w:rsidP="00A1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ема 15</w:t>
            </w:r>
            <w:r w:rsidR="00BC57ED" w:rsidRPr="00B023B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="00BC57ED" w:rsidRPr="00B023B4">
              <w:rPr>
                <w:rFonts w:ascii="Times New Roman" w:hAnsi="Times New Roman" w:cs="Times New Roman"/>
                <w:sz w:val="24"/>
                <w:szCs w:val="24"/>
              </w:rPr>
              <w:t>Трансформація політичної думки в умовах незалежності.</w:t>
            </w:r>
          </w:p>
          <w:p w14:paraId="0F7F2D7A" w14:textId="77777777" w:rsidR="00A432D7" w:rsidRPr="00B023B4" w:rsidRDefault="00A432D7" w:rsidP="00A432D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Формування опозиційних рухів в період перебудови</w:t>
            </w:r>
          </w:p>
          <w:p w14:paraId="1D005480" w14:textId="77777777" w:rsidR="00A432D7" w:rsidRPr="00B023B4" w:rsidRDefault="00A432D7" w:rsidP="00A432D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Українські політичні партії в 90-х рр. ХХ ст.</w:t>
            </w:r>
          </w:p>
          <w:p w14:paraId="30B6684D" w14:textId="77777777" w:rsidR="00A432D7" w:rsidRPr="00B023B4" w:rsidRDefault="00A432D7" w:rsidP="00A432D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Українська політологічна думка</w:t>
            </w:r>
          </w:p>
          <w:p w14:paraId="7408C51F" w14:textId="77777777" w:rsidR="00A432D7" w:rsidRPr="00B023B4" w:rsidRDefault="00A432D7" w:rsidP="00A1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14:paraId="40E58183" w14:textId="77777777" w:rsidR="00A135BA" w:rsidRPr="00B023B4" w:rsidRDefault="00A135BA" w:rsidP="00A1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14:paraId="3FA64E77" w14:textId="77777777" w:rsidR="00D75803" w:rsidRPr="00496703" w:rsidRDefault="00D75803" w:rsidP="00D75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екція </w:t>
            </w:r>
          </w:p>
          <w:p w14:paraId="6A1CF6D5" w14:textId="77777777" w:rsidR="00A135BA" w:rsidRPr="00496703" w:rsidRDefault="00A135BA" w:rsidP="00A1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740" w:type="dxa"/>
            <w:shd w:val="clear" w:color="auto" w:fill="auto"/>
          </w:tcPr>
          <w:p w14:paraId="74362DC8" w14:textId="77777777" w:rsidR="001319A6" w:rsidRPr="00496703" w:rsidRDefault="001319A6" w:rsidP="00131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14:paraId="5D873AC7" w14:textId="77777777" w:rsidR="001319A6" w:rsidRPr="00496703" w:rsidRDefault="001319A6" w:rsidP="00131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еоматеріали</w:t>
            </w:r>
          </w:p>
          <w:p w14:paraId="27E6DE81" w14:textId="77777777" w:rsidR="00A135BA" w:rsidRPr="00496703" w:rsidRDefault="001319A6" w:rsidP="00131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54" w:type="dxa"/>
            <w:shd w:val="clear" w:color="auto" w:fill="auto"/>
          </w:tcPr>
          <w:p w14:paraId="5EF2B827" w14:textId="77777777" w:rsidR="00251652" w:rsidRPr="00496703" w:rsidRDefault="00251652" w:rsidP="0025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-23; 1-55</w:t>
            </w:r>
          </w:p>
          <w:p w14:paraId="208FA056" w14:textId="77777777" w:rsidR="00A135BA" w:rsidRPr="00496703" w:rsidRDefault="00A135BA" w:rsidP="00A1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134" w:type="dxa"/>
            <w:shd w:val="clear" w:color="auto" w:fill="auto"/>
          </w:tcPr>
          <w:p w14:paraId="4106D9DC" w14:textId="77777777" w:rsidR="001319A6" w:rsidRPr="00496703" w:rsidRDefault="001319A6" w:rsidP="00131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дивідуальне завдання</w:t>
            </w:r>
          </w:p>
          <w:p w14:paraId="3EE0A5DD" w14:textId="77777777" w:rsidR="001319A6" w:rsidRPr="00496703" w:rsidRDefault="001319A6" w:rsidP="00131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дення тематичного словника</w:t>
            </w:r>
          </w:p>
          <w:p w14:paraId="4B47DA10" w14:textId="77777777" w:rsidR="001319A6" w:rsidRPr="00496703" w:rsidRDefault="001319A6" w:rsidP="00131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ї</w:t>
            </w:r>
          </w:p>
          <w:p w14:paraId="1E857C4B" w14:textId="77777777" w:rsidR="00A135BA" w:rsidRPr="00496703" w:rsidRDefault="00A135BA" w:rsidP="00A1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84" w:type="dxa"/>
            <w:shd w:val="clear" w:color="auto" w:fill="auto"/>
          </w:tcPr>
          <w:p w14:paraId="01FE12FB" w14:textId="77777777" w:rsidR="00A135BA" w:rsidRPr="00496703" w:rsidRDefault="00A135BA" w:rsidP="00A1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A135BA" w:rsidRPr="00496703" w14:paraId="06F1608E" w14:textId="77777777" w:rsidTr="00681F9B">
        <w:trPr>
          <w:trHeight w:val="337"/>
        </w:trPr>
        <w:tc>
          <w:tcPr>
            <w:tcW w:w="1410" w:type="dxa"/>
            <w:shd w:val="clear" w:color="auto" w:fill="auto"/>
          </w:tcPr>
          <w:p w14:paraId="048C68A9" w14:textId="77777777" w:rsidR="00850E5C" w:rsidRPr="00B023B4" w:rsidRDefault="004F7F6C" w:rsidP="00850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иж</w:t>
            </w:r>
            <w:proofErr w:type="spellEnd"/>
            <w:r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 16.</w:t>
            </w:r>
          </w:p>
          <w:p w14:paraId="1997D66E" w14:textId="77777777" w:rsidR="00A135BA" w:rsidRPr="00B023B4" w:rsidRDefault="00850E5C" w:rsidP="00850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02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акад. год</w:t>
            </w:r>
          </w:p>
        </w:tc>
        <w:tc>
          <w:tcPr>
            <w:tcW w:w="3534" w:type="dxa"/>
            <w:shd w:val="clear" w:color="auto" w:fill="auto"/>
          </w:tcPr>
          <w:p w14:paraId="710A09A3" w14:textId="551FFAD9" w:rsidR="00A135BA" w:rsidRPr="00B023B4" w:rsidRDefault="00A135BA" w:rsidP="00A1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ема 16.</w:t>
            </w:r>
            <w:r w:rsidR="0043145C" w:rsidRPr="00B02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7ED" w:rsidRPr="00B023B4">
              <w:rPr>
                <w:rFonts w:ascii="Times New Roman" w:hAnsi="Times New Roman" w:cs="Times New Roman"/>
                <w:sz w:val="24"/>
                <w:szCs w:val="24"/>
              </w:rPr>
              <w:t>Українська політична думка в ХХІ ст.</w:t>
            </w:r>
          </w:p>
          <w:p w14:paraId="30C40B51" w14:textId="77777777" w:rsidR="00B023B4" w:rsidRPr="00B023B4" w:rsidRDefault="00B023B4" w:rsidP="00B023B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Світоглядна криза традиційних українських ідеологій</w:t>
            </w:r>
          </w:p>
          <w:p w14:paraId="6BF2FD89" w14:textId="77777777" w:rsidR="00B023B4" w:rsidRPr="00B023B4" w:rsidRDefault="00B023B4" w:rsidP="00B023B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>Пошук нової ідентичності</w:t>
            </w:r>
          </w:p>
          <w:p w14:paraId="63F56C2D" w14:textId="77777777" w:rsidR="00B023B4" w:rsidRPr="00B023B4" w:rsidRDefault="00B023B4" w:rsidP="00B023B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3B4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и України в умовах глобалізації та </w:t>
            </w:r>
            <w:r w:rsidRPr="00B0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ічних і культурних змін</w:t>
            </w:r>
          </w:p>
          <w:p w14:paraId="46E74161" w14:textId="77777777" w:rsidR="00B023B4" w:rsidRPr="00B023B4" w:rsidRDefault="00B023B4" w:rsidP="00A1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14:paraId="292096B2" w14:textId="77777777" w:rsidR="00A135BA" w:rsidRPr="00B023B4" w:rsidRDefault="00A135BA" w:rsidP="00A1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14:paraId="6241F477" w14:textId="77777777" w:rsidR="00D75803" w:rsidRPr="00496703" w:rsidRDefault="00D75803" w:rsidP="00D75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 xml:space="preserve">Лекція </w:t>
            </w:r>
          </w:p>
          <w:p w14:paraId="174C7637" w14:textId="77777777" w:rsidR="00A135BA" w:rsidRPr="00496703" w:rsidRDefault="00A135BA" w:rsidP="00A1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740" w:type="dxa"/>
            <w:shd w:val="clear" w:color="auto" w:fill="auto"/>
          </w:tcPr>
          <w:p w14:paraId="6B5FCE8E" w14:textId="77777777" w:rsidR="001319A6" w:rsidRPr="00496703" w:rsidRDefault="001319A6" w:rsidP="00131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14:paraId="55840EBA" w14:textId="77777777" w:rsidR="001319A6" w:rsidRPr="00496703" w:rsidRDefault="001319A6" w:rsidP="00131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еоматеріали</w:t>
            </w:r>
          </w:p>
          <w:p w14:paraId="4635DA33" w14:textId="77777777" w:rsidR="00A135BA" w:rsidRPr="00496703" w:rsidRDefault="001319A6" w:rsidP="00131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54" w:type="dxa"/>
            <w:shd w:val="clear" w:color="auto" w:fill="auto"/>
          </w:tcPr>
          <w:p w14:paraId="1B00AE32" w14:textId="77777777" w:rsidR="00251652" w:rsidRPr="00496703" w:rsidRDefault="00251652" w:rsidP="0025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-23; 1-55</w:t>
            </w:r>
          </w:p>
          <w:p w14:paraId="04277B93" w14:textId="77777777" w:rsidR="00A135BA" w:rsidRPr="00496703" w:rsidRDefault="00A135BA" w:rsidP="00A1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134" w:type="dxa"/>
            <w:shd w:val="clear" w:color="auto" w:fill="auto"/>
          </w:tcPr>
          <w:p w14:paraId="79BC6DD9" w14:textId="77777777" w:rsidR="001319A6" w:rsidRPr="00496703" w:rsidRDefault="001319A6" w:rsidP="00131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дивідуальне завдання</w:t>
            </w:r>
          </w:p>
          <w:p w14:paraId="4CCF078E" w14:textId="77777777" w:rsidR="001319A6" w:rsidRPr="00496703" w:rsidRDefault="001319A6" w:rsidP="00131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дення тематичного словника</w:t>
            </w:r>
          </w:p>
          <w:p w14:paraId="3D61B7D1" w14:textId="77777777" w:rsidR="001319A6" w:rsidRPr="00496703" w:rsidRDefault="001319A6" w:rsidP="00131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ї</w:t>
            </w:r>
          </w:p>
          <w:p w14:paraId="68D58F9C" w14:textId="77777777" w:rsidR="00A135BA" w:rsidRPr="00496703" w:rsidRDefault="00A135BA" w:rsidP="00A1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84" w:type="dxa"/>
            <w:shd w:val="clear" w:color="auto" w:fill="auto"/>
          </w:tcPr>
          <w:p w14:paraId="63F346D6" w14:textId="77777777" w:rsidR="00A135BA" w:rsidRPr="00496703" w:rsidRDefault="00A135BA" w:rsidP="00A1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</w:tbl>
    <w:p w14:paraId="7511CEC5" w14:textId="4E02D875" w:rsidR="00471791" w:rsidRDefault="00471791"/>
    <w:p w14:paraId="7A9F6569" w14:textId="77777777" w:rsidR="00163C57" w:rsidRPr="00CF7793" w:rsidRDefault="00163C57" w:rsidP="00163C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F7793">
        <w:rPr>
          <w:rFonts w:ascii="Times New Roman" w:hAnsi="Times New Roman" w:cs="Times New Roman"/>
          <w:sz w:val="28"/>
          <w:szCs w:val="28"/>
        </w:rPr>
        <w:t>авідувач кафедри</w:t>
      </w:r>
    </w:p>
    <w:p w14:paraId="500273F1" w14:textId="77777777" w:rsidR="00163C57" w:rsidRPr="009F5F6E" w:rsidRDefault="00163C57" w:rsidP="00163C57">
      <w:pPr>
        <w:jc w:val="both"/>
        <w:rPr>
          <w:rFonts w:ascii="Times New Roman" w:hAnsi="Times New Roman" w:cs="Times New Roman"/>
          <w:sz w:val="24"/>
          <w:szCs w:val="24"/>
        </w:rPr>
      </w:pPr>
      <w:r w:rsidRPr="00CF7793">
        <w:rPr>
          <w:rFonts w:ascii="Times New Roman" w:hAnsi="Times New Roman" w:cs="Times New Roman"/>
          <w:sz w:val="28"/>
          <w:szCs w:val="28"/>
        </w:rPr>
        <w:t>теорії та історії політичної науки</w:t>
      </w:r>
      <w:r w:rsidRPr="009F5F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CF7793"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 w:rsidRPr="00CF7793">
        <w:rPr>
          <w:rFonts w:ascii="Times New Roman" w:hAnsi="Times New Roman" w:cs="Times New Roman"/>
          <w:sz w:val="28"/>
          <w:szCs w:val="28"/>
        </w:rPr>
        <w:t>Шипунов</w:t>
      </w:r>
      <w:proofErr w:type="spellEnd"/>
    </w:p>
    <w:p w14:paraId="5E36E295" w14:textId="77777777" w:rsidR="00163C57" w:rsidRDefault="00163C57"/>
    <w:sectPr w:rsidR="00163C57" w:rsidSect="00C04F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Ihor Vdovychyn" w:date="2021-02-03T14:34:00Z" w:initials="IV">
    <w:p w14:paraId="2C673609" w14:textId="77777777" w:rsidR="007351BF" w:rsidRDefault="007351BF" w:rsidP="007351BF">
      <w:pPr>
        <w:pStyle w:val="a7"/>
      </w:pPr>
      <w:r>
        <w:rPr>
          <w:rStyle w:val="a6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C6736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532EC" w16cex:dateUtc="2021-02-03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673609" w16cid:durableId="23C532E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A2AAF"/>
    <w:multiLevelType w:val="hybridMultilevel"/>
    <w:tmpl w:val="965E0F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A00E3"/>
    <w:multiLevelType w:val="hybridMultilevel"/>
    <w:tmpl w:val="067AF11C"/>
    <w:lvl w:ilvl="0" w:tplc="1EE80B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01495"/>
    <w:multiLevelType w:val="hybridMultilevel"/>
    <w:tmpl w:val="27DED4C8"/>
    <w:lvl w:ilvl="0" w:tplc="7B18E6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750DD"/>
    <w:multiLevelType w:val="hybridMultilevel"/>
    <w:tmpl w:val="BE5C57FC"/>
    <w:lvl w:ilvl="0" w:tplc="A5C87638">
      <w:start w:val="4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7E12843"/>
    <w:multiLevelType w:val="hybridMultilevel"/>
    <w:tmpl w:val="B4606E26"/>
    <w:lvl w:ilvl="0" w:tplc="869CA0D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D32FB"/>
    <w:multiLevelType w:val="hybridMultilevel"/>
    <w:tmpl w:val="A1AAA3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9545A"/>
    <w:multiLevelType w:val="hybridMultilevel"/>
    <w:tmpl w:val="105E49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0563E"/>
    <w:multiLevelType w:val="hybridMultilevel"/>
    <w:tmpl w:val="386E63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34C45"/>
    <w:multiLevelType w:val="hybridMultilevel"/>
    <w:tmpl w:val="99B4F9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14210"/>
    <w:multiLevelType w:val="hybridMultilevel"/>
    <w:tmpl w:val="5C4652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57668"/>
    <w:multiLevelType w:val="hybridMultilevel"/>
    <w:tmpl w:val="3B521516"/>
    <w:lvl w:ilvl="0" w:tplc="66401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7E1E8A"/>
    <w:multiLevelType w:val="hybridMultilevel"/>
    <w:tmpl w:val="C986CC12"/>
    <w:lvl w:ilvl="0" w:tplc="637CE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1D3A8A"/>
    <w:multiLevelType w:val="hybridMultilevel"/>
    <w:tmpl w:val="B680DB62"/>
    <w:lvl w:ilvl="0" w:tplc="D444E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A96C0C"/>
    <w:multiLevelType w:val="hybridMultilevel"/>
    <w:tmpl w:val="88CA42EE"/>
    <w:lvl w:ilvl="0" w:tplc="5102234C">
      <w:start w:val="1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9523E3D"/>
    <w:multiLevelType w:val="hybridMultilevel"/>
    <w:tmpl w:val="8EF84F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B0244"/>
    <w:multiLevelType w:val="hybridMultilevel"/>
    <w:tmpl w:val="C352A1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051C5"/>
    <w:multiLevelType w:val="hybridMultilevel"/>
    <w:tmpl w:val="1E1A44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2419E"/>
    <w:multiLevelType w:val="hybridMultilevel"/>
    <w:tmpl w:val="3E6663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92FD3"/>
    <w:multiLevelType w:val="hybridMultilevel"/>
    <w:tmpl w:val="D2323F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3030C"/>
    <w:multiLevelType w:val="hybridMultilevel"/>
    <w:tmpl w:val="86448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0B2BCC"/>
    <w:multiLevelType w:val="hybridMultilevel"/>
    <w:tmpl w:val="2F727F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F688E"/>
    <w:multiLevelType w:val="hybridMultilevel"/>
    <w:tmpl w:val="75EECF2C"/>
    <w:lvl w:ilvl="0" w:tplc="EBC8F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4"/>
  </w:num>
  <w:num w:numId="5">
    <w:abstractNumId w:val="3"/>
  </w:num>
  <w:num w:numId="6">
    <w:abstractNumId w:val="19"/>
  </w:num>
  <w:num w:numId="7">
    <w:abstractNumId w:val="10"/>
  </w:num>
  <w:num w:numId="8">
    <w:abstractNumId w:val="12"/>
  </w:num>
  <w:num w:numId="9">
    <w:abstractNumId w:val="21"/>
  </w:num>
  <w:num w:numId="10">
    <w:abstractNumId w:val="9"/>
  </w:num>
  <w:num w:numId="11">
    <w:abstractNumId w:val="15"/>
  </w:num>
  <w:num w:numId="12">
    <w:abstractNumId w:val="6"/>
  </w:num>
  <w:num w:numId="13">
    <w:abstractNumId w:val="17"/>
  </w:num>
  <w:num w:numId="14">
    <w:abstractNumId w:val="7"/>
  </w:num>
  <w:num w:numId="15">
    <w:abstractNumId w:val="20"/>
  </w:num>
  <w:num w:numId="16">
    <w:abstractNumId w:val="0"/>
  </w:num>
  <w:num w:numId="17">
    <w:abstractNumId w:val="11"/>
  </w:num>
  <w:num w:numId="18">
    <w:abstractNumId w:val="8"/>
  </w:num>
  <w:num w:numId="19">
    <w:abstractNumId w:val="18"/>
  </w:num>
  <w:num w:numId="20">
    <w:abstractNumId w:val="16"/>
  </w:num>
  <w:num w:numId="21">
    <w:abstractNumId w:val="14"/>
  </w:num>
  <w:num w:numId="2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hor Vdovychyn">
    <w15:presenceInfo w15:providerId="Windows Live" w15:userId="b35281000deec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736"/>
    <w:rsid w:val="00006C1D"/>
    <w:rsid w:val="00093F3D"/>
    <w:rsid w:val="000B5828"/>
    <w:rsid w:val="000E75F1"/>
    <w:rsid w:val="001319A6"/>
    <w:rsid w:val="00163C57"/>
    <w:rsid w:val="001F679D"/>
    <w:rsid w:val="00251652"/>
    <w:rsid w:val="00333B14"/>
    <w:rsid w:val="00376E5C"/>
    <w:rsid w:val="003859DC"/>
    <w:rsid w:val="003D2736"/>
    <w:rsid w:val="003F0B7A"/>
    <w:rsid w:val="0043145C"/>
    <w:rsid w:val="00471791"/>
    <w:rsid w:val="0047236B"/>
    <w:rsid w:val="00477AC7"/>
    <w:rsid w:val="004E7EC4"/>
    <w:rsid w:val="004F7F6C"/>
    <w:rsid w:val="00596137"/>
    <w:rsid w:val="00604657"/>
    <w:rsid w:val="00681F9B"/>
    <w:rsid w:val="006C1B8C"/>
    <w:rsid w:val="007351BF"/>
    <w:rsid w:val="00791815"/>
    <w:rsid w:val="00810F66"/>
    <w:rsid w:val="00830D2E"/>
    <w:rsid w:val="00850E5C"/>
    <w:rsid w:val="00891EBB"/>
    <w:rsid w:val="008B579D"/>
    <w:rsid w:val="008D5B41"/>
    <w:rsid w:val="00934E48"/>
    <w:rsid w:val="00A135BA"/>
    <w:rsid w:val="00A432D7"/>
    <w:rsid w:val="00A80F74"/>
    <w:rsid w:val="00A86F77"/>
    <w:rsid w:val="00AE23E8"/>
    <w:rsid w:val="00B023B4"/>
    <w:rsid w:val="00BC57ED"/>
    <w:rsid w:val="00C04F9D"/>
    <w:rsid w:val="00C07BE5"/>
    <w:rsid w:val="00C13B41"/>
    <w:rsid w:val="00D47128"/>
    <w:rsid w:val="00D657C5"/>
    <w:rsid w:val="00D75803"/>
    <w:rsid w:val="00E44707"/>
    <w:rsid w:val="00E85D2C"/>
    <w:rsid w:val="00F21BA3"/>
    <w:rsid w:val="00F31FE3"/>
    <w:rsid w:val="00F505E1"/>
    <w:rsid w:val="00FB4E5B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88685"/>
  <w15:chartTrackingRefBased/>
  <w15:docId w15:val="{AEA14F8B-6ECD-4AC9-96E9-10496DAB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EB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EBB"/>
    <w:pPr>
      <w:ind w:left="720"/>
      <w:contextualSpacing/>
    </w:pPr>
  </w:style>
  <w:style w:type="character" w:styleId="a4">
    <w:name w:val="Hyperlink"/>
    <w:rsid w:val="00891EBB"/>
    <w:rPr>
      <w:color w:val="0000FF"/>
      <w:u w:val="single"/>
    </w:rPr>
  </w:style>
  <w:style w:type="paragraph" w:styleId="a5">
    <w:name w:val="List Continue"/>
    <w:basedOn w:val="a"/>
    <w:rsid w:val="00681F9B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character" w:styleId="a6">
    <w:name w:val="annotation reference"/>
    <w:basedOn w:val="a0"/>
    <w:uiPriority w:val="99"/>
    <w:semiHidden/>
    <w:unhideWhenUsed/>
    <w:rsid w:val="007351B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351BF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7351BF"/>
    <w:rPr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://www.ukrbook.ne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dovychyn.i@gmail.com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93047-F667-46E2-9CBC-D6043792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4</Pages>
  <Words>4546</Words>
  <Characters>2591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Ihor Vdovychyn</cp:lastModifiedBy>
  <cp:revision>49</cp:revision>
  <dcterms:created xsi:type="dcterms:W3CDTF">2020-03-26T13:57:00Z</dcterms:created>
  <dcterms:modified xsi:type="dcterms:W3CDTF">2021-02-11T07:07:00Z</dcterms:modified>
</cp:coreProperties>
</file>